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5211"/>
        <w:gridCol w:w="426"/>
        <w:gridCol w:w="141"/>
        <w:gridCol w:w="4636"/>
      </w:tblGrid>
      <w:tr w:rsidR="00375E5B" w:rsidRPr="004E21DB" w14:paraId="5476F713" w14:textId="77777777" w:rsidTr="00BC7B99">
        <w:trPr>
          <w:trHeight w:val="3385"/>
        </w:trPr>
        <w:tc>
          <w:tcPr>
            <w:tcW w:w="5778" w:type="dxa"/>
            <w:gridSpan w:val="3"/>
            <w:shd w:val="clear" w:color="auto" w:fill="auto"/>
          </w:tcPr>
          <w:p w14:paraId="68610EE8" w14:textId="072C3A07" w:rsidR="001114E1" w:rsidRPr="004E21DB" w:rsidRDefault="00830849" w:rsidP="00AA54CF">
            <w:pPr>
              <w:pStyle w:val="Supertitle"/>
              <w:rPr>
                <w:b/>
                <w:color w:val="FFFFFF"/>
              </w:rPr>
            </w:pPr>
            <w:r>
              <w:rPr>
                <w:rFonts w:ascii="Cambria" w:hAnsi="Cambria"/>
                <w:sz w:val="24"/>
                <w:szCs w:val="24"/>
              </w:rPr>
              <w:pict w14:anchorId="19E34F38">
                <v:roundrect id="Rounded Rectangle 3" o:spid="_x0000_s1034" style="position:absolute;left:0;text-align:left;margin-left:-5.2pt;margin-top:.9pt;width:286.3pt;height:78.6pt;z-index:-13;visibility:visible;mso-width-relative:margin;mso-height-relative:margin;v-text-anchor:middle" arcsize="10923f" fillcolor="#5bc4bf" stroked="f"/>
              </w:pict>
            </w:r>
            <w:r w:rsidR="00AA54CF" w:rsidRPr="004E21DB">
              <w:rPr>
                <w:b/>
                <w:color w:val="FFFFFF"/>
              </w:rPr>
              <w:t>CO</w:t>
            </w:r>
            <w:r w:rsidR="001114E1" w:rsidRPr="004E21DB">
              <w:rPr>
                <w:b/>
                <w:bCs/>
                <w:color w:val="FFFFFF"/>
                <w:spacing w:val="-58"/>
              </w:rPr>
              <w:t>N</w:t>
            </w:r>
            <w:r w:rsidR="001114E1" w:rsidRPr="004E21DB">
              <w:rPr>
                <w:b/>
                <w:color w:val="FFFFFF"/>
              </w:rPr>
              <w:t>NECTED</w:t>
            </w:r>
            <w:r w:rsidR="005C6A11" w:rsidRPr="004E21DB">
              <w:rPr>
                <w:b/>
                <w:color w:val="FFFFFF"/>
              </w:rPr>
              <w:t>,</w:t>
            </w:r>
            <w:r w:rsidR="001114E1" w:rsidRPr="004E21DB">
              <w:rPr>
                <w:b/>
                <w:color w:val="FFFFFF"/>
              </w:rPr>
              <w:t xml:space="preserve"> LEVEL </w:t>
            </w:r>
            <w:r w:rsidR="00421838" w:rsidRPr="004E21DB">
              <w:rPr>
                <w:b/>
                <w:color w:val="FFFFFF"/>
              </w:rPr>
              <w:t>4</w:t>
            </w:r>
            <w:r w:rsidR="005C6A11" w:rsidRPr="004E21DB">
              <w:rPr>
                <w:b/>
                <w:color w:val="FFFFFF"/>
              </w:rPr>
              <w:t xml:space="preserve"> 201</w:t>
            </w:r>
            <w:r w:rsidR="00ED1B8E" w:rsidRPr="004E21DB">
              <w:rPr>
                <w:b/>
                <w:color w:val="FFFFFF"/>
              </w:rPr>
              <w:t>5</w:t>
            </w:r>
            <w:r w:rsidR="005C6A11" w:rsidRPr="004E21DB">
              <w:rPr>
                <w:b/>
                <w:color w:val="FFFFFF"/>
              </w:rPr>
              <w:t>,</w:t>
            </w:r>
            <w:r w:rsidR="00BE5333" w:rsidRPr="004E21DB">
              <w:rPr>
                <w:b/>
                <w:color w:val="FFFFFF"/>
              </w:rPr>
              <w:t xml:space="preserve"> </w:t>
            </w:r>
            <w:r w:rsidR="00ED1B8E" w:rsidRPr="004E21DB">
              <w:rPr>
                <w:b/>
                <w:color w:val="FFFFFF"/>
              </w:rPr>
              <w:t>Is That So?</w:t>
            </w:r>
          </w:p>
          <w:p w14:paraId="6E85C74D" w14:textId="7DF370CE" w:rsidR="001114E1" w:rsidRPr="004E21DB" w:rsidRDefault="00E54202" w:rsidP="00AC20AC">
            <w:pPr>
              <w:pStyle w:val="Title"/>
            </w:pPr>
            <w:r w:rsidRPr="004E21DB">
              <w:t>A Sinking Feeling</w:t>
            </w:r>
          </w:p>
          <w:p w14:paraId="1D3BB9D4" w14:textId="7A196B4A" w:rsidR="001114E1" w:rsidRPr="004E21DB" w:rsidRDefault="00421838" w:rsidP="00421838">
            <w:pPr>
              <w:pStyle w:val="Byline"/>
              <w:ind w:left="170"/>
            </w:pPr>
            <w:r w:rsidRPr="004E21DB">
              <w:t xml:space="preserve">by </w:t>
            </w:r>
            <w:r w:rsidR="00E54202" w:rsidRPr="004E21DB">
              <w:t>Ken Benn</w:t>
            </w:r>
            <w:r w:rsidR="00830849">
              <w:pict w14:anchorId="4062C679">
                <v:roundrect id="Rounded Rectangle 13" o:spid="_x0000_s1029" style="position:absolute;left:0;text-align:left;margin-left:-5pt;margin-top:40.35pt;width:286.1pt;height:26.8pt;z-index:-16;visibility:visible;mso-wrap-edited:f;mso-position-horizontal-relative:text;mso-position-vertical-relative:text;mso-width-relative:margin;mso-height-relative:margin;v-text-anchor:middle" arcsize="10923f" wrapcoords="0 0 -55 1200 -55 20400 21600 20400 21600 1200 21544 0 0 0" fillcolor="#5bc4bf" stroked="f"/>
              </w:pict>
            </w:r>
          </w:p>
          <w:p w14:paraId="1754C060" w14:textId="77777777" w:rsidR="001114E1" w:rsidRPr="004E21DB" w:rsidRDefault="001114E1" w:rsidP="00AC20AC">
            <w:pPr>
              <w:pStyle w:val="Heading1"/>
            </w:pPr>
            <w:r w:rsidRPr="004E21DB">
              <w:t>Overview</w:t>
            </w:r>
          </w:p>
          <w:p w14:paraId="2964EBDB" w14:textId="68AD6DEC" w:rsidR="001114E1" w:rsidRPr="004E21DB" w:rsidRDefault="00F7247C" w:rsidP="00CA47F1">
            <w:pPr>
              <w:pStyle w:val="TSMTxt"/>
              <w:spacing w:before="0"/>
            </w:pPr>
            <w:r w:rsidRPr="004E21DB">
              <w:t>The budding mathematicians in Mr Tuala’s class have just lost a competition to design boats that would float downstream, carrying a load of marbles. Through a series of experiments and mathematical activities involving measurement, they explore concepts about “density”, “mass”, and “volume” and apply them to the design of boats that really will float.</w:t>
            </w:r>
          </w:p>
          <w:p w14:paraId="1FB90741" w14:textId="4DE41482" w:rsidR="00FE7E20" w:rsidRPr="004E21DB" w:rsidRDefault="00FE7E20" w:rsidP="00CA47F1">
            <w:pPr>
              <w:pStyle w:val="TSMTxt"/>
              <w:spacing w:after="120"/>
              <w:rPr>
                <w:b/>
              </w:rPr>
            </w:pPr>
            <w:r w:rsidRPr="004E21DB">
              <w:rPr>
                <w:b/>
              </w:rPr>
              <w:t xml:space="preserve">A Google Slides version of this article is available at </w:t>
            </w:r>
            <w:hyperlink r:id="rId8" w:history="1">
              <w:r w:rsidR="006C4CFF" w:rsidRPr="004E21DB">
                <w:rPr>
                  <w:rStyle w:val="Hyperlink"/>
                  <w:b/>
                  <w:color w:val="auto"/>
                </w:rPr>
                <w:t>www.connected.tki.org.nz</w:t>
              </w:r>
            </w:hyperlink>
            <w:r w:rsidR="00737E1B" w:rsidRPr="004E21DB">
              <w:rPr>
                <w:rStyle w:val="Hyperlink"/>
                <w:b/>
                <w:color w:val="auto"/>
              </w:rPr>
              <w:t>.</w:t>
            </w:r>
          </w:p>
        </w:tc>
        <w:tc>
          <w:tcPr>
            <w:tcW w:w="4636" w:type="dxa"/>
            <w:shd w:val="clear" w:color="auto" w:fill="auto"/>
          </w:tcPr>
          <w:p w14:paraId="18580229" w14:textId="3495C734" w:rsidR="001114E1" w:rsidRPr="004E21DB" w:rsidRDefault="00830849" w:rsidP="003D7FF8">
            <w:pPr>
              <w:spacing w:before="0" w:after="120"/>
              <w:ind w:left="-17" w:right="-244"/>
              <w:jc w:val="center"/>
            </w:pPr>
            <w:r>
              <w:pict w14:anchorId="39E51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15.2pt;mso-position-horizontal-relative:text;mso-position-vertical-relative:text" o:allowoverlap="f">
                  <v:imagedata r:id="rId9" o:title="L4 - Connected 2015_FINAL_cover"/>
                </v:shape>
              </w:pict>
            </w:r>
          </w:p>
          <w:p w14:paraId="0357A58E" w14:textId="020615A4" w:rsidR="003D7FF8" w:rsidRPr="004E21DB" w:rsidRDefault="00830849" w:rsidP="002A722D">
            <w:pPr>
              <w:spacing w:before="0" w:after="120"/>
              <w:ind w:left="-17" w:right="-244"/>
              <w:jc w:val="center"/>
            </w:pPr>
            <w:r>
              <w:rPr>
                <w:bdr w:val="single" w:sz="4" w:space="0" w:color="BFBFBF"/>
              </w:rPr>
              <w:pict w14:anchorId="4A10CFF0">
                <v:shape id="_x0000_i1026" type="#_x0000_t75" style="width:159.05pt;height:113.3pt;mso-position-horizontal:absolute;mso-position-horizontal-relative:text;mso-position-vertical:absolute;mso-position-vertical-relative:text" o:bordertopcolor="this" o:borderleftcolor="this" o:borderbottomcolor="this" o:borderrightcolor="this" o:allowoverlap="f">
                  <v:imagedata r:id="rId10" o:title="L4 - Connected 2015_FINAL_p17"/>
                </v:shape>
              </w:pict>
            </w:r>
          </w:p>
        </w:tc>
      </w:tr>
      <w:tr w:rsidR="00375E5B" w:rsidRPr="004E21DB" w14:paraId="7F79694C" w14:textId="77777777" w:rsidTr="001247F7">
        <w:tc>
          <w:tcPr>
            <w:tcW w:w="5211" w:type="dxa"/>
            <w:shd w:val="clear" w:color="auto" w:fill="auto"/>
          </w:tcPr>
          <w:p w14:paraId="46C12301" w14:textId="50E831F6" w:rsidR="001114E1" w:rsidRPr="004E21DB" w:rsidRDefault="00830849" w:rsidP="00F7247C">
            <w:pPr>
              <w:pStyle w:val="Heading1"/>
            </w:pPr>
            <w:r>
              <w:rPr>
                <w:sz w:val="26"/>
              </w:rPr>
              <w:pict w14:anchorId="636596BD">
                <v:roundrect id="Rounded Rectangle 12" o:spid="_x0000_s1030" style="position:absolute;left:0;text-align:left;margin-left:-5.65pt;margin-top:.5pt;width:251.1pt;height:28.35pt;z-index:-15;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4E21DB">
              <w:rPr>
                <w:sz w:val="26"/>
              </w:rPr>
              <w:t>Science capability</w:t>
            </w:r>
            <w:r w:rsidR="0058693D" w:rsidRPr="004E21DB">
              <w:rPr>
                <w:sz w:val="26"/>
              </w:rPr>
              <w:t xml:space="preserve">: </w:t>
            </w:r>
            <w:r w:rsidR="00F7247C" w:rsidRPr="004E21DB">
              <w:rPr>
                <w:sz w:val="26"/>
              </w:rPr>
              <w:t>Critique</w:t>
            </w:r>
            <w:r w:rsidR="0058693D" w:rsidRPr="004E21DB">
              <w:rPr>
                <w:sz w:val="26"/>
              </w:rPr>
              <w:t xml:space="preserve"> evidence</w:t>
            </w:r>
          </w:p>
        </w:tc>
        <w:tc>
          <w:tcPr>
            <w:tcW w:w="426" w:type="dxa"/>
            <w:shd w:val="clear" w:color="auto" w:fill="auto"/>
          </w:tcPr>
          <w:p w14:paraId="7A68AB10" w14:textId="0CB29D4F" w:rsidR="001114E1" w:rsidRPr="004E21DB" w:rsidRDefault="001114E1" w:rsidP="00AC20AC"/>
        </w:tc>
        <w:tc>
          <w:tcPr>
            <w:tcW w:w="4777" w:type="dxa"/>
            <w:gridSpan w:val="2"/>
            <w:shd w:val="clear" w:color="auto" w:fill="auto"/>
          </w:tcPr>
          <w:p w14:paraId="603F825F" w14:textId="24ACB56A" w:rsidR="001114E1" w:rsidRPr="004E21DB" w:rsidRDefault="00830849" w:rsidP="001247F7">
            <w:pPr>
              <w:pStyle w:val="Heading1"/>
            </w:pPr>
            <w:r>
              <w:rPr>
                <w:b w:val="0"/>
                <w:sz w:val="26"/>
              </w:rPr>
              <w:pict w14:anchorId="2864F377">
                <v:roundrect id="Rounded Rectangle 36" o:spid="_x0000_s1033" style="position:absolute;left:0;text-align:left;margin-left:-4.65pt;margin-top:1.3pt;width:236.7pt;height:28.35pt;z-index:-14;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4E21DB">
              <w:rPr>
                <w:sz w:val="26"/>
              </w:rPr>
              <w:t>Text characteristics</w:t>
            </w:r>
          </w:p>
        </w:tc>
      </w:tr>
    </w:tbl>
    <w:p w14:paraId="3959253F" w14:textId="77777777" w:rsidR="00B91547" w:rsidRPr="004E21DB" w:rsidRDefault="00B91547" w:rsidP="001247F7">
      <w:pPr>
        <w:spacing w:before="0" w:after="120"/>
        <w:sectPr w:rsidR="00B91547" w:rsidRPr="004E21DB" w:rsidSect="00A93DB1">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1247F7" w:rsidRPr="004E21DB" w14:paraId="6FF2B420" w14:textId="77777777" w:rsidTr="001247F7">
        <w:tc>
          <w:tcPr>
            <w:tcW w:w="5211" w:type="dxa"/>
            <w:shd w:val="clear" w:color="auto" w:fill="auto"/>
          </w:tcPr>
          <w:p w14:paraId="2DBBE590" w14:textId="77777777" w:rsidR="00F7247C" w:rsidRPr="004E21DB" w:rsidRDefault="00F7247C" w:rsidP="00F7247C">
            <w:pPr>
              <w:spacing w:before="0" w:after="120"/>
            </w:pPr>
            <w:r w:rsidRPr="004E21DB">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1321DB20" w14:textId="7107F5CC" w:rsidR="001247F7" w:rsidRPr="004E21DB" w:rsidRDefault="00F7247C" w:rsidP="002A722D">
            <w:pPr>
              <w:spacing w:before="0" w:after="120"/>
            </w:pPr>
            <w:r w:rsidRPr="004E21DB">
              <w:t xml:space="preserve">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 For more information about the “Critique evidence” science capability, go to </w:t>
            </w:r>
            <w:hyperlink r:id="rId12" w:history="1">
              <w:r w:rsidRPr="004E21DB">
                <w:rPr>
                  <w:rStyle w:val="Hyperlink"/>
                </w:rPr>
                <w:t>http://scienceonline.tki.org.nz/Introducing-five-science-capabilities/Critique-evidence</w:t>
              </w:r>
            </w:hyperlink>
          </w:p>
        </w:tc>
        <w:tc>
          <w:tcPr>
            <w:tcW w:w="426" w:type="dxa"/>
            <w:shd w:val="clear" w:color="auto" w:fill="auto"/>
          </w:tcPr>
          <w:p w14:paraId="14E02375" w14:textId="47A47F40" w:rsidR="001247F7" w:rsidRPr="004E21DB" w:rsidRDefault="00830849" w:rsidP="001247F7">
            <w:pPr>
              <w:pStyle w:val="TSMTxt"/>
            </w:pPr>
            <w:r>
              <w:pict w14:anchorId="61384B10">
                <v:line id="_x0000_s1422" style="position:absolute;flip:x y;z-index:8;visibility:visible;mso-wrap-edited:f;mso-position-horizontal-relative:text;mso-position-vertical-relative:text;mso-width-relative:margin;mso-height-relative:margin" from="4.8pt,1.85pt" to="4.8pt,220.7pt" strokecolor="#224232" strokeweight="1pt">
                  <v:shadow opacity="24903f" origin=",.5" offset="0,.55556mm"/>
                </v:line>
              </w:pict>
            </w:r>
          </w:p>
        </w:tc>
        <w:tc>
          <w:tcPr>
            <w:tcW w:w="4777" w:type="dxa"/>
            <w:shd w:val="clear" w:color="auto" w:fill="auto"/>
          </w:tcPr>
          <w:p w14:paraId="29A843F8" w14:textId="77777777" w:rsidR="00F7247C" w:rsidRPr="004E21DB" w:rsidRDefault="00F7247C" w:rsidP="00F7247C">
            <w:pPr>
              <w:pStyle w:val="TSMtextbullets"/>
            </w:pPr>
            <w:r w:rsidRPr="004E21DB">
              <w:t>The structure of the text as a narrative with a considerable amount of direct speech.</w:t>
            </w:r>
          </w:p>
          <w:p w14:paraId="374437CB" w14:textId="77777777" w:rsidR="00F7247C" w:rsidRPr="004E21DB" w:rsidRDefault="00F7247C" w:rsidP="00F7247C">
            <w:pPr>
              <w:pStyle w:val="TSMtextbullets"/>
            </w:pPr>
            <w:r w:rsidRPr="004E21DB">
              <w:t>Pictures and diagrams that clarify and elaborate on the text and require interpretation.</w:t>
            </w:r>
          </w:p>
          <w:p w14:paraId="75BD0842" w14:textId="11F06ADC" w:rsidR="001247F7" w:rsidRPr="004E21DB" w:rsidRDefault="00F7247C" w:rsidP="00F7247C">
            <w:pPr>
              <w:pStyle w:val="TSMtextbullets"/>
            </w:pPr>
            <w:r w:rsidRPr="004E21DB">
              <w:t>Mathematical vocabulary and terminology.</w:t>
            </w:r>
          </w:p>
        </w:tc>
      </w:tr>
    </w:tbl>
    <w:p w14:paraId="34DA113E" w14:textId="77777777" w:rsidR="00B91547" w:rsidRPr="004E21DB" w:rsidRDefault="00B91547" w:rsidP="00AC20AC">
      <w:pPr>
        <w:pStyle w:val="Heading1"/>
        <w:sectPr w:rsidR="00B91547" w:rsidRPr="004E21DB"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943"/>
        <w:gridCol w:w="426"/>
        <w:gridCol w:w="3543"/>
        <w:gridCol w:w="426"/>
        <w:gridCol w:w="3076"/>
      </w:tblGrid>
      <w:tr w:rsidR="00EA274E" w:rsidRPr="004E21DB" w14:paraId="2324D335" w14:textId="77777777" w:rsidTr="00BC7B99">
        <w:trPr>
          <w:trHeight w:val="515"/>
        </w:trPr>
        <w:tc>
          <w:tcPr>
            <w:tcW w:w="10414" w:type="dxa"/>
            <w:gridSpan w:val="5"/>
            <w:shd w:val="clear" w:color="auto" w:fill="auto"/>
          </w:tcPr>
          <w:p w14:paraId="6FC9934D" w14:textId="3EE19F51" w:rsidR="00EA274E" w:rsidRPr="004E21DB" w:rsidRDefault="00830849" w:rsidP="00AC20AC">
            <w:pPr>
              <w:pStyle w:val="Heading1"/>
            </w:pPr>
            <w:r>
              <w:lastRenderedPageBreak/>
              <w:pict w14:anchorId="0EA9EDCC">
                <v:roundrect id="Rounded Rectangle 15" o:spid="_x0000_s1035" style="position:absolute;left:0;text-align:left;margin-left:-5.65pt;margin-top:.45pt;width:520.15pt;height:28.4pt;z-index:-12;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4E21DB">
              <w:t>Curriculum context</w:t>
            </w:r>
          </w:p>
        </w:tc>
      </w:tr>
      <w:tr w:rsidR="00223B16" w:rsidRPr="004E21DB" w14:paraId="37748DD0" w14:textId="77777777" w:rsidTr="00BC7B99">
        <w:trPr>
          <w:trHeight w:val="335"/>
        </w:trPr>
        <w:tc>
          <w:tcPr>
            <w:tcW w:w="10414" w:type="dxa"/>
            <w:gridSpan w:val="5"/>
            <w:shd w:val="clear" w:color="auto" w:fill="auto"/>
          </w:tcPr>
          <w:p w14:paraId="56C750D3" w14:textId="77777777" w:rsidR="00223B16" w:rsidRPr="004E21DB" w:rsidRDefault="00830849" w:rsidP="00AA54CF">
            <w:pPr>
              <w:pStyle w:val="Heading2-Science"/>
              <w:spacing w:before="120"/>
            </w:pPr>
            <w:r>
              <w:pict w14:anchorId="28147118">
                <v:roundrect id="Rounded Rectangle 38" o:spid="_x0000_s1037" style="position:absolute;margin-left:-5.2pt;margin-top:1.5pt;width:519.1pt;height:20.1pt;z-index:-11;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4E21DB">
              <w:t>SCIENCE</w:t>
            </w:r>
          </w:p>
        </w:tc>
      </w:tr>
      <w:tr w:rsidR="00B35C27" w:rsidRPr="004E21DB" w14:paraId="48368F8D" w14:textId="77777777" w:rsidTr="00EB7883">
        <w:tc>
          <w:tcPr>
            <w:tcW w:w="2943" w:type="dxa"/>
            <w:shd w:val="clear" w:color="auto" w:fill="auto"/>
          </w:tcPr>
          <w:p w14:paraId="0D713244" w14:textId="1ADF5C75" w:rsidR="00EA274E" w:rsidRPr="004E21DB" w:rsidRDefault="00EA274E" w:rsidP="00D36AC2">
            <w:pPr>
              <w:pStyle w:val="Heading4"/>
              <w:keepNext w:val="0"/>
              <w:spacing w:before="200"/>
            </w:pPr>
            <w:r w:rsidRPr="004E21DB">
              <w:t xml:space="preserve">NATURE OF SCIENCE: </w:t>
            </w:r>
            <w:r w:rsidR="00F7247C" w:rsidRPr="004E21DB">
              <w:t>Investigating in science</w:t>
            </w:r>
          </w:p>
          <w:p w14:paraId="4AA21C0A" w14:textId="4F31572F" w:rsidR="00EA274E" w:rsidRPr="004E21DB" w:rsidRDefault="00F7247C" w:rsidP="00AC20AC">
            <w:pPr>
              <w:pStyle w:val="Heading4"/>
            </w:pPr>
            <w:r w:rsidRPr="004E21DB">
              <w:t>Achievement objectives</w:t>
            </w:r>
          </w:p>
          <w:p w14:paraId="1601F631" w14:textId="77777777" w:rsidR="00F7247C" w:rsidRPr="004E21DB" w:rsidRDefault="00F7247C" w:rsidP="00F7247C">
            <w:r w:rsidRPr="004E21DB">
              <w:t>L4: Students will build on prior experiences, working together to share and examine their own and others’ knowledge.</w:t>
            </w:r>
          </w:p>
          <w:p w14:paraId="39520784" w14:textId="644E818D" w:rsidR="00D36AC2" w:rsidRPr="004E21DB" w:rsidRDefault="00F7247C" w:rsidP="00F7247C">
            <w:pPr>
              <w:pStyle w:val="TSMTxt"/>
            </w:pPr>
            <w:r w:rsidRPr="004E21DB">
              <w:t>Students will ask questions, find evidence, explore simple models, and carry out appropriate investigations to develop simple explanations.</w:t>
            </w:r>
          </w:p>
        </w:tc>
        <w:tc>
          <w:tcPr>
            <w:tcW w:w="426" w:type="dxa"/>
            <w:shd w:val="clear" w:color="auto" w:fill="auto"/>
          </w:tcPr>
          <w:p w14:paraId="1AF73749" w14:textId="70A9AF41" w:rsidR="00EA274E" w:rsidRPr="004E21DB" w:rsidRDefault="00830849" w:rsidP="00AC20AC">
            <w:r>
              <w:pict w14:anchorId="33437239">
                <v:line id="_x0000_s1152" style="position:absolute;flip:x y;z-index:1;visibility:visible;mso-wrap-edited:f;mso-position-horizontal-relative:text;mso-position-vertical-relative:text;mso-width-relative:margin;mso-height-relative:margin" from="4.4pt,9.85pt" to="4.4pt,17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543" w:type="dxa"/>
            <w:shd w:val="clear" w:color="auto" w:fill="auto"/>
          </w:tcPr>
          <w:p w14:paraId="1910A751" w14:textId="05F23D6D" w:rsidR="00EA274E" w:rsidRPr="004E21DB" w:rsidRDefault="00AE57E0" w:rsidP="00CE0DC4">
            <w:pPr>
              <w:pStyle w:val="Heading4"/>
              <w:spacing w:before="200"/>
            </w:pPr>
            <w:r w:rsidRPr="004E21DB">
              <w:t xml:space="preserve">PHYSICAL WORLD: </w:t>
            </w:r>
            <w:r w:rsidR="00F7247C" w:rsidRPr="004E21DB">
              <w:t>Physical inquiry and physics concepts</w:t>
            </w:r>
          </w:p>
          <w:p w14:paraId="2EEF7FF4" w14:textId="49329451" w:rsidR="00EA274E" w:rsidRPr="004E21DB" w:rsidRDefault="00F7247C" w:rsidP="00AC20AC">
            <w:pPr>
              <w:pStyle w:val="Heading4"/>
            </w:pPr>
            <w:r w:rsidRPr="004E21DB">
              <w:t>Achievement objective</w:t>
            </w:r>
          </w:p>
          <w:p w14:paraId="350C8FF4" w14:textId="77C2DC68" w:rsidR="00EA274E" w:rsidRPr="004E21DB" w:rsidRDefault="00F7247C" w:rsidP="002A5158">
            <w:pPr>
              <w:pStyle w:val="TSMTxt"/>
            </w:pPr>
            <w:r w:rsidRPr="004E21DB">
              <w:t>L4: Students will 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 forms of energy, and energy transformations.</w:t>
            </w:r>
          </w:p>
        </w:tc>
        <w:tc>
          <w:tcPr>
            <w:tcW w:w="426" w:type="dxa"/>
            <w:shd w:val="clear" w:color="auto" w:fill="auto"/>
          </w:tcPr>
          <w:p w14:paraId="3DFB5517" w14:textId="77777777" w:rsidR="00EA274E" w:rsidRPr="004E21DB" w:rsidRDefault="00830849" w:rsidP="00AC20AC">
            <w:r>
              <w:pict w14:anchorId="3D81B9A4">
                <v:line id="_x0000_s1153" style="position:absolute;flip:x y;z-index:2;visibility:visible;mso-wrap-edited:f;mso-position-horizontal-relative:text;mso-position-vertical-relative:text;mso-width-relative:margin;mso-height-relative:margin" from="4.7pt,10.2pt" to="4.7pt,17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076" w:type="dxa"/>
            <w:shd w:val="clear" w:color="auto" w:fill="auto"/>
          </w:tcPr>
          <w:p w14:paraId="6DFC17D6" w14:textId="57F05AA2" w:rsidR="00EA274E" w:rsidRPr="004E21DB" w:rsidRDefault="00EA274E" w:rsidP="00CE0DC4">
            <w:pPr>
              <w:pStyle w:val="Heading4"/>
              <w:spacing w:before="200"/>
            </w:pPr>
            <w:r w:rsidRPr="004E21DB">
              <w:t>Key Nature of Science ideas</w:t>
            </w:r>
          </w:p>
          <w:p w14:paraId="642882E3" w14:textId="5C986864" w:rsidR="007E2815" w:rsidRPr="004E21DB" w:rsidRDefault="007E2815" w:rsidP="007E2815">
            <w:r w:rsidRPr="004E21DB">
              <w:t>Scientists:</w:t>
            </w:r>
          </w:p>
          <w:p w14:paraId="4E903677" w14:textId="77777777" w:rsidR="007E2815" w:rsidRPr="004E21DB" w:rsidRDefault="007E2815" w:rsidP="007E2815">
            <w:pPr>
              <w:pStyle w:val="TSMtextbullets"/>
              <w:spacing w:before="40"/>
            </w:pPr>
            <w:r w:rsidRPr="004E21DB">
              <w:t>evaluate the trustworthiness of data by asking questions about investigations carried out by others</w:t>
            </w:r>
          </w:p>
          <w:p w14:paraId="0D865517" w14:textId="77777777" w:rsidR="007E2815" w:rsidRPr="004E21DB" w:rsidRDefault="007E2815" w:rsidP="007E2815">
            <w:pPr>
              <w:pStyle w:val="TSMtextbullets"/>
              <w:spacing w:before="40"/>
            </w:pPr>
            <w:r w:rsidRPr="004E21DB">
              <w:t>undertake more than one trial to provide sufficient evidence to support a theory</w:t>
            </w:r>
          </w:p>
          <w:p w14:paraId="757B0F5F" w14:textId="77777777" w:rsidR="007E2815" w:rsidRPr="004E21DB" w:rsidRDefault="007E2815" w:rsidP="007E2815">
            <w:pPr>
              <w:pStyle w:val="TSMtextbullets"/>
              <w:spacing w:before="40"/>
            </w:pPr>
            <w:r w:rsidRPr="004E21DB">
              <w:t>replicates investigations to critique the evidence/data provided by other scientists</w:t>
            </w:r>
          </w:p>
          <w:p w14:paraId="0D099C50" w14:textId="77777777" w:rsidR="007E2815" w:rsidRPr="004E21DB" w:rsidRDefault="007E2815" w:rsidP="007E2815">
            <w:pPr>
              <w:pStyle w:val="TSMtextbullets"/>
              <w:spacing w:before="40"/>
            </w:pPr>
            <w:r w:rsidRPr="004E21DB">
              <w:lastRenderedPageBreak/>
              <w:t>check that there are enough samples to reliably establish a conclusion or theory</w:t>
            </w:r>
          </w:p>
          <w:p w14:paraId="6BACC3BB" w14:textId="44BE52A6" w:rsidR="00EA274E" w:rsidRPr="004E21DB" w:rsidRDefault="007E2815" w:rsidP="007E2815">
            <w:pPr>
              <w:pStyle w:val="TSMtextbullets"/>
              <w:spacing w:before="40"/>
            </w:pPr>
            <w:r w:rsidRPr="004E21DB">
              <w:t>look carefully at the way data has been collected when they consider investigations done by others</w:t>
            </w:r>
            <w:r w:rsidR="001976D2" w:rsidRPr="004E21DB">
              <w:t>.</w:t>
            </w:r>
          </w:p>
          <w:p w14:paraId="5DDDD81D" w14:textId="3815BB6E" w:rsidR="00EA274E" w:rsidRPr="004E21DB" w:rsidRDefault="00EA274E" w:rsidP="00971FFD">
            <w:pPr>
              <w:pStyle w:val="Heading4"/>
            </w:pPr>
            <w:r w:rsidRPr="004E21DB">
              <w:t>Key science idea</w:t>
            </w:r>
          </w:p>
          <w:p w14:paraId="0B25E7B4" w14:textId="201EFD15" w:rsidR="00E03D68" w:rsidRPr="004E21DB" w:rsidRDefault="007E2815" w:rsidP="007E2815">
            <w:pPr>
              <w:pStyle w:val="TSMtextbullets"/>
            </w:pPr>
            <w:r w:rsidRPr="004E21DB">
              <w:t>An object floats if it is less dense than the water it is floating in.</w:t>
            </w:r>
          </w:p>
        </w:tc>
      </w:tr>
      <w:tr w:rsidR="003C2B17" w:rsidRPr="00390D5B" w14:paraId="1B1E570F" w14:textId="77777777" w:rsidTr="00A65956">
        <w:trPr>
          <w:trHeight w:val="436"/>
        </w:trPr>
        <w:tc>
          <w:tcPr>
            <w:tcW w:w="10414" w:type="dxa"/>
            <w:gridSpan w:val="5"/>
            <w:shd w:val="clear" w:color="auto" w:fill="auto"/>
          </w:tcPr>
          <w:p w14:paraId="46BEA720" w14:textId="77777777" w:rsidR="003C2B17" w:rsidRPr="00390D5B" w:rsidRDefault="00830849" w:rsidP="00A65956">
            <w:pPr>
              <w:pStyle w:val="HEADING2-BLUE"/>
              <w:keepNext/>
              <w:rPr>
                <w:noProof w:val="0"/>
              </w:rPr>
            </w:pPr>
            <w:r>
              <w:rPr>
                <w:noProof w:val="0"/>
              </w:rPr>
              <w:lastRenderedPageBreak/>
              <w:pict w14:anchorId="34872665">
                <v:roundrect id="Rounded Rectangle 39" o:spid="_x0000_s1453" style="position:absolute;margin-left:-5pt;margin-top:.45pt;width:515.6pt;height:21.8pt;z-index:-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3C2B17" w:rsidRPr="00390D5B">
              <w:rPr>
                <w:noProof w:val="0"/>
              </w:rPr>
              <w:t>ENGLISH</w:t>
            </w:r>
          </w:p>
        </w:tc>
      </w:tr>
    </w:tbl>
    <w:p w14:paraId="75FEAB85" w14:textId="4473C6CD" w:rsidR="003C2B17" w:rsidRPr="00390D5B" w:rsidRDefault="00830849" w:rsidP="003C2B17">
      <w:pPr>
        <w:pStyle w:val="Heading3"/>
        <w:spacing w:before="200"/>
        <w:sectPr w:rsidR="003C2B17" w:rsidRPr="00390D5B" w:rsidSect="008D3D10">
          <w:type w:val="continuous"/>
          <w:pgSz w:w="11900" w:h="16840"/>
          <w:pgMar w:top="851" w:right="851" w:bottom="851" w:left="851" w:header="709" w:footer="227" w:gutter="0"/>
          <w:cols w:space="708"/>
        </w:sectPr>
      </w:pPr>
      <w:r>
        <w:rPr>
          <w:lang w:eastAsia="en-NZ"/>
        </w:rPr>
        <w:pict w14:anchorId="3D81B9A4">
          <v:line id="_x0000_s1437" style="position:absolute;flip:x y;z-index:9;visibility:visible;mso-wrap-edited:f;mso-position-horizontal-relative:text;mso-position-vertical-relative:text;mso-width-relative:margin;mso-height-relative:margin" from="349.75pt,-174.65pt" to="349.75pt,-31.4pt" strokecolor="#224232" strokeweight="1pt">
            <v:shadow opacity="24903f" origin=",.5" offset="0,.55556mm"/>
            <o:lock v:ext="edit" aspectratio="t"/>
          </v:line>
        </w:pict>
      </w:r>
    </w:p>
    <w:tbl>
      <w:tblPr>
        <w:tblW w:w="10414" w:type="dxa"/>
        <w:tblLayout w:type="fixed"/>
        <w:tblLook w:val="00A0" w:firstRow="1" w:lastRow="0" w:firstColumn="1" w:lastColumn="0" w:noHBand="0" w:noVBand="0"/>
      </w:tblPr>
      <w:tblGrid>
        <w:gridCol w:w="2943"/>
        <w:gridCol w:w="426"/>
        <w:gridCol w:w="3543"/>
        <w:gridCol w:w="426"/>
        <w:gridCol w:w="3039"/>
        <w:gridCol w:w="37"/>
      </w:tblGrid>
      <w:tr w:rsidR="003C2B17" w:rsidRPr="00390D5B" w14:paraId="1CA15D42" w14:textId="77777777" w:rsidTr="003C2B17">
        <w:trPr>
          <w:gridAfter w:val="1"/>
          <w:wAfter w:w="37" w:type="dxa"/>
        </w:trPr>
        <w:tc>
          <w:tcPr>
            <w:tcW w:w="2943" w:type="dxa"/>
            <w:shd w:val="clear" w:color="auto" w:fill="auto"/>
          </w:tcPr>
          <w:p w14:paraId="4606FBB0" w14:textId="77777777" w:rsidR="003C2B17" w:rsidRPr="00390D5B" w:rsidRDefault="003C2B17" w:rsidP="00A65956">
            <w:pPr>
              <w:pStyle w:val="Heading3"/>
              <w:keepNext w:val="0"/>
              <w:spacing w:before="200"/>
            </w:pPr>
            <w:r w:rsidRPr="00390D5B">
              <w:lastRenderedPageBreak/>
              <w:t xml:space="preserve">READING </w:t>
            </w:r>
          </w:p>
          <w:p w14:paraId="14F257D8" w14:textId="77777777" w:rsidR="003C2B17" w:rsidRPr="00390D5B" w:rsidRDefault="003C2B17" w:rsidP="00A65956">
            <w:pPr>
              <w:pStyle w:val="Heading4"/>
              <w:spacing w:before="80"/>
            </w:pPr>
            <w:r w:rsidRPr="00390D5B">
              <w:t>Ideas</w:t>
            </w:r>
          </w:p>
          <w:p w14:paraId="3020C932" w14:textId="77777777" w:rsidR="003C2B17" w:rsidRPr="00390D5B" w:rsidRDefault="003C2B17" w:rsidP="00A65956">
            <w:pPr>
              <w:pStyle w:val="TSMTxt"/>
            </w:pPr>
            <w:r w:rsidRPr="00390D5B">
              <w:t>Students will show a developing understanding of ideas within, across, and beyond texts.</w:t>
            </w:r>
          </w:p>
        </w:tc>
        <w:tc>
          <w:tcPr>
            <w:tcW w:w="426" w:type="dxa"/>
            <w:shd w:val="clear" w:color="auto" w:fill="auto"/>
          </w:tcPr>
          <w:p w14:paraId="74D340D4" w14:textId="77777777" w:rsidR="003C2B17" w:rsidRPr="00390D5B" w:rsidRDefault="00830849" w:rsidP="00A65956">
            <w:r>
              <w:pict w14:anchorId="3FD8AF7B">
                <v:line id="_x0000_s1452" style="position:absolute;flip:x y;z-index:19;visibility:visible;mso-wrap-edited:f;mso-position-horizontal-relative:text;mso-position-vertical-relative:text;mso-width-relative:margin;mso-height-relative:margin" from="4.6pt,10.25pt" to="4.6pt,17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543" w:type="dxa"/>
            <w:shd w:val="clear" w:color="auto" w:fill="auto"/>
          </w:tcPr>
          <w:p w14:paraId="676AF1A9" w14:textId="77777777" w:rsidR="003C2B17" w:rsidRPr="00390D5B" w:rsidRDefault="003C2B17" w:rsidP="00A65956">
            <w:pPr>
              <w:pStyle w:val="Heading3"/>
              <w:spacing w:before="200"/>
            </w:pPr>
            <w:r w:rsidRPr="00390D5B">
              <w:t>INDICATORS</w:t>
            </w:r>
          </w:p>
          <w:p w14:paraId="3ACD3F60" w14:textId="77777777" w:rsidR="003C2B17" w:rsidRPr="009F47B2" w:rsidRDefault="003C2B17" w:rsidP="003C2B17">
            <w:pPr>
              <w:pStyle w:val="TSMtextbullets"/>
              <w:spacing w:before="0"/>
            </w:pPr>
            <w:r w:rsidRPr="005E2A70">
              <w:t xml:space="preserve">Makes meaning of increasingly complex texts by identifying and </w:t>
            </w:r>
            <w:r w:rsidRPr="009F47B2">
              <w:t>understanding main and subsidiary ideas and the links between them.</w:t>
            </w:r>
          </w:p>
          <w:p w14:paraId="6F05209C" w14:textId="77777777" w:rsidR="003C2B17" w:rsidRPr="009F47B2" w:rsidRDefault="003C2B17" w:rsidP="003C2B17">
            <w:pPr>
              <w:pStyle w:val="TSMtextbullets"/>
              <w:spacing w:before="0"/>
            </w:pPr>
            <w:r w:rsidRPr="005E2A70">
              <w:t>Makes connections by thinking about underlying ideas within and between texts from a range of contexts</w:t>
            </w:r>
            <w:r w:rsidRPr="009F47B2">
              <w:t>.</w:t>
            </w:r>
          </w:p>
          <w:p w14:paraId="32C0FF9A" w14:textId="77777777" w:rsidR="003C2B17" w:rsidRPr="009F47B2" w:rsidRDefault="003C2B17" w:rsidP="003C2B17">
            <w:pPr>
              <w:pStyle w:val="TSMtextbullets"/>
              <w:spacing w:before="0"/>
            </w:pPr>
            <w:r>
              <w:t>Recognises that there may be more than one reading available within a text</w:t>
            </w:r>
            <w:r w:rsidRPr="009F47B2">
              <w:t>.</w:t>
            </w:r>
          </w:p>
          <w:p w14:paraId="656A2683" w14:textId="617C5459" w:rsidR="003C2B17" w:rsidRPr="00390D5B" w:rsidRDefault="003C2B17" w:rsidP="003C2B17">
            <w:pPr>
              <w:pStyle w:val="TSMtextbullets"/>
              <w:spacing w:before="0"/>
            </w:pPr>
            <w:r w:rsidRPr="005E2A70">
              <w:t>M</w:t>
            </w:r>
            <w:r w:rsidRPr="009F47B2">
              <w:t>akes and supports inferences from texts with increasing independence.</w:t>
            </w:r>
          </w:p>
        </w:tc>
        <w:tc>
          <w:tcPr>
            <w:tcW w:w="426" w:type="dxa"/>
            <w:shd w:val="clear" w:color="auto" w:fill="auto"/>
          </w:tcPr>
          <w:p w14:paraId="34546202" w14:textId="77777777" w:rsidR="003C2B17" w:rsidRPr="00390D5B" w:rsidRDefault="00830849" w:rsidP="00A65956">
            <w:r>
              <w:pict w14:anchorId="76D0E3C3">
                <v:line id="_x0000_s1451" style="position:absolute;flip:y;z-index:18;visibility:visible;mso-wrap-edited:f;mso-position-horizontal-relative:text;mso-position-vertical-relative:text;mso-width-relative:margin;mso-height-relative:margin" from="4.05pt,10.8pt" to="4.45pt,17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039" w:type="dxa"/>
            <w:shd w:val="clear" w:color="auto" w:fill="auto"/>
          </w:tcPr>
          <w:p w14:paraId="2440A837" w14:textId="77777777" w:rsidR="003C2B17" w:rsidRPr="00390D5B" w:rsidRDefault="003C2B17" w:rsidP="00A65956">
            <w:pPr>
              <w:pStyle w:val="Heading3"/>
              <w:spacing w:before="200"/>
            </w:pPr>
            <w:r w:rsidRPr="00390D5B">
              <w:t>THE LITERACY LEARNING PROGRESSIONS</w:t>
            </w:r>
          </w:p>
          <w:p w14:paraId="5F821660" w14:textId="17D29F7F" w:rsidR="003C2B17" w:rsidRPr="00390D5B" w:rsidRDefault="003C2B17" w:rsidP="003C2B17">
            <w:pPr>
              <w:pStyle w:val="TSMTxt"/>
            </w:pPr>
            <w:r w:rsidRPr="009F47B2">
              <w:t xml:space="preserve">The literacy knowledge and skills that students need to draw on by the end of year </w:t>
            </w:r>
            <w:r>
              <w:t>8</w:t>
            </w:r>
            <w:r w:rsidRPr="009F47B2">
              <w:t xml:space="preserve"> are described in </w:t>
            </w:r>
            <w:r w:rsidRPr="005B11BD">
              <w:rPr>
                <w:i/>
              </w:rPr>
              <w:t>The Literacy Learning Progressions</w:t>
            </w:r>
            <w:r w:rsidRPr="009F47B2">
              <w:t>.</w:t>
            </w:r>
          </w:p>
        </w:tc>
      </w:tr>
      <w:tr w:rsidR="00EB7883" w:rsidRPr="004E21DB" w14:paraId="2C7A030E" w14:textId="77777777" w:rsidTr="003C2B17">
        <w:trPr>
          <w:trHeight w:val="335"/>
        </w:trPr>
        <w:tc>
          <w:tcPr>
            <w:tcW w:w="10414" w:type="dxa"/>
            <w:gridSpan w:val="6"/>
            <w:shd w:val="clear" w:color="auto" w:fill="auto"/>
          </w:tcPr>
          <w:p w14:paraId="606F64C7" w14:textId="1E21BC39" w:rsidR="00EB7883" w:rsidRPr="004E21DB" w:rsidRDefault="00830849" w:rsidP="00A65956">
            <w:pPr>
              <w:pStyle w:val="Heading2-Science"/>
              <w:spacing w:before="120"/>
              <w:rPr>
                <w:color w:val="8A4E3B"/>
              </w:rPr>
            </w:pPr>
            <w:r>
              <w:rPr>
                <w:color w:val="8A4E3B"/>
              </w:rPr>
              <w:pict w14:anchorId="291595CA">
                <v:roundrect id="_x0000_s1440" style="position:absolute;margin-left:-5.2pt;margin-top:1.5pt;width:519.1pt;height:20.1pt;z-index:-4;visibility:visible;mso-wrap-edited:f;mso-position-horizontal-relative:text;mso-position-vertical-relative:text;mso-width-relative:margin;mso-height-relative:margin;v-text-anchor:middle" arcsize="10923f" wrapcoords="30 0 -30 1489 -30 20855 0 20855 21600 20855 21630 20855 21630 1489 21569 0 30 0" filled="f" strokecolor="#8a4e3b"/>
              </w:pict>
            </w:r>
            <w:r w:rsidR="00D60841" w:rsidRPr="004E21DB">
              <w:rPr>
                <w:color w:val="8A4E3B"/>
              </w:rPr>
              <w:t>TECHNOLOGY</w:t>
            </w:r>
          </w:p>
        </w:tc>
      </w:tr>
      <w:tr w:rsidR="00EB7883" w:rsidRPr="004E21DB" w14:paraId="17F3832D" w14:textId="77777777" w:rsidTr="003C2B17">
        <w:tc>
          <w:tcPr>
            <w:tcW w:w="2943" w:type="dxa"/>
            <w:shd w:val="clear" w:color="auto" w:fill="auto"/>
          </w:tcPr>
          <w:p w14:paraId="13768443" w14:textId="77777777" w:rsidR="00D60841" w:rsidRPr="004E21DB" w:rsidRDefault="00D60841" w:rsidP="00D60841">
            <w:pPr>
              <w:pStyle w:val="Heading4"/>
            </w:pPr>
            <w:r w:rsidRPr="004E21DB">
              <w:t>NATURE OF TECHNOLOGY: Characteristics of technological outcomes</w:t>
            </w:r>
          </w:p>
          <w:p w14:paraId="44BCB304" w14:textId="77777777" w:rsidR="00D60841" w:rsidRPr="004E21DB" w:rsidRDefault="00D60841" w:rsidP="00D60841">
            <w:pPr>
              <w:pStyle w:val="Heading4"/>
            </w:pPr>
            <w:r w:rsidRPr="004E21DB">
              <w:t>Achievement objective</w:t>
            </w:r>
          </w:p>
          <w:p w14:paraId="18600633" w14:textId="41991539" w:rsidR="00EB7883" w:rsidRPr="004E21DB" w:rsidRDefault="00D60841" w:rsidP="00D60841">
            <w:r w:rsidRPr="004E21DB">
              <w:t>L4: Students will understand that technological outcomes can be interpreted in terms of how they might be used and by whom and that each has a proper function as well as possible alternative functions.</w:t>
            </w:r>
          </w:p>
        </w:tc>
        <w:tc>
          <w:tcPr>
            <w:tcW w:w="426" w:type="dxa"/>
            <w:shd w:val="clear" w:color="auto" w:fill="auto"/>
          </w:tcPr>
          <w:p w14:paraId="36DA8BEC" w14:textId="77777777" w:rsidR="00EB7883" w:rsidRPr="004E21DB" w:rsidRDefault="00830849" w:rsidP="00A65956">
            <w:r>
              <w:pict w14:anchorId="3C2033C9">
                <v:line id="_x0000_s1438" style="position:absolute;flip:x y;z-index:10;visibility:visible;mso-wrap-edited:f;mso-position-horizontal-relative:text;mso-position-vertical-relative:text;mso-width-relative:margin;mso-height-relative:margin" from="3.45pt,8.1pt" to="3.45pt,238.3pt" strokecolor="#8a4e3b" strokeweight="1pt">
                  <v:shadow opacity="24903f" origin=",.5" offset="0,.55556mm"/>
                </v:line>
              </w:pict>
            </w:r>
          </w:p>
        </w:tc>
        <w:tc>
          <w:tcPr>
            <w:tcW w:w="3543" w:type="dxa"/>
            <w:shd w:val="clear" w:color="auto" w:fill="auto"/>
          </w:tcPr>
          <w:p w14:paraId="191F2CA9" w14:textId="77777777" w:rsidR="00D60841" w:rsidRPr="004E21DB" w:rsidRDefault="00D60841" w:rsidP="00D60841">
            <w:pPr>
              <w:pStyle w:val="Heading4"/>
              <w:spacing w:before="240"/>
            </w:pPr>
            <w:r w:rsidRPr="004E21DB">
              <w:t>TECHNOLOGICAL KNOWLEDGE: Technological modelling</w:t>
            </w:r>
          </w:p>
          <w:p w14:paraId="5C010EA2" w14:textId="77777777" w:rsidR="00D60841" w:rsidRPr="004E21DB" w:rsidRDefault="00D60841" w:rsidP="00D60841">
            <w:pPr>
              <w:pStyle w:val="Heading4"/>
            </w:pPr>
            <w:r w:rsidRPr="004E21DB">
              <w:t>Achievement objective</w:t>
            </w:r>
          </w:p>
          <w:p w14:paraId="2F9B4261" w14:textId="77777777" w:rsidR="00D60841" w:rsidRPr="004E21DB" w:rsidRDefault="00D60841" w:rsidP="00D60841">
            <w:r w:rsidRPr="004E21DB">
              <w:t>L4: Students will understand how different forms of functional modelling are used to explore possibilities and to justify decision making and how prototyping can be used to justify refinement of technological outcomes.</w:t>
            </w:r>
          </w:p>
          <w:p w14:paraId="724E61CC" w14:textId="77777777" w:rsidR="00D60841" w:rsidRPr="004E21DB" w:rsidRDefault="00D60841" w:rsidP="00D60841">
            <w:pPr>
              <w:pStyle w:val="Heading4"/>
              <w:spacing w:before="240"/>
            </w:pPr>
            <w:r w:rsidRPr="004E21DB">
              <w:t>TECHNOLOGICAL KNOWLEDGE: Technological products</w:t>
            </w:r>
          </w:p>
          <w:p w14:paraId="440AB1CA" w14:textId="77777777" w:rsidR="00D60841" w:rsidRPr="004E21DB" w:rsidRDefault="00D60841" w:rsidP="00D60841">
            <w:pPr>
              <w:pStyle w:val="Heading4"/>
            </w:pPr>
            <w:r w:rsidRPr="004E21DB">
              <w:t>Achievement objective</w:t>
            </w:r>
          </w:p>
          <w:p w14:paraId="79F73A8B" w14:textId="41B349A3" w:rsidR="00EB7883" w:rsidRPr="004E21DB" w:rsidRDefault="00D60841" w:rsidP="009A1B96">
            <w:pPr>
              <w:spacing w:after="120"/>
            </w:pPr>
            <w:r w:rsidRPr="004E21DB">
              <w:t>L4: Students will understand that materials can be formed, manipulated, and/or transformed to enhance the fitness for purpose of a technological product.</w:t>
            </w:r>
          </w:p>
        </w:tc>
        <w:tc>
          <w:tcPr>
            <w:tcW w:w="426" w:type="dxa"/>
            <w:shd w:val="clear" w:color="auto" w:fill="auto"/>
          </w:tcPr>
          <w:p w14:paraId="1C8DD76A" w14:textId="77777777" w:rsidR="00EB7883" w:rsidRPr="004E21DB" w:rsidRDefault="00830849" w:rsidP="00A65956">
            <w:r>
              <w:pict w14:anchorId="3A6F71D9">
                <v:line id="_x0000_s1439" style="position:absolute;flip:x y;z-index:11;visibility:visible;mso-wrap-edited:f;mso-position-horizontal-relative:text;mso-position-vertical-relative:text;mso-width-relative:margin;mso-height-relative:margin" from="4.15pt,8.7pt" to="4.15pt,238.35pt" strokecolor="#8a4e3b" strokeweight="1pt">
                  <v:shadow opacity="24903f" origin=",.5" offset="0,.55556mm"/>
                </v:line>
              </w:pict>
            </w:r>
          </w:p>
        </w:tc>
        <w:tc>
          <w:tcPr>
            <w:tcW w:w="3076" w:type="dxa"/>
            <w:gridSpan w:val="2"/>
            <w:shd w:val="clear" w:color="auto" w:fill="auto"/>
          </w:tcPr>
          <w:p w14:paraId="788C92E8" w14:textId="77777777" w:rsidR="009A1B96" w:rsidRPr="004E21DB" w:rsidRDefault="009A1B96" w:rsidP="009A1B96">
            <w:pPr>
              <w:pStyle w:val="Heading4"/>
              <w:spacing w:before="240"/>
            </w:pPr>
            <w:r w:rsidRPr="004E21DB">
              <w:t>Key technology idea</w:t>
            </w:r>
          </w:p>
          <w:p w14:paraId="3B005CC3" w14:textId="43ECCC03" w:rsidR="00EB7883" w:rsidRPr="004E21DB" w:rsidRDefault="009A1B96" w:rsidP="009A1B96">
            <w:pPr>
              <w:pStyle w:val="TSMtextbullets"/>
              <w:numPr>
                <w:ilvl w:val="0"/>
                <w:numId w:val="2"/>
              </w:numPr>
              <w:ind w:left="340" w:hanging="340"/>
            </w:pPr>
            <w:r w:rsidRPr="004E21DB">
              <w:t>The technologist considers the performance properties of materials when selecting them for a technological outcome.</w:t>
            </w:r>
          </w:p>
        </w:tc>
      </w:tr>
    </w:tbl>
    <w:p w14:paraId="658A8DC0" w14:textId="4F1A7127" w:rsidR="00B91547" w:rsidRPr="004E21DB" w:rsidRDefault="00B91547" w:rsidP="00B736B6">
      <w:pPr>
        <w:pStyle w:val="Heading3"/>
        <w:sectPr w:rsidR="00B91547" w:rsidRPr="004E21DB"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644"/>
        <w:gridCol w:w="426"/>
        <w:gridCol w:w="5344"/>
      </w:tblGrid>
      <w:tr w:rsidR="00936FE4" w:rsidRPr="00936FE4" w14:paraId="75A00565" w14:textId="77777777" w:rsidTr="00D60841">
        <w:trPr>
          <w:trHeight w:val="335"/>
        </w:trPr>
        <w:tc>
          <w:tcPr>
            <w:tcW w:w="10414" w:type="dxa"/>
            <w:gridSpan w:val="3"/>
            <w:shd w:val="clear" w:color="auto" w:fill="auto"/>
          </w:tcPr>
          <w:p w14:paraId="02F1142F" w14:textId="77777777" w:rsidR="00D60841" w:rsidRPr="00936FE4" w:rsidRDefault="00D60841" w:rsidP="00A65956">
            <w:pPr>
              <w:pStyle w:val="Heading2-Science"/>
              <w:spacing w:before="120"/>
              <w:rPr>
                <w:color w:val="662C88"/>
              </w:rPr>
            </w:pPr>
            <w:r w:rsidRPr="00936FE4">
              <w:rPr>
                <w:color w:val="662C88"/>
              </w:rPr>
              <w:lastRenderedPageBreak/>
              <w:t>MATHEMATICS AND STATISTICS</w:t>
            </w:r>
            <w:r w:rsidR="00830849">
              <w:rPr>
                <w:color w:val="662C88"/>
              </w:rPr>
              <w:pict w14:anchorId="2472C663">
                <v:roundrect id="_x0000_s1443" style="position:absolute;margin-left:-5.2pt;margin-top:1.5pt;width:519.1pt;height:20.1pt;z-index:-3;visibility:visible;mso-wrap-edited:f;mso-position-horizontal-relative:text;mso-position-vertical-relative:text;mso-width-relative:margin;mso-height-relative:margin;v-text-anchor:middle" arcsize="10923f" wrapcoords="30 0 -30 1489 -30 20855 0 20855 21600 20855 21630 20855 21630 1489 21569 0 30 0" filled="f" strokecolor="#662c88"/>
              </w:pict>
            </w:r>
          </w:p>
        </w:tc>
      </w:tr>
      <w:tr w:rsidR="00234659" w:rsidRPr="004E21DB" w14:paraId="295CA071" w14:textId="77777777" w:rsidTr="007F367C">
        <w:tc>
          <w:tcPr>
            <w:tcW w:w="4644" w:type="dxa"/>
            <w:shd w:val="clear" w:color="auto" w:fill="auto"/>
          </w:tcPr>
          <w:p w14:paraId="6CD2BB72" w14:textId="77777777" w:rsidR="007F367C" w:rsidRPr="004E21DB" w:rsidRDefault="007F367C" w:rsidP="007F367C">
            <w:pPr>
              <w:pStyle w:val="Heading4"/>
            </w:pPr>
            <w:r w:rsidRPr="004E21DB">
              <w:t>GEOMETRY AND MEASUREMENT: Measurement</w:t>
            </w:r>
          </w:p>
          <w:p w14:paraId="6B6DF16F" w14:textId="77777777" w:rsidR="007F367C" w:rsidRPr="004E21DB" w:rsidRDefault="007F367C" w:rsidP="007F367C">
            <w:pPr>
              <w:pStyle w:val="Heading4"/>
            </w:pPr>
            <w:r w:rsidRPr="004E21DB">
              <w:t>Achievement objective</w:t>
            </w:r>
          </w:p>
          <w:p w14:paraId="160BBF51" w14:textId="2A19CEDE" w:rsidR="00234659" w:rsidRPr="004E21DB" w:rsidRDefault="007F367C" w:rsidP="007F367C">
            <w:pPr>
              <w:spacing w:after="120"/>
            </w:pPr>
            <w:r w:rsidRPr="004E21DB">
              <w:t>L4: Students will use appropriate scales, devices, and metric units for length, area, volume and capacity, weight (mass), temperature, angle, and time.</w:t>
            </w:r>
          </w:p>
        </w:tc>
        <w:tc>
          <w:tcPr>
            <w:tcW w:w="426" w:type="dxa"/>
            <w:shd w:val="clear" w:color="auto" w:fill="auto"/>
          </w:tcPr>
          <w:p w14:paraId="4817B3BE" w14:textId="4879F883" w:rsidR="00234659" w:rsidRPr="004E21DB" w:rsidRDefault="00830849" w:rsidP="00A65956">
            <w:pPr>
              <w:pStyle w:val="TSMTxt"/>
            </w:pPr>
            <w:r>
              <w:pict w14:anchorId="2055497D">
                <v:line id="_x0000_s1445" style="position:absolute;flip:x y;z-index:12;visibility:visible;mso-wrap-edited:f;mso-position-horizontal-relative:text;mso-position-vertical-relative:text;mso-width-relative:margin;mso-height-relative:margin" from="3.5pt,8.3pt" to="3.5pt,73.6pt" strokecolor="#662c88" strokeweight="1pt">
                  <v:shadow opacity="24903f" origin=",.5" offset="0,.55556mm"/>
                </v:line>
              </w:pict>
            </w:r>
          </w:p>
        </w:tc>
        <w:tc>
          <w:tcPr>
            <w:tcW w:w="5344" w:type="dxa"/>
            <w:shd w:val="clear" w:color="auto" w:fill="auto"/>
          </w:tcPr>
          <w:p w14:paraId="18FB1E9D" w14:textId="77777777" w:rsidR="007F367C" w:rsidRPr="004E21DB" w:rsidRDefault="007F367C" w:rsidP="007F367C">
            <w:pPr>
              <w:pStyle w:val="Heading4"/>
            </w:pPr>
            <w:r w:rsidRPr="004E21DB">
              <w:t xml:space="preserve">Key mathematics idea </w:t>
            </w:r>
          </w:p>
          <w:p w14:paraId="25BB9C01" w14:textId="40B3DF88" w:rsidR="00234659" w:rsidRPr="004E21DB" w:rsidRDefault="007F367C" w:rsidP="007F367C">
            <w:pPr>
              <w:pStyle w:val="TSMtextbullets"/>
            </w:pPr>
            <w:r w:rsidRPr="004E21DB">
              <w:t>Organising data and looking for patterns and trends can reveal useful information.</w:t>
            </w:r>
          </w:p>
        </w:tc>
      </w:tr>
    </w:tbl>
    <w:p w14:paraId="6366A958" w14:textId="77777777" w:rsidR="00B91547" w:rsidRPr="004E21DB" w:rsidRDefault="00B91547" w:rsidP="00C72DA4">
      <w:pPr>
        <w:pStyle w:val="Heading1"/>
        <w:spacing w:before="180" w:line="240" w:lineRule="auto"/>
        <w:sectPr w:rsidR="00B91547" w:rsidRPr="004E21DB"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4E21DB" w14:paraId="7EB4CAC6" w14:textId="77777777" w:rsidTr="00BC7B99">
        <w:trPr>
          <w:trHeight w:val="680"/>
        </w:trPr>
        <w:tc>
          <w:tcPr>
            <w:tcW w:w="10414" w:type="dxa"/>
            <w:shd w:val="clear" w:color="auto" w:fill="auto"/>
          </w:tcPr>
          <w:p w14:paraId="449E0F11" w14:textId="067AE515" w:rsidR="0098005A" w:rsidRPr="004E21DB" w:rsidRDefault="007F367C" w:rsidP="00C72DA4">
            <w:pPr>
              <w:pStyle w:val="Heading1"/>
              <w:spacing w:before="180" w:line="240" w:lineRule="auto"/>
            </w:pPr>
            <w:r w:rsidRPr="004E21DB">
              <w:lastRenderedPageBreak/>
              <w:t>Critiquing</w:t>
            </w:r>
            <w:r w:rsidR="00C72DA4" w:rsidRPr="004E21DB">
              <w:t xml:space="preserve"> evidence</w:t>
            </w:r>
            <w:r w:rsidR="00830849">
              <w:pict w14:anchorId="0F9D8B0C">
                <v:roundrect id="_x0000_s1054" style="position:absolute;left:0;text-align:left;margin-left:-5.55pt;margin-top:2.6pt;width:516.75pt;height:28.4pt;z-index:-10;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c>
      </w:tr>
    </w:tbl>
    <w:p w14:paraId="66F11C51" w14:textId="77777777" w:rsidR="007B3EFB" w:rsidRPr="004E21DB" w:rsidRDefault="007B3EFB" w:rsidP="00060977">
      <w:pPr>
        <w:pStyle w:val="TSMtextbullets"/>
        <w:spacing w:before="120"/>
        <w:sectPr w:rsidR="007B3EFB" w:rsidRPr="004E21DB" w:rsidSect="00A93DB1">
          <w:type w:val="continuous"/>
          <w:pgSz w:w="11900" w:h="16840"/>
          <w:pgMar w:top="851" w:right="851" w:bottom="851" w:left="851" w:header="709" w:footer="227" w:gutter="0"/>
          <w:cols w:space="708"/>
        </w:sectPr>
      </w:pPr>
    </w:p>
    <w:tbl>
      <w:tblPr>
        <w:tblW w:w="10403" w:type="dxa"/>
        <w:tblLayout w:type="fixed"/>
        <w:tblLook w:val="00A0" w:firstRow="1" w:lastRow="0" w:firstColumn="1" w:lastColumn="0" w:noHBand="0" w:noVBand="0"/>
      </w:tblPr>
      <w:tblGrid>
        <w:gridCol w:w="10403"/>
      </w:tblGrid>
      <w:tr w:rsidR="00895B70" w:rsidRPr="004E21DB" w14:paraId="77C04394" w14:textId="77777777" w:rsidTr="007B3EFB">
        <w:tc>
          <w:tcPr>
            <w:tcW w:w="10403" w:type="dxa"/>
            <w:shd w:val="clear" w:color="auto" w:fill="auto"/>
          </w:tcPr>
          <w:p w14:paraId="647EC35B" w14:textId="7396671B" w:rsidR="007F367C" w:rsidRPr="004E21DB" w:rsidRDefault="007F367C" w:rsidP="007F367C">
            <w:r w:rsidRPr="004E21DB">
              <w:lastRenderedPageBreak/>
              <w:t>The science capability “Critique evidence” is about students evaluating the quality of the data supporting a scientific claim or idea (</w:t>
            </w:r>
            <w:hyperlink r:id="rId13" w:history="1">
              <w:r w:rsidRPr="004E21DB">
                <w:rPr>
                  <w:rStyle w:val="Hyperlink"/>
                  <w:rFonts w:eastAsia="Calibri"/>
                </w:rPr>
                <w:t>http://scienceonline.tki.org.nz/Introducing-five-science-capabilities/Critique-evidence</w:t>
              </w:r>
            </w:hyperlink>
            <w:r w:rsidRPr="004E21DB">
              <w:t>).</w:t>
            </w:r>
          </w:p>
          <w:p w14:paraId="6E19637B" w14:textId="77777777" w:rsidR="007F367C" w:rsidRPr="004E21DB" w:rsidRDefault="007F367C" w:rsidP="007F367C">
            <w:pPr>
              <w:pStyle w:val="TSMTxt"/>
            </w:pPr>
            <w:r w:rsidRPr="004E21DB">
              <w:t>Scientists use empirical evidence to develop theories about how the world works.</w:t>
            </w:r>
          </w:p>
          <w:p w14:paraId="5F0A5553" w14:textId="77777777" w:rsidR="007F367C" w:rsidRPr="004E21DB" w:rsidRDefault="007F367C" w:rsidP="007F367C">
            <w:pPr>
              <w:pStyle w:val="TSMtextbullets"/>
              <w:spacing w:before="0"/>
            </w:pPr>
            <w:r w:rsidRPr="004E21DB">
              <w:t xml:space="preserve">Empirical evidence is data gathered from observations, experiments, and investigations. </w:t>
            </w:r>
          </w:p>
          <w:p w14:paraId="2A7843DF" w14:textId="77777777" w:rsidR="007F367C" w:rsidRPr="004E21DB" w:rsidRDefault="007F367C" w:rsidP="007F367C">
            <w:pPr>
              <w:pStyle w:val="TSMtextbullets"/>
              <w:spacing w:before="0"/>
            </w:pPr>
            <w:r w:rsidRPr="004E21DB">
              <w:t xml:space="preserve">Scientific claims are only as dependable as the evidence on which they are based. </w:t>
            </w:r>
          </w:p>
          <w:p w14:paraId="62D07902" w14:textId="77777777" w:rsidR="007F367C" w:rsidRPr="004E21DB" w:rsidRDefault="007F367C" w:rsidP="007F367C">
            <w:pPr>
              <w:pStyle w:val="TSMtextbullets"/>
              <w:spacing w:before="0"/>
            </w:pPr>
            <w:r w:rsidRPr="004E21DB">
              <w:t xml:space="preserve">Scientists design their investigations carefully to ensure that the data they gather is both reliable and valid. Valid data is data that measures what it is supposed to measure – it answers the research question. Reliable data is dependable and consistent. Replicating the experiment and getting the same results makes us more confident the data is reliable. </w:t>
            </w:r>
          </w:p>
          <w:p w14:paraId="72BF2800" w14:textId="77777777" w:rsidR="007F367C" w:rsidRPr="004E21DB" w:rsidRDefault="007F367C" w:rsidP="007F367C">
            <w:pPr>
              <w:pStyle w:val="TSMtextbullets"/>
              <w:spacing w:before="0"/>
            </w:pPr>
            <w:r w:rsidRPr="004E21DB">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2A6E85E2" w14:textId="77777777" w:rsidR="007F367C" w:rsidRPr="004E21DB" w:rsidRDefault="007F367C" w:rsidP="00733307">
            <w:pPr>
              <w:spacing w:after="60"/>
            </w:pPr>
            <w:r w:rsidRPr="004E21DB">
              <w:t>Students should be critiquing and evaluating the quality of data gathered from their own investigations by:</w:t>
            </w:r>
          </w:p>
          <w:p w14:paraId="6D12E892" w14:textId="77777777" w:rsidR="007F367C" w:rsidRPr="004E21DB" w:rsidRDefault="007F367C" w:rsidP="00D429FA">
            <w:pPr>
              <w:pStyle w:val="TSMtextbullets"/>
              <w:spacing w:before="20"/>
            </w:pPr>
            <w:r w:rsidRPr="004E21DB">
              <w:t>engaging in a range of investigation types, exploring, comparing, classifying, identifying, seeking patterns, using models, making things to test ideas, and investigating systems so that they learn different ways to gather different types of data</w:t>
            </w:r>
          </w:p>
          <w:p w14:paraId="09710F18" w14:textId="77777777" w:rsidR="007F367C" w:rsidRPr="004E21DB" w:rsidRDefault="007F367C" w:rsidP="00D429FA">
            <w:pPr>
              <w:pStyle w:val="TSMtextbullets"/>
              <w:spacing w:before="20"/>
            </w:pPr>
            <w:r w:rsidRPr="004E21DB">
              <w:t>identifying ways to make the data they collect in their own investigations as accurate and reliable as possible</w:t>
            </w:r>
          </w:p>
          <w:p w14:paraId="515CCE7B" w14:textId="77777777" w:rsidR="007F367C" w:rsidRPr="004E21DB" w:rsidRDefault="007F367C" w:rsidP="00D429FA">
            <w:pPr>
              <w:pStyle w:val="TSMtextbullets"/>
              <w:spacing w:before="20"/>
            </w:pPr>
            <w:r w:rsidRPr="004E21DB">
              <w:t>suggesting and developing ways to control conditions or variables or keep things fair, repeating observations or measurements or tests, and developing appropriate sampling methods</w:t>
            </w:r>
          </w:p>
          <w:p w14:paraId="706A1873" w14:textId="274C0BBE" w:rsidR="007F367C" w:rsidRPr="004E21DB" w:rsidRDefault="007F367C" w:rsidP="00D429FA">
            <w:pPr>
              <w:pStyle w:val="TSMtextbullets"/>
              <w:spacing w:before="20"/>
            </w:pPr>
            <w:r w:rsidRPr="004E21DB">
              <w:t>applying their developing understanding of statistics and probability (sampling, variability, randomness, and the exploration of relationships in multivariate data) when making decisions about sample size and repetitions and when working with their</w:t>
            </w:r>
            <w:r w:rsidR="00733307" w:rsidRPr="004E21DB">
              <w:t> </w:t>
            </w:r>
            <w:r w:rsidRPr="004E21DB">
              <w:t>data.</w:t>
            </w:r>
          </w:p>
          <w:p w14:paraId="3138F6D4" w14:textId="77777777" w:rsidR="007F367C" w:rsidRPr="004E21DB" w:rsidRDefault="007F367C" w:rsidP="00733307">
            <w:pPr>
              <w:rPr>
                <w:rFonts w:eastAsia="SymbolMT" w:cs="SymbolMT"/>
              </w:rPr>
            </w:pPr>
            <w:r w:rsidRPr="004E21DB">
              <w:t>Students should also be encouraged to look for, consider, and critique methods and data underpinning scientific claims made by others. This includes</w:t>
            </w:r>
            <w:r w:rsidRPr="004E21DB">
              <w:rPr>
                <w:rFonts w:eastAsia="SymbolMT" w:cs="SymbolMT"/>
              </w:rPr>
              <w:t xml:space="preserve"> critically examining the appropriateness of methods and the quality of evidence used to develop scientific claims in the media and other sources.</w:t>
            </w:r>
          </w:p>
          <w:p w14:paraId="7161F103" w14:textId="77777777" w:rsidR="007F367C" w:rsidRPr="004E21DB" w:rsidRDefault="007F367C" w:rsidP="00733307">
            <w:r w:rsidRPr="004E21DB">
              <w:t>Teachers can:</w:t>
            </w:r>
          </w:p>
          <w:p w14:paraId="556803AA" w14:textId="77777777" w:rsidR="007F367C" w:rsidRPr="004E21DB" w:rsidRDefault="007F367C" w:rsidP="00D429FA">
            <w:pPr>
              <w:pStyle w:val="TSMtextbullets"/>
              <w:spacing w:before="20"/>
            </w:pPr>
            <w:r w:rsidRPr="004E21DB">
              <w:t>help students to be more critical consumers of science information by being explicitly critical themselves</w:t>
            </w:r>
          </w:p>
          <w:p w14:paraId="1261691A" w14:textId="77777777" w:rsidR="007F367C" w:rsidRPr="004E21DB" w:rsidRDefault="007F367C" w:rsidP="00D429FA">
            <w:pPr>
              <w:pStyle w:val="TSMtextbullets"/>
              <w:spacing w:before="20"/>
            </w:pPr>
            <w:r w:rsidRPr="004E21DB">
              <w:t>support students to identify correlations as evidence of a potential relationship, but not necessarily cause and effect</w:t>
            </w:r>
          </w:p>
          <w:p w14:paraId="3E09C3D7" w14:textId="77777777" w:rsidR="007F367C" w:rsidRPr="004E21DB" w:rsidRDefault="007F367C" w:rsidP="00D429FA">
            <w:pPr>
              <w:pStyle w:val="TSMtextbullets"/>
              <w:spacing w:before="20"/>
            </w:pPr>
            <w:r w:rsidRPr="004E21DB">
              <w:t>ask questions such as:</w:t>
            </w:r>
          </w:p>
          <w:p w14:paraId="17AAEE31" w14:textId="77777777" w:rsidR="007F367C" w:rsidRPr="00E87414" w:rsidRDefault="007F367C" w:rsidP="00D429FA">
            <w:pPr>
              <w:pStyle w:val="TSMsubbullets"/>
              <w:spacing w:before="20"/>
              <w:rPr>
                <w:i/>
              </w:rPr>
            </w:pPr>
            <w:r w:rsidRPr="00E87414">
              <w:rPr>
                <w:i/>
              </w:rPr>
              <w:t xml:space="preserve">Would this always happen? </w:t>
            </w:r>
          </w:p>
          <w:p w14:paraId="13809489" w14:textId="77777777" w:rsidR="007F367C" w:rsidRPr="00E87414" w:rsidRDefault="007F367C" w:rsidP="00D429FA">
            <w:pPr>
              <w:pStyle w:val="TSMsubbullets"/>
              <w:spacing w:before="20"/>
              <w:rPr>
                <w:i/>
              </w:rPr>
            </w:pPr>
            <w:r w:rsidRPr="00E87414">
              <w:rPr>
                <w:i/>
              </w:rPr>
              <w:t xml:space="preserve">How sure are you of your measurements? </w:t>
            </w:r>
          </w:p>
          <w:p w14:paraId="46CF113A" w14:textId="77777777" w:rsidR="007F367C" w:rsidRPr="00E87414" w:rsidRDefault="007F367C" w:rsidP="00D429FA">
            <w:pPr>
              <w:pStyle w:val="TSMsubbullets"/>
              <w:spacing w:before="20"/>
              <w:rPr>
                <w:i/>
              </w:rPr>
            </w:pPr>
            <w:r w:rsidRPr="00E87414">
              <w:rPr>
                <w:i/>
              </w:rPr>
              <w:t>How many times should you repeat these tests/measurements?</w:t>
            </w:r>
          </w:p>
          <w:p w14:paraId="10D4C686" w14:textId="77777777" w:rsidR="007F367C" w:rsidRPr="00E87414" w:rsidRDefault="007F367C" w:rsidP="00D429FA">
            <w:pPr>
              <w:pStyle w:val="TSMsubbullets"/>
              <w:spacing w:before="20"/>
              <w:rPr>
                <w:i/>
              </w:rPr>
            </w:pPr>
            <w:r w:rsidRPr="00E87414">
              <w:rPr>
                <w:i/>
              </w:rPr>
              <w:t>Is this a fair result?</w:t>
            </w:r>
          </w:p>
          <w:p w14:paraId="4DD0BE19" w14:textId="77777777" w:rsidR="007F367C" w:rsidRPr="00E87414" w:rsidRDefault="007F367C" w:rsidP="00D429FA">
            <w:pPr>
              <w:pStyle w:val="TSMsubbullets"/>
              <w:spacing w:before="20"/>
              <w:rPr>
                <w:i/>
              </w:rPr>
            </w:pPr>
            <w:r w:rsidRPr="00E87414">
              <w:rPr>
                <w:i/>
              </w:rPr>
              <w:t>What may have influenced the data?</w:t>
            </w:r>
          </w:p>
          <w:p w14:paraId="5C19A07E" w14:textId="77777777" w:rsidR="007F367C" w:rsidRPr="00E87414" w:rsidRDefault="007F367C" w:rsidP="00D429FA">
            <w:pPr>
              <w:pStyle w:val="TSMsubbullets"/>
              <w:spacing w:before="20"/>
              <w:rPr>
                <w:i/>
              </w:rPr>
            </w:pPr>
            <w:r w:rsidRPr="00E87414">
              <w:rPr>
                <w:i/>
              </w:rPr>
              <w:t>Was there a big enough sample?</w:t>
            </w:r>
          </w:p>
          <w:p w14:paraId="5E2EF2B0" w14:textId="77777777" w:rsidR="007F367C" w:rsidRPr="00E87414" w:rsidRDefault="007F367C" w:rsidP="00D429FA">
            <w:pPr>
              <w:pStyle w:val="TSMsubbullets"/>
              <w:spacing w:before="20"/>
              <w:rPr>
                <w:i/>
              </w:rPr>
            </w:pPr>
            <w:r w:rsidRPr="00E87414">
              <w:rPr>
                <w:i/>
              </w:rPr>
              <w:t>Does the data match the claim?</w:t>
            </w:r>
          </w:p>
          <w:p w14:paraId="4A213FE0" w14:textId="77777777" w:rsidR="007F367C" w:rsidRPr="00E87414" w:rsidRDefault="007F367C" w:rsidP="00D429FA">
            <w:pPr>
              <w:pStyle w:val="TSMsubbullets"/>
              <w:spacing w:before="20"/>
              <w:rPr>
                <w:i/>
              </w:rPr>
            </w:pPr>
            <w:r w:rsidRPr="00E87414">
              <w:rPr>
                <w:i/>
              </w:rPr>
              <w:t>How much variation is there in your results? Why might that be?</w:t>
            </w:r>
          </w:p>
          <w:p w14:paraId="789C4A77" w14:textId="77777777" w:rsidR="007F367C" w:rsidRPr="004E21DB" w:rsidRDefault="007F367C" w:rsidP="00D429FA">
            <w:pPr>
              <w:pStyle w:val="TSMtextbullets"/>
              <w:spacing w:before="20"/>
            </w:pPr>
            <w:r w:rsidRPr="004E21DB">
              <w:t>support students to evaluate how data is presented; for example, if data is presented graphically, is this done appropriately or is it misleading? (This draws on another science capability, Interpret representations.)</w:t>
            </w:r>
          </w:p>
          <w:p w14:paraId="1EE1AC1F" w14:textId="77777777" w:rsidR="007F367C" w:rsidRPr="004E21DB" w:rsidRDefault="007F367C" w:rsidP="00D429FA">
            <w:pPr>
              <w:pStyle w:val="TSMtextbullets"/>
              <w:spacing w:before="20"/>
            </w:pPr>
            <w:r w:rsidRPr="004E21DB">
              <w:t>support students to apply their understanding of statistics and probability when considering claims, evidence, and data.</w:t>
            </w:r>
          </w:p>
          <w:p w14:paraId="5294E286" w14:textId="77777777" w:rsidR="007F367C" w:rsidRPr="004E21DB" w:rsidRDefault="007F367C" w:rsidP="00D429FA">
            <w:pPr>
              <w:pStyle w:val="TSMtextbullets"/>
              <w:spacing w:before="20"/>
            </w:pPr>
            <w:r w:rsidRPr="004E21DB">
              <w:t>establish a science classroom culture by:</w:t>
            </w:r>
          </w:p>
          <w:p w14:paraId="34C31089" w14:textId="77777777" w:rsidR="007F367C" w:rsidRPr="004E21DB" w:rsidRDefault="007F367C" w:rsidP="00D429FA">
            <w:pPr>
              <w:pStyle w:val="TSMsubbullets"/>
              <w:spacing w:before="20"/>
            </w:pPr>
            <w:r w:rsidRPr="004E21DB">
              <w:t>modelling and encouraging a critical stance</w:t>
            </w:r>
          </w:p>
          <w:p w14:paraId="3A5E3A27" w14:textId="77777777" w:rsidR="007F367C" w:rsidRPr="004E21DB" w:rsidRDefault="007F367C" w:rsidP="00D429FA">
            <w:pPr>
              <w:pStyle w:val="TSMsubbullets"/>
              <w:spacing w:before="20"/>
            </w:pPr>
            <w:r w:rsidRPr="004E21DB">
              <w:t>encouraging students to consider the quality and interpretation of data underpinning scientific claims</w:t>
            </w:r>
          </w:p>
          <w:p w14:paraId="4BE9B09A" w14:textId="77777777" w:rsidR="007F367C" w:rsidRPr="004E21DB" w:rsidRDefault="007F367C" w:rsidP="00D429FA">
            <w:pPr>
              <w:pStyle w:val="TSMsubbullets"/>
              <w:spacing w:before="20" w:after="0"/>
            </w:pPr>
            <w:r w:rsidRPr="004E21DB">
              <w:t>using media headlines to introduce learning conversations and demonstrate the relevance of critiquing evidence to everyday life.</w:t>
            </w:r>
          </w:p>
          <w:p w14:paraId="2B36FE23" w14:textId="3C55CAC3" w:rsidR="00060977" w:rsidRPr="004E21DB" w:rsidRDefault="007F367C" w:rsidP="007F367C">
            <w:pPr>
              <w:spacing w:after="120"/>
            </w:pPr>
            <w:r w:rsidRPr="004E21DB">
              <w:t xml:space="preserve">A range of questions and activities designed to get students to critique evidence is available on the Science Online website: </w:t>
            </w:r>
            <w:hyperlink r:id="rId14" w:history="1">
              <w:r w:rsidRPr="004E21DB">
                <w:rPr>
                  <w:rStyle w:val="Hyperlink"/>
                </w:rPr>
                <w:t>http://scienceonline.tki.org.nz/Introducing-five-science-capabilities/Critique-evidence</w:t>
              </w:r>
            </w:hyperlink>
          </w:p>
        </w:tc>
      </w:tr>
    </w:tbl>
    <w:p w14:paraId="25ED6DD1" w14:textId="77777777" w:rsidR="00AA54CF" w:rsidRPr="004E21DB" w:rsidRDefault="00AA54CF" w:rsidP="004E64EC">
      <w:pPr>
        <w:spacing w:before="0"/>
        <w:rPr>
          <w:sz w:val="2"/>
        </w:rPr>
      </w:pPr>
    </w:p>
    <w:p w14:paraId="65D897A7" w14:textId="77777777" w:rsidR="007B3EFB" w:rsidRPr="004E21DB" w:rsidRDefault="007B3EFB" w:rsidP="00461BBD">
      <w:pPr>
        <w:pStyle w:val="Heading1"/>
        <w:spacing w:before="180" w:after="120" w:line="360" w:lineRule="auto"/>
        <w:sectPr w:rsidR="007B3EFB" w:rsidRPr="004E21DB"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4E21DB" w14:paraId="6A8CFB1E" w14:textId="77777777" w:rsidTr="00164A91">
        <w:tc>
          <w:tcPr>
            <w:tcW w:w="10414" w:type="dxa"/>
            <w:shd w:val="clear" w:color="auto" w:fill="auto"/>
          </w:tcPr>
          <w:p w14:paraId="209AB7E1" w14:textId="4AD844EA" w:rsidR="00350C68" w:rsidRPr="004E21DB" w:rsidRDefault="00830849" w:rsidP="00461BBD">
            <w:pPr>
              <w:pStyle w:val="Heading1"/>
              <w:spacing w:before="180" w:after="120" w:line="360" w:lineRule="auto"/>
            </w:pPr>
            <w:r>
              <w:lastRenderedPageBreak/>
              <w:pict w14:anchorId="29EC11B8">
                <v:roundrect id="Rounded Rectangle 27" o:spid="_x0000_s1111" style="position:absolute;left:0;text-align:left;margin-left:-5.4pt;margin-top:2.8pt;width:516.2pt;height:28.35pt;z-index:-9;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4E21DB">
              <w:t>Meeting the literac</w:t>
            </w:r>
            <w:r w:rsidR="00AC20AC" w:rsidRPr="004E21DB">
              <w:t>y challenges</w:t>
            </w:r>
          </w:p>
        </w:tc>
      </w:tr>
    </w:tbl>
    <w:p w14:paraId="0932508E" w14:textId="24537EC2" w:rsidR="00A93DB1" w:rsidRPr="004E21DB" w:rsidRDefault="00A93DB1" w:rsidP="00A93DB1">
      <w:pPr>
        <w:pStyle w:val="TSMTxt"/>
        <w:spacing w:before="0" w:after="0" w:line="240" w:lineRule="auto"/>
        <w:rPr>
          <w:sz w:val="2"/>
        </w:rPr>
        <w:sectPr w:rsidR="00A93DB1" w:rsidRPr="004E21DB"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4E21DB" w14:paraId="356E0AC7" w14:textId="77777777" w:rsidTr="00E35A91">
        <w:tc>
          <w:tcPr>
            <w:tcW w:w="10414" w:type="dxa"/>
            <w:shd w:val="clear" w:color="auto" w:fill="auto"/>
          </w:tcPr>
          <w:p w14:paraId="78854FF4" w14:textId="77777777" w:rsidR="00925B00" w:rsidRPr="004E21DB" w:rsidRDefault="00925B00" w:rsidP="00925B00">
            <w:pPr>
              <w:pStyle w:val="TSMTxt"/>
            </w:pPr>
            <w:r w:rsidRPr="004E21DB">
              <w:lastRenderedPageBreak/>
              <w:t>The literacy demands of this text lies in locating, evaluating, and intepreting complex scientific and maths concepts and ideas relating to density within a narrative-style text. The interpretation and use of graphs and tables that provide additional information is required for students to gain a good understanding of the text.</w:t>
            </w:r>
          </w:p>
          <w:p w14:paraId="2D593515" w14:textId="77777777" w:rsidR="00925B00" w:rsidRPr="004E21DB" w:rsidRDefault="00925B00" w:rsidP="00925B00">
            <w:pPr>
              <w:pStyle w:val="TSMTxt"/>
            </w:pPr>
            <w:r w:rsidRPr="004E21DB">
              <w:t xml:space="preserve">The following strategies will support students to understand, respond to, and think critically about the information and ideas in the text. You may wish to use shared or guided reading, or a mixture of both approaches, depending on the reading expertise of your students and the background knowledge they bring to the text </w:t>
            </w:r>
          </w:p>
          <w:p w14:paraId="752206DC" w14:textId="3DA35047" w:rsidR="00E35A91" w:rsidRPr="004E21DB" w:rsidRDefault="00925B00" w:rsidP="00E35A91">
            <w:pPr>
              <w:pStyle w:val="TSMTxt"/>
              <w:spacing w:before="0" w:after="200"/>
            </w:pPr>
            <w:r w:rsidRPr="004E21DB">
              <w:t>After reading the text, support students to explore the activities outlined in the following pages</w:t>
            </w:r>
          </w:p>
        </w:tc>
      </w:tr>
      <w:tr w:rsidR="00925B00" w:rsidRPr="004E21DB" w14:paraId="4B1B9D41" w14:textId="77777777" w:rsidTr="00E35A91">
        <w:tc>
          <w:tcPr>
            <w:tcW w:w="10414" w:type="dxa"/>
            <w:shd w:val="clear" w:color="auto" w:fill="auto"/>
          </w:tcPr>
          <w:p w14:paraId="7F99D209" w14:textId="1AEE28E3" w:rsidR="00925B00" w:rsidRPr="004E21DB" w:rsidRDefault="00830849" w:rsidP="002B15D0">
            <w:pPr>
              <w:pStyle w:val="HEADING2-BLUE"/>
              <w:keepNext/>
              <w:rPr>
                <w:noProof w:val="0"/>
              </w:rPr>
            </w:pPr>
            <w:r>
              <w:rPr>
                <w:noProof w:val="0"/>
                <w:sz w:val="18"/>
              </w:rPr>
              <w:pict w14:anchorId="03E0959A">
                <v:roundrect id="_x0000_s1415" style="position:absolute;margin-left:-5.3pt;margin-top:.45pt;width:515.35pt;height:21.8pt;z-index:-5;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925B00" w:rsidRPr="004E21DB">
              <w:rPr>
                <w:noProof w:val="0"/>
              </w:rPr>
              <w:t>TEACHER resources</w:t>
            </w:r>
          </w:p>
        </w:tc>
      </w:tr>
    </w:tbl>
    <w:p w14:paraId="7C874900" w14:textId="77777777" w:rsidR="00C1526D" w:rsidRPr="004E21DB" w:rsidRDefault="00C1526D" w:rsidP="00E35A91">
      <w:pPr>
        <w:pStyle w:val="HEADING2-BLUE"/>
        <w:keepNext/>
        <w:rPr>
          <w:noProof w:val="0"/>
        </w:rPr>
        <w:sectPr w:rsidR="00C1526D" w:rsidRPr="004E21DB"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4E21DB" w14:paraId="6CFFC4F7" w14:textId="77777777" w:rsidTr="00B11131">
        <w:tc>
          <w:tcPr>
            <w:tcW w:w="10414" w:type="dxa"/>
            <w:shd w:val="clear" w:color="auto" w:fill="auto"/>
          </w:tcPr>
          <w:p w14:paraId="62D0B220" w14:textId="77777777" w:rsidR="008A3C74" w:rsidRPr="004E21DB" w:rsidRDefault="008A3C74" w:rsidP="008A3C74">
            <w:pPr>
              <w:pStyle w:val="TSMTxt"/>
            </w:pPr>
            <w:r w:rsidRPr="004E21DB">
              <w:lastRenderedPageBreak/>
              <w:t xml:space="preserve">Want to know more about instructional strategies? Go to: </w:t>
            </w:r>
          </w:p>
          <w:p w14:paraId="7B4E6F75" w14:textId="5373CCE0" w:rsidR="008A3C74" w:rsidRPr="004E21DB" w:rsidRDefault="008A3C74" w:rsidP="008A3C74">
            <w:pPr>
              <w:pStyle w:val="TSMtextbullets"/>
              <w:spacing w:before="20"/>
              <w:rPr>
                <w:rStyle w:val="Hyperlink"/>
              </w:rPr>
            </w:pPr>
            <w:r w:rsidRPr="004E21DB">
              <w:fldChar w:fldCharType="begin"/>
            </w:r>
            <w:r w:rsidRPr="004E21DB">
              <w:instrText xml:space="preserve"> HYPERLINK "http://literacyonline.tki.org.nz/Literacy-Online/Teacher-needs/Reviewed-resources/Reading/Comprehension/ELP-years-5-8" </w:instrText>
            </w:r>
            <w:r w:rsidRPr="004E21DB">
              <w:fldChar w:fldCharType="separate"/>
            </w:r>
            <w:r w:rsidRPr="004E21DB">
              <w:rPr>
                <w:rStyle w:val="Hyperlink"/>
              </w:rPr>
              <w:t>http://literacyonline.tki.org.nz/Literacy-Online/Teacher-needs/Reviewed-resources/Reading/Comprehension/ELP-years-5-8</w:t>
            </w:r>
          </w:p>
          <w:p w14:paraId="0B16C2AF" w14:textId="4E52704C" w:rsidR="008A3C74" w:rsidRPr="004E21DB" w:rsidRDefault="008A3C74" w:rsidP="008A3C74">
            <w:pPr>
              <w:pStyle w:val="TSMtextbullets"/>
              <w:spacing w:before="20"/>
            </w:pPr>
            <w:r w:rsidRPr="004E21DB">
              <w:fldChar w:fldCharType="end"/>
            </w:r>
            <w:r w:rsidRPr="004E21DB">
              <w:t xml:space="preserve">“Engaging Learners with Texts” (chapter 5) from </w:t>
            </w:r>
            <w:r w:rsidRPr="004E21DB">
              <w:rPr>
                <w:i/>
              </w:rPr>
              <w:t>Effective Literacy Practice in Years 5 to 8</w:t>
            </w:r>
            <w:r w:rsidRPr="004E21DB">
              <w:t xml:space="preserve"> (Ministry of Education, 2006)</w:t>
            </w:r>
          </w:p>
          <w:p w14:paraId="03376BB3" w14:textId="77777777" w:rsidR="008A3C74" w:rsidRPr="004E21DB" w:rsidRDefault="008A3C74" w:rsidP="008A3C74">
            <w:pPr>
              <w:pStyle w:val="TSMTxt"/>
            </w:pPr>
            <w:r w:rsidRPr="004E21DB">
              <w:t>Want to know more about what literacy skills and knowledge your students need? Go to:</w:t>
            </w:r>
          </w:p>
          <w:p w14:paraId="002B6761" w14:textId="77777777" w:rsidR="008A3C74" w:rsidRPr="004E21DB" w:rsidRDefault="00830849" w:rsidP="008A3C74">
            <w:pPr>
              <w:pStyle w:val="TSMtextbullets"/>
              <w:spacing w:before="20"/>
              <w:rPr>
                <w:rStyle w:val="Hyperlink"/>
              </w:rPr>
            </w:pPr>
            <w:hyperlink r:id="rId15" w:history="1">
              <w:r w:rsidR="008A3C74" w:rsidRPr="004E21DB">
                <w:rPr>
                  <w:rStyle w:val="Hyperlink"/>
                </w:rPr>
                <w:t>http://literacyonline.tki.org.nz/Literacy-Online/Student-needs/National-Standards-Reading-and-Writing</w:t>
              </w:r>
            </w:hyperlink>
            <w:r w:rsidR="008A3C74" w:rsidRPr="004E21DB">
              <w:rPr>
                <w:rStyle w:val="Hyperlink"/>
              </w:rPr>
              <w:t xml:space="preserve"> </w:t>
            </w:r>
          </w:p>
          <w:p w14:paraId="1C29B44F" w14:textId="77777777" w:rsidR="008A3C74" w:rsidRPr="004E21DB" w:rsidRDefault="00830849" w:rsidP="008A3C74">
            <w:pPr>
              <w:pStyle w:val="TSMtextbullets"/>
              <w:spacing w:before="20"/>
              <w:rPr>
                <w:rStyle w:val="Hyperlink"/>
              </w:rPr>
            </w:pPr>
            <w:hyperlink r:id="rId16" w:history="1">
              <w:r w:rsidR="008A3C74" w:rsidRPr="004E21DB">
                <w:rPr>
                  <w:rStyle w:val="Hyperlink"/>
                </w:rPr>
                <w:t>http://www.literacyprogressions.tki.org.nz</w:t>
              </w:r>
            </w:hyperlink>
            <w:r w:rsidR="008A3C74" w:rsidRPr="004E21DB">
              <w:rPr>
                <w:rStyle w:val="Hyperlink"/>
              </w:rPr>
              <w:t xml:space="preserve"> </w:t>
            </w:r>
          </w:p>
          <w:p w14:paraId="06F6EA6D" w14:textId="77777777" w:rsidR="008A3C74" w:rsidRPr="004E21DB" w:rsidRDefault="008A3C74" w:rsidP="008A3C74">
            <w:r w:rsidRPr="004E21DB">
              <w:t xml:space="preserve">“Working with Comprehension Strategies” (chapter 5) from </w:t>
            </w:r>
            <w:r w:rsidRPr="004E21DB">
              <w:rPr>
                <w:i/>
              </w:rPr>
              <w:t>Teaching Reading Comprehension</w:t>
            </w:r>
            <w:r w:rsidRPr="004E21DB">
              <w:t xml:space="preserve"> (Davis, 2007) gives comprehensive guidance for explicit strategy instruction in years 4–8.</w:t>
            </w:r>
          </w:p>
          <w:p w14:paraId="58DB37FD" w14:textId="1E2F96F4" w:rsidR="00461BBD" w:rsidRPr="004E21DB" w:rsidRDefault="008A3C74" w:rsidP="008A3C74">
            <w:pPr>
              <w:pStyle w:val="TSMTxt"/>
            </w:pPr>
            <w:r w:rsidRPr="004E21DB">
              <w:rPr>
                <w:i/>
              </w:rPr>
              <w:t>Teaching Reading Comprehension Strategies: A Practical Classroom Guide</w:t>
            </w:r>
            <w:r w:rsidRPr="004E21DB">
              <w:t xml:space="preserve"> (Cameron, 2009) provides information, resources, and tools for comprehension strategy instruction.</w:t>
            </w:r>
          </w:p>
        </w:tc>
      </w:tr>
    </w:tbl>
    <w:p w14:paraId="59A03AA6" w14:textId="77777777" w:rsidR="00E23EBA" w:rsidRPr="004E21DB" w:rsidRDefault="00E23EBA" w:rsidP="00020599">
      <w:pPr>
        <w:pStyle w:val="HEADING2-BLUE"/>
        <w:rPr>
          <w:noProof w:val="0"/>
        </w:rPr>
        <w:sectPr w:rsidR="00E23EBA" w:rsidRPr="004E21DB" w:rsidSect="00A93DB1">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10414"/>
      </w:tblGrid>
      <w:tr w:rsidR="006B7513" w:rsidRPr="004E21DB" w14:paraId="043B7400" w14:textId="77777777" w:rsidTr="00BC7B99">
        <w:tc>
          <w:tcPr>
            <w:tcW w:w="10414" w:type="dxa"/>
            <w:shd w:val="clear" w:color="auto" w:fill="auto"/>
          </w:tcPr>
          <w:p w14:paraId="72F6E1A5" w14:textId="77777777" w:rsidR="006B7513" w:rsidRPr="004E21DB" w:rsidRDefault="00830849" w:rsidP="00020599">
            <w:pPr>
              <w:pStyle w:val="HEADING2-BLUE"/>
              <w:rPr>
                <w:noProof w:val="0"/>
              </w:rPr>
            </w:pPr>
            <w:r>
              <w:rPr>
                <w:noProof w:val="0"/>
              </w:rPr>
              <w:lastRenderedPageBreak/>
              <w:pict w14:anchorId="299B7666">
                <v:roundrect id="Rounded Rectangle 9" o:spid="_x0000_s1169" style="position:absolute;margin-left:-5.3pt;margin-top:1.65pt;width:515.9pt;height:21.8pt;z-index:-7;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4E21DB">
              <w:rPr>
                <w:noProof w:val="0"/>
              </w:rPr>
              <w:t>INSTRUCTIONAL STRATEGIES</w:t>
            </w:r>
          </w:p>
        </w:tc>
      </w:tr>
    </w:tbl>
    <w:p w14:paraId="71368497" w14:textId="77777777" w:rsidR="00631E8F" w:rsidRDefault="00631E8F" w:rsidP="001C05B3">
      <w:pPr>
        <w:pStyle w:val="Heading3"/>
        <w:keepNext w:val="0"/>
        <w:spacing w:before="200" w:after="0"/>
        <w:sectPr w:rsidR="00631E8F"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865AD0" w:rsidRPr="004E21DB" w14:paraId="0CCAA760" w14:textId="77777777" w:rsidTr="008655C6">
        <w:tc>
          <w:tcPr>
            <w:tcW w:w="10414" w:type="dxa"/>
            <w:shd w:val="clear" w:color="auto" w:fill="auto"/>
          </w:tcPr>
          <w:p w14:paraId="158BEA64" w14:textId="478916A5" w:rsidR="00865AD0" w:rsidRPr="004E21DB" w:rsidRDefault="00865AD0" w:rsidP="001C05B3">
            <w:pPr>
              <w:pStyle w:val="Heading3"/>
              <w:keepNext w:val="0"/>
              <w:spacing w:before="200" w:after="0"/>
            </w:pPr>
            <w:r w:rsidRPr="004E21DB">
              <w:lastRenderedPageBreak/>
              <w:t>FINDING THE MAIN IDEAS</w:t>
            </w:r>
          </w:p>
          <w:p w14:paraId="2BB5EB3B" w14:textId="11FB6C69" w:rsidR="008A3C74" w:rsidRPr="004E21DB" w:rsidRDefault="008A3C74" w:rsidP="008A3C74">
            <w:pPr>
              <w:pStyle w:val="TSMTxt"/>
            </w:pPr>
            <w:r w:rsidRPr="004E21DB">
              <w:t xml:space="preserve">Prior to reading, have the students </w:t>
            </w:r>
            <w:r w:rsidRPr="004E21DB">
              <w:rPr>
                <w:b/>
                <w:color w:val="FFFFFF"/>
                <w:shd w:val="clear" w:color="auto" w:fill="293B88"/>
              </w:rPr>
              <w:t>SKIM</w:t>
            </w:r>
            <w:r w:rsidRPr="004E21DB">
              <w:t xml:space="preserve"> the article to get the gist of the content/narrative and a sense of its purpose.</w:t>
            </w:r>
          </w:p>
          <w:p w14:paraId="7D0DFED0" w14:textId="77777777" w:rsidR="008A3C74" w:rsidRPr="004E21DB" w:rsidRDefault="008A3C74" w:rsidP="008A3C74">
            <w:pPr>
              <w:pStyle w:val="TSMTxt"/>
            </w:pPr>
            <w:r w:rsidRPr="004E21DB">
              <w:rPr>
                <w:b/>
                <w:color w:val="FFFFFF"/>
                <w:shd w:val="clear" w:color="auto" w:fill="293B88"/>
              </w:rPr>
              <w:t>ASK</w:t>
            </w:r>
            <w:r w:rsidRPr="004E21DB">
              <w:t xml:space="preserve"> questions to focus them on the relevant ideas:</w:t>
            </w:r>
          </w:p>
          <w:p w14:paraId="1CF55D3D" w14:textId="77777777" w:rsidR="008A3C74" w:rsidRPr="004E21DB" w:rsidRDefault="008A3C74" w:rsidP="00E06FD9">
            <w:pPr>
              <w:pStyle w:val="TSMbullets"/>
              <w:spacing w:before="0"/>
            </w:pPr>
            <w:r w:rsidRPr="004E21DB">
              <w:t>Who are the people in this article? What are they doing?</w:t>
            </w:r>
          </w:p>
          <w:p w14:paraId="0C06A164" w14:textId="77777777" w:rsidR="008A3C74" w:rsidRPr="004E21DB" w:rsidRDefault="008A3C74" w:rsidP="00E06FD9">
            <w:pPr>
              <w:pStyle w:val="TSMbullets"/>
              <w:spacing w:before="0"/>
            </w:pPr>
            <w:r w:rsidRPr="004E21DB">
              <w:t xml:space="preserve">What could the students do to design a boat to win the race? </w:t>
            </w:r>
          </w:p>
          <w:p w14:paraId="756A1D97" w14:textId="77777777" w:rsidR="008A3C74" w:rsidRPr="004E21DB" w:rsidRDefault="008A3C74" w:rsidP="00E06FD9">
            <w:pPr>
              <w:pStyle w:val="TSMbullets"/>
              <w:spacing w:before="0"/>
            </w:pPr>
            <w:r w:rsidRPr="004E21DB">
              <w:t>What questions might they ask?</w:t>
            </w:r>
          </w:p>
          <w:p w14:paraId="02FE26C4" w14:textId="77777777" w:rsidR="008A3C74" w:rsidRPr="004E21DB" w:rsidRDefault="008A3C74" w:rsidP="00E06FD9">
            <w:pPr>
              <w:pStyle w:val="TSMbullets"/>
              <w:spacing w:before="0"/>
            </w:pPr>
            <w:r w:rsidRPr="004E21DB">
              <w:t>Where might they find information?</w:t>
            </w:r>
          </w:p>
          <w:p w14:paraId="6B21D8E2" w14:textId="77777777" w:rsidR="008A3C74" w:rsidRPr="004E21DB" w:rsidRDefault="008A3C74" w:rsidP="00E06FD9">
            <w:pPr>
              <w:pStyle w:val="TSMbullets"/>
              <w:spacing w:before="0"/>
            </w:pPr>
            <w:r w:rsidRPr="004E21DB">
              <w:t>Who might be able to help them?</w:t>
            </w:r>
          </w:p>
          <w:p w14:paraId="0C8A5257" w14:textId="77777777" w:rsidR="008A3C74" w:rsidRPr="004E21DB" w:rsidRDefault="008A3C74" w:rsidP="00E06FD9">
            <w:pPr>
              <w:pStyle w:val="TSMbullets"/>
              <w:spacing w:after="80"/>
            </w:pPr>
            <w:r w:rsidRPr="004E21DB">
              <w:t>What experiments might they do?</w:t>
            </w:r>
          </w:p>
          <w:p w14:paraId="31857DF1" w14:textId="77777777" w:rsidR="008A3C74" w:rsidRPr="004E21DB" w:rsidRDefault="008A3C74" w:rsidP="00E06FD9">
            <w:pPr>
              <w:pStyle w:val="TSMTxt"/>
            </w:pPr>
            <w:r w:rsidRPr="004E21DB">
              <w:rPr>
                <w:b/>
                <w:color w:val="FFFFFF"/>
                <w:shd w:val="clear" w:color="auto" w:fill="293B88"/>
              </w:rPr>
              <w:t>DISCUSS</w:t>
            </w:r>
            <w:r w:rsidRPr="004E21DB">
              <w:t xml:space="preserve"> the nature of inquiry in mathematics and science and have the students suggest the process that Mr Tuala’s class might follow. Co-construct a graphic organiser with the students on the whiteboard. You could support the students to construct their graphic organisers by giving them cards with the following statements. Some of the statements represent the phases of inquiry and some represent what we do during those phases. The students should separate the two types of card and put them into order. (The headings here are based on the statistical inquiry cycle exemplified in the CensusAtSchool materials.) </w:t>
            </w:r>
          </w:p>
          <w:p w14:paraId="7082A6B3" w14:textId="77777777" w:rsidR="008A3C74" w:rsidRPr="004E21DB" w:rsidRDefault="008A3C74" w:rsidP="007D7951">
            <w:pPr>
              <w:pStyle w:val="TSMTxt"/>
              <w:spacing w:before="0" w:after="40"/>
            </w:pPr>
            <w:r w:rsidRPr="004E21DB">
              <w:t>Problem</w:t>
            </w:r>
          </w:p>
          <w:p w14:paraId="5F420E45" w14:textId="77777777" w:rsidR="008A3C74" w:rsidRPr="004E21DB" w:rsidRDefault="008A3C74" w:rsidP="007D7951">
            <w:pPr>
              <w:pStyle w:val="TSMTxt"/>
              <w:spacing w:before="0" w:after="40"/>
            </w:pPr>
            <w:r w:rsidRPr="004E21DB">
              <w:t>Define the problem</w:t>
            </w:r>
          </w:p>
          <w:p w14:paraId="042A66FB" w14:textId="77777777" w:rsidR="008A3C74" w:rsidRPr="004E21DB" w:rsidRDefault="008A3C74" w:rsidP="007D7951">
            <w:pPr>
              <w:pStyle w:val="TSMTxt"/>
              <w:spacing w:before="0" w:after="40"/>
            </w:pPr>
            <w:r w:rsidRPr="004E21DB">
              <w:t>Think about how to answer the problem</w:t>
            </w:r>
          </w:p>
          <w:p w14:paraId="69BD4C99" w14:textId="77777777" w:rsidR="008A3C74" w:rsidRPr="004E21DB" w:rsidRDefault="008A3C74" w:rsidP="007D7951">
            <w:pPr>
              <w:pStyle w:val="TSMTxt"/>
              <w:spacing w:before="0" w:after="40"/>
            </w:pPr>
            <w:r w:rsidRPr="004E21DB">
              <w:t>Plan</w:t>
            </w:r>
          </w:p>
          <w:p w14:paraId="1E308A3C" w14:textId="77777777" w:rsidR="008A3C74" w:rsidRPr="004E21DB" w:rsidRDefault="008A3C74" w:rsidP="007D7951">
            <w:pPr>
              <w:pStyle w:val="TSMTxt"/>
              <w:spacing w:before="0" w:after="40"/>
            </w:pPr>
            <w:r w:rsidRPr="004E21DB">
              <w:t>Decide what to measure and how</w:t>
            </w:r>
          </w:p>
          <w:p w14:paraId="4733F4EA" w14:textId="77777777" w:rsidR="008A3C74" w:rsidRPr="004E21DB" w:rsidRDefault="008A3C74" w:rsidP="007D7951">
            <w:pPr>
              <w:pStyle w:val="TSMTxt"/>
              <w:spacing w:before="0" w:after="40"/>
            </w:pPr>
            <w:r w:rsidRPr="004E21DB">
              <w:t xml:space="preserve">Decide how to collect the data </w:t>
            </w:r>
          </w:p>
          <w:p w14:paraId="2F479C09" w14:textId="77777777" w:rsidR="008A3C74" w:rsidRPr="004E21DB" w:rsidRDefault="008A3C74" w:rsidP="007D7951">
            <w:pPr>
              <w:pStyle w:val="TSMTxt"/>
              <w:spacing w:before="0" w:after="40"/>
            </w:pPr>
            <w:r w:rsidRPr="004E21DB">
              <w:t>Data</w:t>
            </w:r>
          </w:p>
          <w:p w14:paraId="6939D5BE" w14:textId="77777777" w:rsidR="008A3C74" w:rsidRPr="004E21DB" w:rsidRDefault="008A3C74" w:rsidP="007D7951">
            <w:pPr>
              <w:pStyle w:val="TSMTxt"/>
              <w:spacing w:before="0" w:after="40"/>
            </w:pPr>
            <w:r w:rsidRPr="004E21DB">
              <w:t>Gather data</w:t>
            </w:r>
          </w:p>
          <w:p w14:paraId="6AC9B702" w14:textId="77777777" w:rsidR="008A3C74" w:rsidRPr="004E21DB" w:rsidRDefault="008A3C74" w:rsidP="007D7951">
            <w:pPr>
              <w:pStyle w:val="TSMTxt"/>
              <w:spacing w:before="0" w:after="40"/>
            </w:pPr>
            <w:r w:rsidRPr="004E21DB">
              <w:t>Record data</w:t>
            </w:r>
          </w:p>
          <w:p w14:paraId="577EB186" w14:textId="77777777" w:rsidR="008A3C74" w:rsidRPr="004E21DB" w:rsidRDefault="008A3C74" w:rsidP="007D7951">
            <w:pPr>
              <w:pStyle w:val="TSMTxt"/>
              <w:spacing w:before="0" w:after="40"/>
            </w:pPr>
            <w:r w:rsidRPr="004E21DB">
              <w:t>Analysis</w:t>
            </w:r>
          </w:p>
          <w:p w14:paraId="326D4DCD" w14:textId="77777777" w:rsidR="008A3C74" w:rsidRPr="004E21DB" w:rsidRDefault="008A3C74" w:rsidP="007D7951">
            <w:pPr>
              <w:pStyle w:val="TSMTxt"/>
              <w:spacing w:before="0" w:after="40"/>
            </w:pPr>
            <w:r w:rsidRPr="004E21DB">
              <w:t>Sort data</w:t>
            </w:r>
          </w:p>
          <w:p w14:paraId="264E8F6F" w14:textId="77777777" w:rsidR="008A3C74" w:rsidRPr="004E21DB" w:rsidRDefault="008A3C74" w:rsidP="007D7951">
            <w:pPr>
              <w:pStyle w:val="TSMTxt"/>
              <w:spacing w:before="0" w:after="40"/>
            </w:pPr>
            <w:r w:rsidRPr="004E21DB">
              <w:lastRenderedPageBreak/>
              <w:t>Construct tables and graphs</w:t>
            </w:r>
          </w:p>
          <w:p w14:paraId="2EE1669F" w14:textId="77777777" w:rsidR="008A3C74" w:rsidRPr="004E21DB" w:rsidRDefault="008A3C74" w:rsidP="007D7951">
            <w:pPr>
              <w:pStyle w:val="TSMTxt"/>
              <w:spacing w:before="0" w:after="40"/>
            </w:pPr>
            <w:r w:rsidRPr="004E21DB">
              <w:t xml:space="preserve">Look for patterns </w:t>
            </w:r>
          </w:p>
          <w:p w14:paraId="182ABEAD" w14:textId="77777777" w:rsidR="008A3C74" w:rsidRPr="004E21DB" w:rsidRDefault="008A3C74" w:rsidP="007D7951">
            <w:pPr>
              <w:pStyle w:val="TSMTxt"/>
              <w:spacing w:before="0" w:after="40"/>
            </w:pPr>
            <w:r w:rsidRPr="004E21DB">
              <w:t>Generate hypotheses</w:t>
            </w:r>
          </w:p>
          <w:p w14:paraId="3AE1AF51" w14:textId="77777777" w:rsidR="008A3C74" w:rsidRPr="004E21DB" w:rsidRDefault="008A3C74" w:rsidP="007D7951">
            <w:pPr>
              <w:pStyle w:val="TSMTxt"/>
              <w:spacing w:before="0" w:after="40"/>
            </w:pPr>
            <w:r w:rsidRPr="004E21DB">
              <w:t>Conclusion</w:t>
            </w:r>
          </w:p>
          <w:p w14:paraId="7F0F804D" w14:textId="77777777" w:rsidR="008A3C74" w:rsidRPr="004E21DB" w:rsidRDefault="008A3C74" w:rsidP="007D7951">
            <w:pPr>
              <w:pStyle w:val="TSMTxt"/>
              <w:spacing w:before="0" w:after="40"/>
            </w:pPr>
            <w:r w:rsidRPr="004E21DB">
              <w:t>Interpret data</w:t>
            </w:r>
          </w:p>
          <w:p w14:paraId="10BA0DED" w14:textId="77777777" w:rsidR="008A3C74" w:rsidRPr="004E21DB" w:rsidRDefault="008A3C74" w:rsidP="007D7951">
            <w:pPr>
              <w:pStyle w:val="TSMTxt"/>
              <w:spacing w:before="0" w:after="40"/>
            </w:pPr>
            <w:r w:rsidRPr="004E21DB">
              <w:t>Draw conclusions</w:t>
            </w:r>
          </w:p>
          <w:p w14:paraId="4CB4EBA1" w14:textId="77777777" w:rsidR="008A3C74" w:rsidRPr="004E21DB" w:rsidRDefault="008A3C74" w:rsidP="007D7951">
            <w:pPr>
              <w:pStyle w:val="TSMTxt"/>
              <w:spacing w:before="0" w:after="40"/>
            </w:pPr>
            <w:r w:rsidRPr="004E21DB">
              <w:t>Generate new ideas</w:t>
            </w:r>
          </w:p>
          <w:p w14:paraId="53C0519C" w14:textId="77777777" w:rsidR="008A3C74" w:rsidRPr="004E21DB" w:rsidRDefault="008A3C74" w:rsidP="007D7951">
            <w:pPr>
              <w:pStyle w:val="TSMTxt"/>
              <w:spacing w:before="0" w:after="40"/>
            </w:pPr>
            <w:r w:rsidRPr="004E21DB">
              <w:t>Communicate ideas</w:t>
            </w:r>
          </w:p>
          <w:p w14:paraId="4071A62B" w14:textId="702AEAF2" w:rsidR="008A3C74" w:rsidRPr="004E21DB" w:rsidRDefault="008A3C74" w:rsidP="0050353E">
            <w:pPr>
              <w:pStyle w:val="TSMTxt"/>
              <w:spacing w:after="160"/>
            </w:pPr>
            <w:r w:rsidRPr="004E21DB">
              <w:t xml:space="preserve">Use the graphic organiser to </w:t>
            </w:r>
            <w:r w:rsidRPr="004E21DB">
              <w:rPr>
                <w:b/>
                <w:color w:val="FFFFFF"/>
                <w:shd w:val="clear" w:color="auto" w:fill="293B88"/>
              </w:rPr>
              <w:t>SUMMARISE</w:t>
            </w:r>
            <w:r w:rsidRPr="004E21DB">
              <w:t xml:space="preserve"> what happens as the students read. </w:t>
            </w:r>
            <w:r w:rsidRPr="004E21DB">
              <w:rPr>
                <w:b/>
                <w:color w:val="FFFFFF"/>
                <w:shd w:val="clear" w:color="auto" w:fill="293B88"/>
              </w:rPr>
              <w:t>EXPLAIN</w:t>
            </w:r>
            <w:r w:rsidRPr="004E21DB">
              <w:t xml:space="preserve"> that in real life, inquiries don’t always follow the same straight course, and the students should be prepared to modify the template they have created if necessary. Note that the class in the story made and tested a series of predictions, so some headings will be repeate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103"/>
            </w:tblGrid>
            <w:tr w:rsidR="0050353E" w:rsidRPr="004E21DB" w14:paraId="487B09EE" w14:textId="77777777" w:rsidTr="002B15D0">
              <w:tc>
                <w:tcPr>
                  <w:tcW w:w="4394" w:type="dxa"/>
                </w:tcPr>
                <w:p w14:paraId="1248F3B0" w14:textId="77777777" w:rsidR="0050353E" w:rsidRPr="004E21DB" w:rsidRDefault="0050353E" w:rsidP="0050353E">
                  <w:pPr>
                    <w:pStyle w:val="TSMTxt"/>
                    <w:rPr>
                      <w:b/>
                      <w:sz w:val="16"/>
                    </w:rPr>
                  </w:pPr>
                  <w:r w:rsidRPr="004E21DB">
                    <w:rPr>
                      <w:b/>
                      <w:sz w:val="16"/>
                    </w:rPr>
                    <w:t>Phases of inquiry</w:t>
                  </w:r>
                </w:p>
              </w:tc>
              <w:tc>
                <w:tcPr>
                  <w:tcW w:w="5103" w:type="dxa"/>
                </w:tcPr>
                <w:p w14:paraId="13B9583E" w14:textId="77777777" w:rsidR="0050353E" w:rsidRPr="004E21DB" w:rsidRDefault="0050353E" w:rsidP="0050353E">
                  <w:pPr>
                    <w:pStyle w:val="TSMTxt"/>
                    <w:rPr>
                      <w:b/>
                      <w:sz w:val="16"/>
                    </w:rPr>
                  </w:pPr>
                  <w:r w:rsidRPr="004E21DB">
                    <w:rPr>
                      <w:b/>
                      <w:sz w:val="16"/>
                    </w:rPr>
                    <w:t>What happened in the story</w:t>
                  </w:r>
                </w:p>
              </w:tc>
            </w:tr>
            <w:tr w:rsidR="0050353E" w:rsidRPr="004E21DB" w14:paraId="000F5F8A" w14:textId="77777777" w:rsidTr="002B15D0">
              <w:tc>
                <w:tcPr>
                  <w:tcW w:w="4394" w:type="dxa"/>
                </w:tcPr>
                <w:p w14:paraId="3338CD46" w14:textId="77777777" w:rsidR="0050353E" w:rsidRPr="004E21DB" w:rsidRDefault="0050353E" w:rsidP="0050353E">
                  <w:pPr>
                    <w:pStyle w:val="TSMTxt"/>
                    <w:rPr>
                      <w:sz w:val="16"/>
                    </w:rPr>
                  </w:pPr>
                </w:p>
              </w:tc>
              <w:tc>
                <w:tcPr>
                  <w:tcW w:w="5103" w:type="dxa"/>
                </w:tcPr>
                <w:p w14:paraId="2527B9CB" w14:textId="77777777" w:rsidR="0050353E" w:rsidRPr="004E21DB" w:rsidRDefault="0050353E" w:rsidP="0050353E">
                  <w:pPr>
                    <w:pStyle w:val="TSMTxt"/>
                    <w:rPr>
                      <w:sz w:val="16"/>
                    </w:rPr>
                  </w:pPr>
                </w:p>
              </w:tc>
            </w:tr>
            <w:tr w:rsidR="0050353E" w:rsidRPr="004E21DB" w14:paraId="5944C4F8" w14:textId="77777777" w:rsidTr="002B15D0">
              <w:tc>
                <w:tcPr>
                  <w:tcW w:w="4394" w:type="dxa"/>
                </w:tcPr>
                <w:p w14:paraId="68D0ECD9" w14:textId="77777777" w:rsidR="0050353E" w:rsidRPr="004E21DB" w:rsidRDefault="0050353E" w:rsidP="0050353E">
                  <w:pPr>
                    <w:pStyle w:val="TSMTxt"/>
                    <w:rPr>
                      <w:sz w:val="16"/>
                    </w:rPr>
                  </w:pPr>
                </w:p>
              </w:tc>
              <w:tc>
                <w:tcPr>
                  <w:tcW w:w="5103" w:type="dxa"/>
                </w:tcPr>
                <w:p w14:paraId="321B381F" w14:textId="77777777" w:rsidR="0050353E" w:rsidRPr="004E21DB" w:rsidRDefault="0050353E" w:rsidP="0050353E">
                  <w:pPr>
                    <w:pStyle w:val="TSMTxt"/>
                    <w:rPr>
                      <w:sz w:val="16"/>
                    </w:rPr>
                  </w:pPr>
                </w:p>
              </w:tc>
            </w:tr>
            <w:tr w:rsidR="0050353E" w:rsidRPr="004E21DB" w14:paraId="195C7107" w14:textId="77777777" w:rsidTr="002B15D0">
              <w:tc>
                <w:tcPr>
                  <w:tcW w:w="4394" w:type="dxa"/>
                </w:tcPr>
                <w:p w14:paraId="33BE01A1" w14:textId="77777777" w:rsidR="0050353E" w:rsidRPr="004E21DB" w:rsidRDefault="0050353E" w:rsidP="0050353E">
                  <w:pPr>
                    <w:pStyle w:val="TSMTxt"/>
                    <w:rPr>
                      <w:sz w:val="16"/>
                    </w:rPr>
                  </w:pPr>
                </w:p>
              </w:tc>
              <w:tc>
                <w:tcPr>
                  <w:tcW w:w="5103" w:type="dxa"/>
                </w:tcPr>
                <w:p w14:paraId="1B514F50" w14:textId="77777777" w:rsidR="0050353E" w:rsidRPr="004E21DB" w:rsidRDefault="0050353E" w:rsidP="0050353E">
                  <w:pPr>
                    <w:pStyle w:val="TSMTxt"/>
                    <w:rPr>
                      <w:sz w:val="16"/>
                    </w:rPr>
                  </w:pPr>
                </w:p>
              </w:tc>
            </w:tr>
          </w:tbl>
          <w:p w14:paraId="7D021B09" w14:textId="77777777" w:rsidR="00E06FD9" w:rsidRPr="004E21DB" w:rsidRDefault="00E06FD9" w:rsidP="00E06FD9">
            <w:pPr>
              <w:pStyle w:val="TSMTxt"/>
              <w:spacing w:before="160"/>
            </w:pPr>
            <w:r w:rsidRPr="004E21DB">
              <w:t>Clarify that the author of this article attempts to make mathematical concepts accessible and interesting to the reader by communicating them through the interactions of a classroom of mathematics learners. DISCUSS the students’ response to this approach.</w:t>
            </w:r>
          </w:p>
          <w:p w14:paraId="54D4301D" w14:textId="77777777" w:rsidR="00E06FD9" w:rsidRPr="004E21DB" w:rsidRDefault="00E06FD9" w:rsidP="00E06FD9">
            <w:pPr>
              <w:pStyle w:val="TSMbullets"/>
              <w:numPr>
                <w:ilvl w:val="0"/>
                <w:numId w:val="2"/>
              </w:numPr>
              <w:spacing w:line="240" w:lineRule="auto"/>
              <w:ind w:left="340" w:hanging="340"/>
              <w:rPr>
                <w:i w:val="0"/>
              </w:rPr>
            </w:pPr>
            <w:r w:rsidRPr="004E21DB">
              <w:t>What text type has the author used? Why do you think he chose this text type?</w:t>
            </w:r>
          </w:p>
          <w:p w14:paraId="6B46AE83" w14:textId="77777777" w:rsidR="00E06FD9" w:rsidRPr="004E21DB" w:rsidRDefault="00E06FD9" w:rsidP="00E06FD9">
            <w:pPr>
              <w:pStyle w:val="TSMbullets"/>
              <w:numPr>
                <w:ilvl w:val="0"/>
                <w:numId w:val="2"/>
              </w:numPr>
              <w:spacing w:line="240" w:lineRule="auto"/>
              <w:ind w:left="340" w:hanging="340"/>
              <w:rPr>
                <w:i w:val="0"/>
              </w:rPr>
            </w:pPr>
            <w:r w:rsidRPr="004E21DB">
              <w:t>How successful do you think the author is in communicating his ideas about mathematics? Does the form of the text as narrative help you to understand the mathematical ideas better? Or is it a problem?</w:t>
            </w:r>
          </w:p>
          <w:p w14:paraId="11A1B999" w14:textId="77777777" w:rsidR="00E06FD9" w:rsidRPr="004E21DB" w:rsidRDefault="00E06FD9" w:rsidP="00E06FD9">
            <w:pPr>
              <w:pStyle w:val="TSMbullets"/>
              <w:numPr>
                <w:ilvl w:val="0"/>
                <w:numId w:val="2"/>
              </w:numPr>
              <w:spacing w:line="240" w:lineRule="auto"/>
              <w:ind w:left="340" w:hanging="340"/>
              <w:rPr>
                <w:i w:val="0"/>
              </w:rPr>
            </w:pPr>
            <w:r w:rsidRPr="004E21DB">
              <w:t>What are the grammatical features of direct speech? Where do you find the speech marks? Where do the commas go?</w:t>
            </w:r>
          </w:p>
          <w:p w14:paraId="0459EC8A" w14:textId="77777777" w:rsidR="00E06FD9" w:rsidRPr="004E21DB" w:rsidRDefault="00E06FD9" w:rsidP="00E06FD9">
            <w:pPr>
              <w:pStyle w:val="TSMbullets"/>
              <w:numPr>
                <w:ilvl w:val="0"/>
                <w:numId w:val="2"/>
              </w:numPr>
              <w:spacing w:line="240" w:lineRule="auto"/>
              <w:ind w:left="340" w:hanging="340"/>
              <w:rPr>
                <w:i w:val="0"/>
              </w:rPr>
            </w:pPr>
            <w:r w:rsidRPr="004E21DB">
              <w:t>How do you know who is talking when an author uses direct speech?</w:t>
            </w:r>
          </w:p>
          <w:p w14:paraId="4E1BC8D9" w14:textId="77777777" w:rsidR="00E06FD9" w:rsidRPr="004E21DB" w:rsidRDefault="00E06FD9" w:rsidP="00E06FD9">
            <w:pPr>
              <w:pStyle w:val="Heading3"/>
              <w:spacing w:before="160" w:after="0"/>
            </w:pPr>
            <w:r w:rsidRPr="004E21DB">
              <w:t>USING THE TABLES AND GRAPHS</w:t>
            </w:r>
          </w:p>
          <w:p w14:paraId="1AF51EBA" w14:textId="77777777" w:rsidR="00E06FD9" w:rsidRPr="004E21DB" w:rsidRDefault="00E06FD9" w:rsidP="00F335B4">
            <w:r w:rsidRPr="004E21DB">
              <w:t xml:space="preserve">Tell the students to discuss the tables on page 20. </w:t>
            </w:r>
            <w:r w:rsidRPr="004E21DB">
              <w:rPr>
                <w:rFonts w:eastAsia="Cambria"/>
                <w:b/>
                <w:color w:val="FFFFFF"/>
                <w:szCs w:val="20"/>
                <w:shd w:val="clear" w:color="auto" w:fill="293B88"/>
              </w:rPr>
              <w:t>ASK</w:t>
            </w:r>
            <w:r w:rsidRPr="004E21DB">
              <w:t xml:space="preserve"> them to discuss the following questions:</w:t>
            </w:r>
          </w:p>
          <w:p w14:paraId="48A87CA4" w14:textId="77777777" w:rsidR="00E06FD9" w:rsidRPr="004E21DB" w:rsidRDefault="00E06FD9" w:rsidP="00E06FD9">
            <w:pPr>
              <w:pStyle w:val="TSMbullets"/>
              <w:numPr>
                <w:ilvl w:val="0"/>
                <w:numId w:val="2"/>
              </w:numPr>
              <w:spacing w:line="240" w:lineRule="auto"/>
              <w:ind w:left="340" w:hanging="340"/>
              <w:rPr>
                <w:i w:val="0"/>
              </w:rPr>
            </w:pPr>
            <w:r w:rsidRPr="004E21DB">
              <w:t>What does the first table tell us?</w:t>
            </w:r>
          </w:p>
          <w:p w14:paraId="02C28CD4" w14:textId="77777777" w:rsidR="00E06FD9" w:rsidRPr="004E21DB" w:rsidRDefault="00E06FD9" w:rsidP="00E06FD9">
            <w:pPr>
              <w:pStyle w:val="TSMbullets"/>
              <w:numPr>
                <w:ilvl w:val="0"/>
                <w:numId w:val="2"/>
              </w:numPr>
              <w:spacing w:line="240" w:lineRule="auto"/>
              <w:ind w:left="340" w:hanging="340"/>
              <w:rPr>
                <w:i w:val="0"/>
              </w:rPr>
            </w:pPr>
            <w:r w:rsidRPr="004E21DB">
              <w:t>How would we explain it to someone else?</w:t>
            </w:r>
          </w:p>
          <w:p w14:paraId="7CA14E0B" w14:textId="77777777" w:rsidR="00E06FD9" w:rsidRPr="004E21DB" w:rsidRDefault="00E06FD9" w:rsidP="00E06FD9">
            <w:pPr>
              <w:pStyle w:val="TSMbullets"/>
              <w:numPr>
                <w:ilvl w:val="0"/>
                <w:numId w:val="2"/>
              </w:numPr>
              <w:spacing w:line="240" w:lineRule="auto"/>
              <w:ind w:left="340" w:hanging="340"/>
              <w:rPr>
                <w:i w:val="0"/>
              </w:rPr>
            </w:pPr>
            <w:r w:rsidRPr="004E21DB">
              <w:t>How do we use this information?</w:t>
            </w:r>
          </w:p>
          <w:p w14:paraId="533C0292" w14:textId="77777777" w:rsidR="00E06FD9" w:rsidRPr="004E21DB" w:rsidRDefault="00E06FD9" w:rsidP="00E06FD9">
            <w:pPr>
              <w:pStyle w:val="TSMbullets"/>
              <w:numPr>
                <w:ilvl w:val="0"/>
                <w:numId w:val="2"/>
              </w:numPr>
              <w:spacing w:line="240" w:lineRule="auto"/>
              <w:ind w:left="340" w:hanging="340"/>
              <w:rPr>
                <w:i w:val="0"/>
              </w:rPr>
            </w:pPr>
            <w:r w:rsidRPr="004E21DB">
              <w:t>Why was a third column added to the second table?</w:t>
            </w:r>
          </w:p>
          <w:p w14:paraId="403B6E49" w14:textId="77777777" w:rsidR="00E06FD9" w:rsidRPr="004E21DB" w:rsidRDefault="00E06FD9" w:rsidP="00E06FD9">
            <w:pPr>
              <w:pStyle w:val="TSMbullets"/>
              <w:numPr>
                <w:ilvl w:val="0"/>
                <w:numId w:val="2"/>
              </w:numPr>
              <w:spacing w:line="240" w:lineRule="auto"/>
              <w:ind w:left="340" w:hanging="340"/>
              <w:rPr>
                <w:i w:val="0"/>
              </w:rPr>
            </w:pPr>
            <w:r w:rsidRPr="004E21DB">
              <w:t>How does this information add to our understanding?</w:t>
            </w:r>
          </w:p>
          <w:p w14:paraId="4302B8CA" w14:textId="77777777" w:rsidR="00E06FD9" w:rsidRPr="004E21DB" w:rsidRDefault="00E06FD9" w:rsidP="00E06FD9">
            <w:pPr>
              <w:pStyle w:val="TSMbullets"/>
              <w:numPr>
                <w:ilvl w:val="0"/>
                <w:numId w:val="2"/>
              </w:numPr>
              <w:spacing w:line="240" w:lineRule="auto"/>
              <w:ind w:left="340" w:hanging="340"/>
              <w:rPr>
                <w:i w:val="0"/>
              </w:rPr>
            </w:pPr>
            <w:r w:rsidRPr="004E21DB">
              <w:t>Why is a table a good way of communicating this information?</w:t>
            </w:r>
          </w:p>
          <w:p w14:paraId="5A780828" w14:textId="541EEAF0" w:rsidR="00E06FD9" w:rsidRPr="004E21DB" w:rsidRDefault="00E06FD9" w:rsidP="00F335B4">
            <w:r w:rsidRPr="004E21DB">
              <w:t xml:space="preserve">Turn to the graph on page 21. In pairs, ask the students to identify the parts of the graph they can name and describe their purpose. </w:t>
            </w:r>
            <w:r w:rsidRPr="004E21DB">
              <w:rPr>
                <w:rFonts w:eastAsia="Cambria"/>
                <w:b/>
                <w:color w:val="FFFFFF"/>
                <w:szCs w:val="20"/>
                <w:shd w:val="clear" w:color="auto" w:fill="293B88"/>
              </w:rPr>
              <w:t>ASK</w:t>
            </w:r>
            <w:r w:rsidRPr="004E21DB">
              <w:t xml:space="preserve"> them:</w:t>
            </w:r>
          </w:p>
          <w:p w14:paraId="49DDBA27" w14:textId="77777777" w:rsidR="00E06FD9" w:rsidRPr="004E21DB" w:rsidRDefault="00E06FD9" w:rsidP="00E06FD9">
            <w:pPr>
              <w:pStyle w:val="TSMbullets"/>
              <w:numPr>
                <w:ilvl w:val="0"/>
                <w:numId w:val="2"/>
              </w:numPr>
              <w:spacing w:line="240" w:lineRule="auto"/>
              <w:ind w:left="340" w:hanging="340"/>
              <w:rPr>
                <w:i w:val="0"/>
              </w:rPr>
            </w:pPr>
            <w:r w:rsidRPr="004E21DB">
              <w:t>What does the blue line show us?</w:t>
            </w:r>
          </w:p>
          <w:p w14:paraId="5A3B38EB" w14:textId="77777777" w:rsidR="00E06FD9" w:rsidRPr="004E21DB" w:rsidRDefault="00E06FD9" w:rsidP="00E06FD9">
            <w:pPr>
              <w:pStyle w:val="TSMbullets"/>
              <w:numPr>
                <w:ilvl w:val="0"/>
                <w:numId w:val="2"/>
              </w:numPr>
              <w:spacing w:line="240" w:lineRule="auto"/>
              <w:ind w:left="340" w:hanging="340"/>
              <w:rPr>
                <w:i w:val="0"/>
              </w:rPr>
            </w:pPr>
            <w:r w:rsidRPr="004E21DB">
              <w:t>What conclusions can we draw from this graph?</w:t>
            </w:r>
          </w:p>
          <w:p w14:paraId="2D03658A" w14:textId="77777777" w:rsidR="00E06FD9" w:rsidRPr="004E21DB" w:rsidRDefault="00E06FD9" w:rsidP="00F335B4">
            <w:pPr>
              <w:pStyle w:val="TSMbullets"/>
              <w:numPr>
                <w:ilvl w:val="0"/>
                <w:numId w:val="2"/>
              </w:numPr>
              <w:spacing w:after="100" w:line="240" w:lineRule="auto"/>
              <w:ind w:left="340" w:hanging="340"/>
              <w:rPr>
                <w:i w:val="0"/>
              </w:rPr>
            </w:pPr>
            <w:r w:rsidRPr="004E21DB">
              <w:t>Why is a graph a good way of communicating this information?</w:t>
            </w:r>
          </w:p>
          <w:p w14:paraId="765B349F" w14:textId="77777777" w:rsidR="00E06FD9" w:rsidRPr="004E21DB" w:rsidRDefault="00E06FD9" w:rsidP="00F335B4">
            <w:pPr>
              <w:pStyle w:val="Heading3"/>
              <w:spacing w:after="0"/>
            </w:pPr>
            <w:r w:rsidRPr="004E21DB">
              <w:t xml:space="preserve">DEALING WITH MATHEMATICAL VOCABULARY </w:t>
            </w:r>
          </w:p>
          <w:p w14:paraId="23FEC1A2" w14:textId="77777777" w:rsidR="00E06FD9" w:rsidRPr="004E21DB" w:rsidRDefault="00E06FD9" w:rsidP="00F335B4">
            <w:pPr>
              <w:pStyle w:val="TSMTxt"/>
            </w:pPr>
            <w:r w:rsidRPr="004E21DB">
              <w:rPr>
                <w:b/>
                <w:color w:val="FFFFFF"/>
                <w:shd w:val="clear" w:color="auto" w:fill="293B88"/>
              </w:rPr>
              <w:t>IDENTIFY</w:t>
            </w:r>
            <w:r w:rsidRPr="004E21DB">
              <w:t xml:space="preserve"> the terms that may challenge students, for example: “weigh”, “weight”, “density”, “in relation to”, “grams”, “space”, “rate”, “weight to space rate”, “compare”, “cubic centimetres”, “weight per volume”, “predict”, “litre”, “mL”, “cm</w:t>
            </w:r>
            <w:r w:rsidRPr="004E21DB">
              <w:rPr>
                <w:vertAlign w:val="superscript"/>
              </w:rPr>
              <w:t>3</w:t>
            </w:r>
            <w:r w:rsidRPr="004E21DB">
              <w:t>”, “plot”, “data”.</w:t>
            </w:r>
          </w:p>
          <w:p w14:paraId="7F571FB7" w14:textId="77777777" w:rsidR="00E06FD9" w:rsidRPr="004E21DB" w:rsidRDefault="00E06FD9" w:rsidP="00F335B4">
            <w:pPr>
              <w:pStyle w:val="TSMTxt"/>
            </w:pPr>
            <w:r w:rsidRPr="004E21DB">
              <w:rPr>
                <w:b/>
                <w:color w:val="FFFFFF"/>
                <w:shd w:val="clear" w:color="auto" w:fill="293B88"/>
              </w:rPr>
              <w:t>PROMPT</w:t>
            </w:r>
            <w:r w:rsidRPr="004E21DB">
              <w:t xml:space="preserve"> the students to work in small groups to construct definitions for each term, using their prior knowledge, information from the text, and classroom resources such as dictionaries. They could use a chart similar to this to think about and record definitions for unfamiliar words and phrase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394"/>
              <w:gridCol w:w="2844"/>
            </w:tblGrid>
            <w:tr w:rsidR="005856C7" w:rsidRPr="004E21DB" w14:paraId="583C3362" w14:textId="77777777" w:rsidTr="005856C7">
              <w:tc>
                <w:tcPr>
                  <w:tcW w:w="3254" w:type="dxa"/>
                  <w:shd w:val="clear" w:color="auto" w:fill="auto"/>
                </w:tcPr>
                <w:p w14:paraId="4C68B4B4" w14:textId="77777777" w:rsidR="00E06FD9" w:rsidRPr="005856C7" w:rsidRDefault="00E06FD9" w:rsidP="00E06FD9">
                  <w:pPr>
                    <w:rPr>
                      <w:sz w:val="16"/>
                    </w:rPr>
                  </w:pPr>
                  <w:r w:rsidRPr="005856C7">
                    <w:rPr>
                      <w:sz w:val="16"/>
                    </w:rPr>
                    <w:t>Word</w:t>
                  </w:r>
                </w:p>
              </w:tc>
              <w:tc>
                <w:tcPr>
                  <w:tcW w:w="3394" w:type="dxa"/>
                  <w:shd w:val="clear" w:color="auto" w:fill="auto"/>
                </w:tcPr>
                <w:p w14:paraId="67E935BB" w14:textId="77777777" w:rsidR="00E06FD9" w:rsidRPr="005856C7" w:rsidRDefault="00E06FD9" w:rsidP="00E06FD9">
                  <w:pPr>
                    <w:rPr>
                      <w:sz w:val="16"/>
                    </w:rPr>
                  </w:pPr>
                  <w:r w:rsidRPr="005856C7">
                    <w:rPr>
                      <w:sz w:val="16"/>
                    </w:rPr>
                    <w:t>What I think it means</w:t>
                  </w:r>
                </w:p>
              </w:tc>
              <w:tc>
                <w:tcPr>
                  <w:tcW w:w="2844" w:type="dxa"/>
                  <w:shd w:val="clear" w:color="auto" w:fill="auto"/>
                </w:tcPr>
                <w:p w14:paraId="78BF26B0" w14:textId="77777777" w:rsidR="00E06FD9" w:rsidRPr="005856C7" w:rsidRDefault="00E06FD9" w:rsidP="00E06FD9">
                  <w:pPr>
                    <w:rPr>
                      <w:sz w:val="16"/>
                    </w:rPr>
                  </w:pPr>
                  <w:r w:rsidRPr="005856C7">
                    <w:rPr>
                      <w:sz w:val="16"/>
                    </w:rPr>
                    <w:t>Dictionary definition</w:t>
                  </w:r>
                </w:p>
              </w:tc>
            </w:tr>
            <w:tr w:rsidR="005856C7" w:rsidRPr="004E21DB" w14:paraId="69CDAA1E" w14:textId="77777777" w:rsidTr="005856C7">
              <w:tc>
                <w:tcPr>
                  <w:tcW w:w="3254" w:type="dxa"/>
                  <w:shd w:val="clear" w:color="auto" w:fill="auto"/>
                </w:tcPr>
                <w:p w14:paraId="188C23C6" w14:textId="77777777" w:rsidR="00E06FD9" w:rsidRPr="005856C7" w:rsidRDefault="00E06FD9" w:rsidP="00E06FD9">
                  <w:pPr>
                    <w:rPr>
                      <w:sz w:val="16"/>
                    </w:rPr>
                  </w:pPr>
                </w:p>
              </w:tc>
              <w:tc>
                <w:tcPr>
                  <w:tcW w:w="3394" w:type="dxa"/>
                  <w:shd w:val="clear" w:color="auto" w:fill="auto"/>
                </w:tcPr>
                <w:p w14:paraId="53452F5B" w14:textId="77777777" w:rsidR="00E06FD9" w:rsidRPr="005856C7" w:rsidRDefault="00E06FD9" w:rsidP="00E06FD9">
                  <w:pPr>
                    <w:rPr>
                      <w:sz w:val="16"/>
                    </w:rPr>
                  </w:pPr>
                </w:p>
              </w:tc>
              <w:tc>
                <w:tcPr>
                  <w:tcW w:w="2844" w:type="dxa"/>
                  <w:shd w:val="clear" w:color="auto" w:fill="auto"/>
                </w:tcPr>
                <w:p w14:paraId="20369A64" w14:textId="77777777" w:rsidR="00E06FD9" w:rsidRPr="005856C7" w:rsidRDefault="00E06FD9" w:rsidP="00E06FD9">
                  <w:pPr>
                    <w:rPr>
                      <w:sz w:val="16"/>
                    </w:rPr>
                  </w:pPr>
                </w:p>
              </w:tc>
            </w:tr>
          </w:tbl>
          <w:p w14:paraId="79BE18CF" w14:textId="04E0D779" w:rsidR="0050353E" w:rsidRPr="004E21DB" w:rsidRDefault="00E06FD9" w:rsidP="00CA373E">
            <w:pPr>
              <w:spacing w:before="160"/>
            </w:pPr>
            <w:r w:rsidRPr="004E21DB">
              <w:t xml:space="preserve">Have them organise the terms into groups and illustrate them with an example that might include a sketch. </w:t>
            </w:r>
            <w:r w:rsidRPr="004E21DB">
              <w:rPr>
                <w:rFonts w:eastAsia="Cambria"/>
                <w:b/>
                <w:color w:val="FFFFFF"/>
                <w:szCs w:val="20"/>
                <w:shd w:val="clear" w:color="auto" w:fill="293B88"/>
              </w:rPr>
              <w:t>DISCUSS</w:t>
            </w:r>
            <w:r w:rsidRPr="004E21DB">
              <w:t xml:space="preserve"> the definitions, drawing out th</w:t>
            </w:r>
            <w:r w:rsidRPr="004E21DB">
              <w:rPr>
                <w:rStyle w:val="TSMTxtChar"/>
              </w:rPr>
              <w:t>e</w:t>
            </w:r>
            <w:r w:rsidRPr="004E21DB">
              <w:t xml:space="preserve"> idea that while many of them seem very familiar, there is a need to understand their precise meaning in the context of mathematics and science.</w:t>
            </w:r>
          </w:p>
        </w:tc>
      </w:tr>
    </w:tbl>
    <w:p w14:paraId="5C56F23C" w14:textId="77777777" w:rsidR="009F3BE8" w:rsidRPr="004E21DB" w:rsidRDefault="009F3BE8" w:rsidP="009F3BE8">
      <w:pPr>
        <w:spacing w:before="0" w:line="240" w:lineRule="auto"/>
        <w:rPr>
          <w:sz w:val="2"/>
        </w:rPr>
      </w:pPr>
    </w:p>
    <w:p w14:paraId="7DF0E892" w14:textId="77777777" w:rsidR="000B3785" w:rsidRDefault="000B3785" w:rsidP="00746B03">
      <w:pPr>
        <w:pStyle w:val="Heading1"/>
        <w:spacing w:line="360" w:lineRule="auto"/>
        <w:sectPr w:rsidR="000B3785" w:rsidSect="00A93DB1">
          <w:type w:val="continuous"/>
          <w:pgSz w:w="11900" w:h="16840"/>
          <w:pgMar w:top="851" w:right="851" w:bottom="851" w:left="851" w:header="709" w:footer="227" w:gutter="0"/>
          <w:cols w:space="708"/>
          <w:formProt w:val="0"/>
        </w:sectPr>
      </w:pPr>
    </w:p>
    <w:tbl>
      <w:tblPr>
        <w:tblW w:w="10456" w:type="dxa"/>
        <w:tblLook w:val="04A0" w:firstRow="1" w:lastRow="0" w:firstColumn="1" w:lastColumn="0" w:noHBand="0" w:noVBand="1"/>
      </w:tblPr>
      <w:tblGrid>
        <w:gridCol w:w="6852"/>
        <w:gridCol w:w="3562"/>
        <w:gridCol w:w="42"/>
      </w:tblGrid>
      <w:tr w:rsidR="00B408C6" w:rsidRPr="004E21DB" w14:paraId="7098A89D" w14:textId="77777777" w:rsidTr="002D4370">
        <w:tc>
          <w:tcPr>
            <w:tcW w:w="10456" w:type="dxa"/>
            <w:gridSpan w:val="3"/>
            <w:shd w:val="clear" w:color="auto" w:fill="auto"/>
          </w:tcPr>
          <w:p w14:paraId="0E97CCCE" w14:textId="231529CA" w:rsidR="00B408C6" w:rsidRPr="004E21DB" w:rsidRDefault="00830849" w:rsidP="00746B03">
            <w:pPr>
              <w:pStyle w:val="Heading1"/>
              <w:spacing w:line="360" w:lineRule="auto"/>
            </w:pPr>
            <w:r>
              <w:rPr>
                <w:lang w:eastAsia="en-NZ"/>
              </w:rPr>
              <w:lastRenderedPageBreak/>
              <w:pict w14:anchorId="4C19E58B">
                <v:roundrect id="Rounded Rectangle 48" o:spid="_x0000_s1383" style="position:absolute;left:0;text-align:left;margin-left:-5.65pt;margin-top:0;width:519.85pt;height:28.5pt;z-index:-6;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B408C6" w:rsidRPr="004E21DB">
              <w:t>Teacher support</w:t>
            </w:r>
          </w:p>
        </w:tc>
      </w:tr>
      <w:tr w:rsidR="0011405D" w:rsidRPr="004E21DB" w14:paraId="42A5137E" w14:textId="77777777" w:rsidTr="002D4370">
        <w:tc>
          <w:tcPr>
            <w:tcW w:w="6852" w:type="dxa"/>
            <w:shd w:val="clear" w:color="auto" w:fill="auto"/>
          </w:tcPr>
          <w:p w14:paraId="44DCB60C" w14:textId="0F1D3714" w:rsidR="00CD7F45" w:rsidRDefault="00CD7F45" w:rsidP="00746B03">
            <w:pPr>
              <w:spacing w:before="0"/>
            </w:pPr>
          </w:p>
          <w:p w14:paraId="2B898E91" w14:textId="25FB0F24" w:rsidR="006B2872" w:rsidRPr="004E21DB" w:rsidRDefault="00830849" w:rsidP="00746B03">
            <w:pPr>
              <w:spacing w:before="0"/>
            </w:pPr>
            <w:r>
              <w:rPr>
                <w:lang w:eastAsia="en-NZ"/>
              </w:rPr>
              <w:pict w14:anchorId="325E5795">
                <v:line id="Straight Connector 98" o:spid="_x0000_s1359" style="position:absolute;flip:x;z-index:4;visibility:visible;mso-position-horizontal-relative:text;mso-position-vertical-relative:text;mso-width-relative:margin;mso-height-relative:margin" from="288.2pt,117.1pt" to="345.75pt,1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6852CE10">
                <v:line id="Straight Connector 96" o:spid="_x0000_s1362" style="position:absolute;flip:x;z-index:5;visibility:visible;mso-position-horizontal-relative:text;mso-position-vertical-relative:text;mso-height-relative:margin" from="124.95pt,185.4pt" to="345pt,19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noProof/>
                <w:lang w:eastAsia="en-NZ"/>
              </w:rPr>
              <w:pict w14:anchorId="6852CE10">
                <v:line id="_x0000_s1471" style="position:absolute;flip:x y;z-index:23;visibility:visible;mso-position-horizontal-relative:text;mso-position-vertical-relative:text;mso-height-relative:margin" from="69.45pt,144.35pt" to="345.75pt,18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1887F212">
                <v:line id="Straight Connector 97" o:spid="_x0000_s1356" style="position:absolute;flip:x;z-index:3;visibility:visible;mso-position-horizontal-relative:text;mso-position-vertical-relative:text;mso-width-relative:margin;mso-height-relative:margin" from="106.95pt,33.35pt" to="345.75pt,5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pict w14:anchorId="6D49F611">
                <v:shape id="_x0000_i1027" type="#_x0000_t75" style="width:331.2pt;height:236.05pt">
                  <v:imagedata r:id="rId17" o:title="L4 - Connected 2015_FINAL_p21"/>
                </v:shape>
              </w:pict>
            </w:r>
          </w:p>
        </w:tc>
        <w:tc>
          <w:tcPr>
            <w:tcW w:w="3604" w:type="dxa"/>
            <w:gridSpan w:val="2"/>
            <w:shd w:val="clear" w:color="auto" w:fill="auto"/>
          </w:tcPr>
          <w:p w14:paraId="572F0A25" w14:textId="5A63457C" w:rsidR="006B2872" w:rsidRPr="004E21DB" w:rsidRDefault="00830849" w:rsidP="00746B03">
            <w:r>
              <w:rPr>
                <w:noProof/>
                <w:lang w:eastAsia="en-NZ"/>
              </w:rPr>
              <w:pict w14:anchorId="781A77E8">
                <v:group id="_x0000_s1470" style="position:absolute;margin-left:3.9pt;margin-top:25.6pt;width:161.05pt;height:55.75pt;z-index:21;mso-position-horizontal-relative:text;mso-position-vertical-relative:text" coordorigin="7996,2087" coordsize="3221,1115">
                  <v:shapetype id="_x0000_t202" coordsize="21600,21600" o:spt="202" path="m,l,21600r21600,l21600,xe">
                    <v:stroke joinstyle="miter"/>
                    <v:path gradientshapeok="t" o:connecttype="rect"/>
                  </v:shapetype>
                  <v:shape id="_x0000_s1329" type="#_x0000_t202" style="position:absolute;left:8081;top:2150;width:3041;height:1052;visibility:visible;mso-width-relative:margin;mso-height-relative:margin" filled="f" stroked="f">
                    <v:textbox style="mso-next-textbox:#Text Box 102">
                      <w:txbxContent>
                        <w:p w14:paraId="40154214" w14:textId="7B0B1DA3" w:rsidR="000958E4" w:rsidRDefault="009777B1">
                          <w:r w:rsidRPr="009777B1">
                            <w:t>Students use approximate scales and metric units for volume and capacity</w:t>
                          </w:r>
                          <w:r w:rsidR="00E3676B">
                            <w:t>.</w:t>
                          </w:r>
                        </w:p>
                      </w:txbxContent>
                    </v:textbox>
                  </v:shape>
                  <v:roundrect id="Rounded Rectangle 92" o:spid="_x0000_s1330" style="position:absolute;left:7996;top:2087;width:3221;height:1115;visibility:visible;mso-width-relative:margin;mso-height-relative:margin;v-text-anchor:middle" arcsize="10923f" filled="f" strokecolor="#7f7f7f"/>
                </v:group>
              </w:pict>
            </w:r>
            <w:r>
              <w:rPr>
                <w:noProof/>
                <w:lang w:eastAsia="en-NZ"/>
              </w:rPr>
              <w:pict w14:anchorId="1623C42B">
                <v:group id="_x0000_s1469" style="position:absolute;margin-left:4.1pt;margin-top:102.95pt;width:161.05pt;height:60.35pt;z-index:22;mso-position-horizontal-relative:text;mso-position-vertical-relative:text" coordorigin="8000,3634" coordsize="3221,1207">
                  <v:roundrect id="Rounded Rectangle 92" o:spid="_x0000_s1339" style="position:absolute;left:8000;top:3634;width:3221;height:1207;visibility:visible;mso-width-relative:margin;mso-height-relative:margin;v-text-anchor:middle" arcsize="10923f" filled="f" strokecolor="#7f7f7f"/>
                  <v:shape id="_x0000_s1467" type="#_x0000_t202" style="position:absolute;left:8098;top:3731;width:3041;height:1052;visibility:visible;mso-width-relative:margin;mso-height-relative:margin" filled="f" stroked="f">
                    <v:textbox style="mso-next-textbox:#_x0000_s1467">
                      <w:txbxContent>
                        <w:p w14:paraId="76210CAA" w14:textId="747CED46" w:rsidR="00CD7F45" w:rsidRDefault="009777B1" w:rsidP="00CD7F45">
                          <w:r w:rsidRPr="009777B1">
                            <w:t>Students organise data to look for patterns and other useful information</w:t>
                          </w:r>
                          <w:r w:rsidR="00E3676B">
                            <w:t>.</w:t>
                          </w:r>
                        </w:p>
                      </w:txbxContent>
                    </v:textbox>
                  </v:shape>
                </v:group>
              </w:pict>
            </w:r>
            <w:r>
              <w:rPr>
                <w:lang w:eastAsia="en-NZ"/>
              </w:rPr>
              <w:pict w14:anchorId="387F5E42">
                <v:group id="_x0000_s1401" style="position:absolute;margin-left:2.4pt;margin-top:187.6pt;width:163.45pt;height:56.7pt;z-index:6;mso-position-horizontal-relative:text;mso-position-vertical-relative:text" coordorigin="6505,1875" coordsize="4576,1134">
                  <v:shape id="_x0000_s1335" type="#_x0000_t202" style="position:absolute;left:6626;top:1906;width:4320;height:973;visibility:visible;mso-width-relative:margin;mso-height-relative:margin" filled="f" stroked="f">
                    <v:textbox style="mso-next-textbox:#_x0000_s1335">
                      <w:txbxContent>
                        <w:p w14:paraId="79F14759" w14:textId="77A78864" w:rsidR="00DC5980" w:rsidRDefault="009777B1" w:rsidP="00AC20AC">
                          <w:r>
                            <w:t>Students ask questions and explore simple models to develop explanations</w:t>
                          </w:r>
                          <w:r w:rsidR="00E3676B">
                            <w:t>.</w:t>
                          </w:r>
                        </w:p>
                      </w:txbxContent>
                    </v:textbox>
                  </v:shape>
                  <v:roundrect id="Rounded Rectangle 92" o:spid="_x0000_s1336" style="position:absolute;left:6505;top:1875;width:4576;height:1134;visibility:visible;mso-width-relative:margin;mso-height-relative:margin;v-text-anchor:middle" arcsize="10923f" filled="f" strokecolor="#7f7f7f"/>
                </v:group>
              </w:pict>
            </w:r>
            <w:r>
              <w:rPr>
                <w:noProof/>
                <w:lang w:eastAsia="en-NZ"/>
              </w:rPr>
              <w:pict w14:anchorId="2B9B2ACD">
                <v:shape id="Text Box 102" o:spid="_x0000_s1338" type="#_x0000_t202" style="position:absolute;margin-left:10.45pt;margin-top:113.8pt;width:152.05pt;height:48.25pt;z-index:20;visibility:visible;mso-position-horizontal-relative:text;mso-position-vertical-relative:text;mso-width-relative:margin;mso-height-relative:margin" filled="f" stroked="f">
                  <v:textbox style="mso-next-textbox:#Text Box 102">
                    <w:txbxContent/>
                  </v:textbox>
                </v:shape>
              </w:pict>
            </w:r>
          </w:p>
        </w:tc>
      </w:tr>
      <w:tr w:rsidR="0011405D" w:rsidRPr="004E21DB" w14:paraId="0B05B110" w14:textId="77777777" w:rsidTr="002D4370">
        <w:tc>
          <w:tcPr>
            <w:tcW w:w="6852" w:type="dxa"/>
            <w:shd w:val="clear" w:color="auto" w:fill="auto"/>
          </w:tcPr>
          <w:p w14:paraId="51E9B1BF" w14:textId="67AD56DE" w:rsidR="00A9749D" w:rsidRPr="004E21DB" w:rsidRDefault="00A9749D" w:rsidP="00746B03"/>
        </w:tc>
        <w:tc>
          <w:tcPr>
            <w:tcW w:w="3604" w:type="dxa"/>
            <w:gridSpan w:val="2"/>
            <w:shd w:val="clear" w:color="auto" w:fill="auto"/>
          </w:tcPr>
          <w:p w14:paraId="0D54D896" w14:textId="7DBA5496" w:rsidR="00A9749D" w:rsidRPr="004E21DB" w:rsidRDefault="00A9749D" w:rsidP="00746B03"/>
        </w:tc>
      </w:tr>
      <w:tr w:rsidR="00623B26" w:rsidRPr="004E21DB" w14:paraId="4A799787" w14:textId="77777777" w:rsidTr="002D4370">
        <w:tblPrEx>
          <w:tblLook w:val="00A0" w:firstRow="1" w:lastRow="0" w:firstColumn="1" w:lastColumn="0" w:noHBand="0" w:noVBand="0"/>
        </w:tblPrEx>
        <w:trPr>
          <w:gridAfter w:val="1"/>
          <w:wAfter w:w="42" w:type="dxa"/>
        </w:trPr>
        <w:tc>
          <w:tcPr>
            <w:tcW w:w="10414" w:type="dxa"/>
            <w:gridSpan w:val="2"/>
            <w:shd w:val="clear" w:color="auto" w:fill="auto"/>
          </w:tcPr>
          <w:p w14:paraId="15892C6A" w14:textId="1715EDDB" w:rsidR="00623B26" w:rsidRPr="004E21DB" w:rsidRDefault="00830849" w:rsidP="00F21FB7">
            <w:pPr>
              <w:pStyle w:val="Heading1"/>
              <w:spacing w:line="360" w:lineRule="auto"/>
            </w:pPr>
            <w:r>
              <w:rPr>
                <w:noProof/>
                <w:lang w:eastAsia="en-NZ"/>
              </w:rPr>
              <w:pict w14:anchorId="38A1850F">
                <v:roundrect id="_x0000_s1477" style="position:absolute;left:0;text-align:left;margin-left:-4.15pt;margin-top:-.2pt;width:516.45pt;height:26.95pt;z-index:-1;visibility:visible;mso-wrap-edited:f;mso-position-horizontal-relative:text;mso-position-vertical-relative:page;mso-width-relative:margin;mso-height-relative:margin;v-text-anchor:middle" arcsize="10923f" wrapcoords="0 0 -31 1200 -31 20400 21600 20400 21600 1200 21568 0 0 0" fillcolor="#173e1d" stroked="f" strokecolor="#c39e8b">
                  <o:lock v:ext="edit" aspectratio="t"/>
                  <w10:wrap anchory="page"/>
                  <w10:anchorlock/>
                </v:roundrect>
              </w:pict>
            </w:r>
            <w:r w:rsidR="00BE5DA0" w:rsidRPr="004E21DB">
              <w:t>Learning activities</w:t>
            </w:r>
          </w:p>
        </w:tc>
      </w:tr>
      <w:tr w:rsidR="00142D9C" w:rsidRPr="004E21DB" w14:paraId="476DD3A4" w14:textId="77777777" w:rsidTr="002D4370">
        <w:tblPrEx>
          <w:tblLook w:val="00A0" w:firstRow="1" w:lastRow="0" w:firstColumn="1" w:lastColumn="0" w:noHBand="0" w:noVBand="0"/>
        </w:tblPrEx>
        <w:trPr>
          <w:gridAfter w:val="1"/>
          <w:wAfter w:w="42" w:type="dxa"/>
        </w:trPr>
        <w:tc>
          <w:tcPr>
            <w:tcW w:w="10414" w:type="dxa"/>
            <w:gridSpan w:val="2"/>
            <w:shd w:val="clear" w:color="auto" w:fill="auto"/>
          </w:tcPr>
          <w:p w14:paraId="35B6F8A6" w14:textId="32E32F6A" w:rsidR="00142D9C" w:rsidRPr="004E21DB" w:rsidRDefault="00BE5DA0" w:rsidP="00BE5DA0">
            <w:pPr>
              <w:pStyle w:val="TSMTxt"/>
            </w:pPr>
            <w:r w:rsidRPr="004E21DB">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F33DC8" w:rsidRPr="004E21DB" w14:paraId="39F48261" w14:textId="77777777" w:rsidTr="002D4370">
        <w:tblPrEx>
          <w:tblLook w:val="00A0" w:firstRow="1" w:lastRow="0" w:firstColumn="1" w:lastColumn="0" w:noHBand="0" w:noVBand="0"/>
        </w:tblPrEx>
        <w:trPr>
          <w:gridAfter w:val="1"/>
          <w:wAfter w:w="42" w:type="dxa"/>
        </w:trPr>
        <w:tc>
          <w:tcPr>
            <w:tcW w:w="10414" w:type="dxa"/>
            <w:gridSpan w:val="2"/>
            <w:shd w:val="clear" w:color="auto" w:fill="auto"/>
          </w:tcPr>
          <w:p w14:paraId="1F4F22BD" w14:textId="59DAD939" w:rsidR="00F33DC8" w:rsidRPr="00E87414" w:rsidRDefault="00830849" w:rsidP="00210147">
            <w:pPr>
              <w:pStyle w:val="Heading2-Science"/>
              <w:rPr>
                <w:rFonts w:ascii="Arial Bold" w:hAnsi="Arial Bold" w:cs="Arial Bold"/>
              </w:rPr>
            </w:pPr>
            <w:r>
              <w:rPr>
                <w:rFonts w:ascii="Arial Bold" w:hAnsi="Arial Bold" w:cs="Arial Bold"/>
              </w:rPr>
              <w:pict w14:anchorId="72E83703">
                <v:roundrect id="_x0000_s1416" style="position:absolute;margin-left:-4.8pt;margin-top:4.75pt;width:515.45pt;height:21.85pt;z-index:7;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BE5DA0" w:rsidRPr="00E87414">
              <w:rPr>
                <w:rFonts w:ascii="Arial Bold" w:hAnsi="Arial Bold" w:cs="Arial Bold"/>
              </w:rPr>
              <w:t>exploring the science</w:t>
            </w:r>
          </w:p>
        </w:tc>
      </w:tr>
    </w:tbl>
    <w:p w14:paraId="5346CF8D" w14:textId="77777777" w:rsidR="00210147" w:rsidRPr="004E21DB" w:rsidRDefault="00830849" w:rsidP="00D00307">
      <w:pPr>
        <w:spacing w:before="0" w:line="240" w:lineRule="auto"/>
        <w:sectPr w:rsidR="00210147" w:rsidRPr="004E21DB" w:rsidSect="00A93DB1">
          <w:type w:val="continuous"/>
          <w:pgSz w:w="11900" w:h="16840"/>
          <w:pgMar w:top="851" w:right="851" w:bottom="851" w:left="851" w:header="709" w:footer="227" w:gutter="0"/>
          <w:cols w:space="708"/>
        </w:sectPr>
      </w:pPr>
      <w:r>
        <w:pict w14:anchorId="38A1850F">
          <v:roundrect id="Rounded Rectangle 104" o:spid="_x0000_s1125" style="position:absolute;margin-left:-5.65pt;margin-top:42.8pt;width:516.45pt;height:26.95pt;z-index:-8;visibility:visible;mso-wrap-edited:f;mso-position-horizontal:absolute;mso-position-horizontal-relative:text;mso-position-vertical:absolute;mso-position-vertical-relative:page;mso-width-relative:margin;mso-height-relative:margin;v-text-anchor:middle" arcsize="10923f" wrapcoords="0 0 -31 1200 -31 20400 21600 20400 21600 1200 21568 0 0 0" fillcolor="#173e1d" stroked="f" strokecolor="#c39e8b">
            <o:lock v:ext="edit" aspectratio="t"/>
            <w10:wrap anchory="page"/>
            <w10:anchorlock/>
          </v:roundrect>
        </w:pict>
      </w:r>
    </w:p>
    <w:p w14:paraId="05047A9F" w14:textId="23D70C66" w:rsidR="00801864" w:rsidRPr="004E21DB" w:rsidRDefault="00801864" w:rsidP="00BE5DA0">
      <w:pPr>
        <w:spacing w:before="0" w:line="240" w:lineRule="auto"/>
        <w:rPr>
          <w:lang w:eastAsia="en-NZ"/>
        </w:rPr>
        <w:sectPr w:rsidR="00801864" w:rsidRPr="004E21DB"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4E21DB" w14:paraId="683378A4" w14:textId="77777777" w:rsidTr="000157DE">
        <w:tc>
          <w:tcPr>
            <w:tcW w:w="10314" w:type="dxa"/>
            <w:tcBorders>
              <w:top w:val="single" w:sz="8" w:space="0" w:color="224232"/>
              <w:bottom w:val="single" w:sz="8" w:space="0" w:color="auto"/>
            </w:tcBorders>
            <w:shd w:val="clear" w:color="auto" w:fill="auto"/>
          </w:tcPr>
          <w:p w14:paraId="7DC1A68B" w14:textId="77777777" w:rsidR="000157DE" w:rsidRPr="004E21DB" w:rsidRDefault="000157DE" w:rsidP="00FD46BB">
            <w:pPr>
              <w:pStyle w:val="Heading3"/>
              <w:keepNext w:val="0"/>
              <w:spacing w:before="240" w:after="120"/>
              <w:ind w:left="567"/>
              <w:rPr>
                <w:color w:val="224232"/>
                <w:sz w:val="22"/>
              </w:rPr>
            </w:pPr>
            <w:r w:rsidRPr="004E21DB">
              <w:rPr>
                <w:color w:val="224232"/>
                <w:sz w:val="22"/>
              </w:rPr>
              <w:lastRenderedPageBreak/>
              <w:t>Activity 1: Float my boat</w:t>
            </w:r>
          </w:p>
          <w:p w14:paraId="091F2E8A" w14:textId="77777777" w:rsidR="000157DE" w:rsidRPr="004E21DB" w:rsidRDefault="000157DE" w:rsidP="00746B03">
            <w:pPr>
              <w:pStyle w:val="Activitysubhead"/>
              <w:spacing w:before="60"/>
            </w:pPr>
            <w:r w:rsidRPr="004E21DB">
              <w:t>Reinforcing the learning</w:t>
            </w:r>
          </w:p>
          <w:p w14:paraId="0C492A58" w14:textId="77777777" w:rsidR="000157DE" w:rsidRPr="004E21DB" w:rsidRDefault="000157DE" w:rsidP="000157DE">
            <w:pPr>
              <w:pStyle w:val="Activitytext"/>
            </w:pPr>
            <w:r w:rsidRPr="004E21DB">
              <w:t>Reinforce the students’ understandings of the scientific and mathematical concepts in the text by having them replicate the experiments in the story, using materials from around the school. They should graph their results in a weight vs volume graph and then analyse the data. They should write a paragraph explaining how weight and density affect the design of boats and why they think Airini’s boat design was so successful.</w:t>
            </w:r>
          </w:p>
          <w:p w14:paraId="6DEA2D03" w14:textId="77777777" w:rsidR="000157DE" w:rsidRPr="004E21DB" w:rsidRDefault="000157DE" w:rsidP="000157DE">
            <w:pPr>
              <w:pStyle w:val="Activitytext"/>
            </w:pPr>
            <w:r w:rsidRPr="004E21DB">
              <w:t>Check that all the students have a clear understanding of the concepts of “density”, “weight”, and “volume”. If students are having difficulty, consider the following options to reinforce their understandings:</w:t>
            </w:r>
          </w:p>
          <w:p w14:paraId="4BCDAB06" w14:textId="5E050DBA" w:rsidR="000157DE" w:rsidRPr="004E21DB" w:rsidRDefault="000157DE" w:rsidP="00536B0D">
            <w:pPr>
              <w:pStyle w:val="Activitybullet"/>
              <w:spacing w:before="20"/>
            </w:pPr>
            <w:r w:rsidRPr="004E21DB">
              <w:t>The article “How to Explain Density to Elementary Students” shows you how can explain these concepts through a simple experiment that you perform for the class (</w:t>
            </w:r>
            <w:hyperlink r:id="rId18" w:history="1">
              <w:r w:rsidR="00001813" w:rsidRPr="004E21DB">
                <w:rPr>
                  <w:rStyle w:val="Hyperlink"/>
                </w:rPr>
                <w:t>www.ehow.com/how_7706125_explain-density-elementary-students.html</w:t>
              </w:r>
            </w:hyperlink>
            <w:r w:rsidRPr="004E21DB">
              <w:t xml:space="preserve">). </w:t>
            </w:r>
          </w:p>
          <w:p w14:paraId="2C26E46A" w14:textId="225B3A86" w:rsidR="000157DE" w:rsidRPr="004E21DB" w:rsidRDefault="000157DE" w:rsidP="00536B0D">
            <w:pPr>
              <w:pStyle w:val="Activitybullet"/>
              <w:spacing w:before="20"/>
            </w:pPr>
            <w:r w:rsidRPr="004E21DB">
              <w:t>In the Science Learning Hub activity “Buoyancy in water”, students make a Cartesian diver. Extension ideas support them to explore what happens to the density of water when it is cooled or when salt is added (</w:t>
            </w:r>
            <w:hyperlink r:id="rId19" w:history="1">
              <w:r w:rsidRPr="004E21DB">
                <w:rPr>
                  <w:rStyle w:val="Hyperlink"/>
                </w:rPr>
                <w:t>http://sciencelearn.org.nz/Contexts/The-Ocean-in-Action/Teaching-and-Learning-Approaches/Buoyancy-in-water</w:t>
              </w:r>
            </w:hyperlink>
            <w:r w:rsidRPr="004E21DB">
              <w:t>).</w:t>
            </w:r>
          </w:p>
          <w:p w14:paraId="6B158B2D" w14:textId="77777777" w:rsidR="000157DE" w:rsidRPr="004E21DB" w:rsidRDefault="000157DE" w:rsidP="00746B03">
            <w:pPr>
              <w:pStyle w:val="Activitysubhead"/>
              <w:spacing w:before="80"/>
            </w:pPr>
            <w:r w:rsidRPr="004E21DB">
              <w:t>Applying and extending the learning</w:t>
            </w:r>
          </w:p>
          <w:p w14:paraId="348920EE" w14:textId="77777777" w:rsidR="000157DE" w:rsidRPr="004E21DB" w:rsidRDefault="000157DE" w:rsidP="000157DE">
            <w:pPr>
              <w:pStyle w:val="Activitytext"/>
            </w:pPr>
            <w:r w:rsidRPr="004E21DB">
              <w:t>Encourage the students to plan, design, and build boats and then have a competition similar to the one in the text. Consider making this a cross-curricular unit, integrating the suggested learning activities for literacy, mathematics, and technology.</w:t>
            </w:r>
          </w:p>
          <w:p w14:paraId="0BC10D60" w14:textId="77777777" w:rsidR="000157DE" w:rsidRPr="004E21DB" w:rsidRDefault="000157DE" w:rsidP="000157DE">
            <w:pPr>
              <w:pStyle w:val="Activitytext"/>
            </w:pPr>
            <w:r w:rsidRPr="004E21DB">
              <w:t>Before the students commence their designs, introduce new and related concepts, drawing from one or more of the following suggestions. Have the students construct definitions for the new terms they learn, adding them to the class glossary.</w:t>
            </w:r>
          </w:p>
          <w:p w14:paraId="082AD739" w14:textId="5470D96C" w:rsidR="000157DE" w:rsidRPr="004E21DB" w:rsidRDefault="000157DE" w:rsidP="00536B0D">
            <w:pPr>
              <w:pStyle w:val="Activitybullet"/>
              <w:spacing w:before="20"/>
            </w:pPr>
            <w:r w:rsidRPr="004E21DB">
              <w:lastRenderedPageBreak/>
              <w:t>Building Science Concepts Book 37</w:t>
            </w:r>
            <w:r w:rsidR="004E21DB">
              <w:t xml:space="preserve"> </w:t>
            </w:r>
            <w:r w:rsidRPr="004E21DB">
              <w:t xml:space="preserve">– </w:t>
            </w:r>
            <w:r w:rsidRPr="004E21DB">
              <w:rPr>
                <w:i/>
              </w:rPr>
              <w:t>Floating and Sinking: How Objects Behave in Water</w:t>
            </w:r>
            <w:r w:rsidRPr="004E21DB">
              <w:t xml:space="preserve"> and Book 38</w:t>
            </w:r>
            <w:r w:rsidR="004E21DB">
              <w:t xml:space="preserve"> </w:t>
            </w:r>
            <w:r w:rsidRPr="004E21DB">
              <w:t xml:space="preserve">– </w:t>
            </w:r>
            <w:r w:rsidRPr="004E21DB">
              <w:rPr>
                <w:i/>
              </w:rPr>
              <w:t>Understanding Buoyancy: Why Objects Float or Sink</w:t>
            </w:r>
            <w:r w:rsidRPr="004E21DB">
              <w:t xml:space="preserve"> contain activities that you could use to support the students to explore the notions of “displacement” (that an object floats when its weight is equal to the weight of the water it displaces) and “thrust” (that an object floats in water when the upthrust balances the object’s weight). These ideas are present in the story, but the terms are not used. Consider, in particular, Section Two, Activity 2 and Section Four, Activity 1 in Book 37 and Section Two, Activity 2 and Section Three, Activity 2 in Book 38.</w:t>
            </w:r>
          </w:p>
          <w:p w14:paraId="6E8F53C9" w14:textId="75C51183" w:rsidR="000157DE" w:rsidRPr="004E21DB" w:rsidRDefault="000157DE" w:rsidP="00E86A70">
            <w:pPr>
              <w:pStyle w:val="Activitybullet"/>
              <w:spacing w:before="20"/>
            </w:pPr>
            <w:r w:rsidRPr="004E21DB">
              <w:t>“Float My Boat” is an alternative way you could introduce students to the notions of “displacement” and “thrust”. This activity involves them in building tinfoil boats and filling them with coins, testing the impact of different designs. In the process, they make predictions, conduct tests, and record their outcomes. Again, extension activities enable students to learn about how salinity affects the density of water (</w:t>
            </w:r>
            <w:hyperlink r:id="rId20" w:history="1">
              <w:r w:rsidR="00E86A70" w:rsidRPr="00E86A70">
                <w:rPr>
                  <w:rStyle w:val="Hyperlink"/>
                </w:rPr>
                <w:t>www-tc.pbskids.org/fetch/parentsteachers/activities/pdf/FETCH_FloatMyBoat_AG.pdf</w:t>
              </w:r>
            </w:hyperlink>
            <w:r w:rsidRPr="004E21DB">
              <w:t>).</w:t>
            </w:r>
            <w:r w:rsidR="00042B7C" w:rsidRPr="004E21DB">
              <w:t xml:space="preserve"> </w:t>
            </w:r>
          </w:p>
          <w:p w14:paraId="6A7C7DCC" w14:textId="08A2F9CB" w:rsidR="000157DE" w:rsidRPr="004E21DB" w:rsidRDefault="000157DE" w:rsidP="00536B0D">
            <w:pPr>
              <w:pStyle w:val="Activitybullet"/>
              <w:spacing w:before="20"/>
            </w:pPr>
            <w:r w:rsidRPr="004E21DB">
              <w:t>“How does a heavy boat float?” is a text for students that extends the notion of displacement and introduces Archimedes’ Principle. While not using the term, it also explains “thrust” and the importance of “stability” (</w:t>
            </w:r>
            <w:hyperlink r:id="rId21" w:history="1">
              <w:r w:rsidRPr="004E21DB">
                <w:rPr>
                  <w:rStyle w:val="Hyperlink"/>
                </w:rPr>
                <w:t>http://www.boatsafe.com/kids/021598kidsques.htm</w:t>
              </w:r>
            </w:hyperlink>
            <w:r w:rsidRPr="004E21DB">
              <w:t xml:space="preserve">). </w:t>
            </w:r>
          </w:p>
          <w:p w14:paraId="44F2E2A9" w14:textId="4778E5F0" w:rsidR="000157DE" w:rsidRPr="004E21DB" w:rsidRDefault="000157DE" w:rsidP="00536B0D">
            <w:pPr>
              <w:pStyle w:val="Activitybullet"/>
              <w:spacing w:before="20"/>
            </w:pPr>
            <w:r w:rsidRPr="004E21DB">
              <w:t>The article “Ships and Boats” further develops the notion of buoyancy, explaining the difference between positive, negative, and neutral buoyancy. It also extends some of the other concepts that relate to buoyancy, including “upthrust”, Archimedes’ Principle, and density (</w:t>
            </w:r>
            <w:hyperlink r:id="rId22" w:history="1">
              <w:r w:rsidR="00FD46BB" w:rsidRPr="004E21DB">
                <w:rPr>
                  <w:rStyle w:val="Hyperlink"/>
                </w:rPr>
                <w:t>http://www.explainthatstuff.com/how-ships-work.html</w:t>
              </w:r>
            </w:hyperlink>
            <w:r w:rsidRPr="004E21DB">
              <w:t xml:space="preserve">). </w:t>
            </w:r>
          </w:p>
          <w:p w14:paraId="34EE4849" w14:textId="77777777" w:rsidR="000157DE" w:rsidRPr="004E21DB" w:rsidRDefault="000157DE" w:rsidP="000157DE">
            <w:pPr>
              <w:pStyle w:val="Activitytext"/>
            </w:pPr>
            <w:r w:rsidRPr="004E21DB">
              <w:t>The resource links include some alternative approaches to conducting the competition:</w:t>
            </w:r>
          </w:p>
          <w:p w14:paraId="3457D8A9" w14:textId="2965B795" w:rsidR="000157DE" w:rsidRPr="004E21DB" w:rsidRDefault="000157DE" w:rsidP="000157DE">
            <w:pPr>
              <w:pStyle w:val="Activitybullet"/>
            </w:pPr>
            <w:r w:rsidRPr="004E21DB">
              <w:t>The BP Challenge examples involve the students making design decisions using a very limited range of materials (</w:t>
            </w:r>
            <w:hyperlink r:id="rId23" w:history="1">
              <w:r w:rsidRPr="004E21DB">
                <w:rPr>
                  <w:rStyle w:val="Hyperlink"/>
                </w:rPr>
                <w:t>http://www.starters.co.nz/bpchallenge-index</w:t>
              </w:r>
            </w:hyperlink>
            <w:r w:rsidRPr="004E21DB">
              <w:t>).</w:t>
            </w:r>
          </w:p>
          <w:p w14:paraId="291F9174" w14:textId="77777777" w:rsidR="000157DE" w:rsidRPr="004E21DB" w:rsidRDefault="000157DE" w:rsidP="00E14876">
            <w:pPr>
              <w:pStyle w:val="Activitytext"/>
              <w:spacing w:before="80"/>
            </w:pPr>
            <w:r w:rsidRPr="004E21DB">
              <w:t>Prior to the competition, get the students to critique each other’s designs and predict which boat will win, based on evidence gained through their investigations. Discuss what you mean by “critiquing evidence” and the sorts of questions that this involves.</w:t>
            </w:r>
          </w:p>
          <w:p w14:paraId="3B1BE29D" w14:textId="77777777" w:rsidR="000157DE" w:rsidRPr="004E21DB" w:rsidRDefault="000157DE" w:rsidP="00E14876">
            <w:pPr>
              <w:pStyle w:val="activitybullets"/>
              <w:spacing w:before="0"/>
            </w:pPr>
            <w:r w:rsidRPr="004E21DB">
              <w:t xml:space="preserve">Which design features do you think will make your boat float? What evidence do you have? </w:t>
            </w:r>
          </w:p>
          <w:p w14:paraId="37D161D9" w14:textId="77777777" w:rsidR="000157DE" w:rsidRPr="004E21DB" w:rsidRDefault="000157DE" w:rsidP="00E14876">
            <w:pPr>
              <w:pStyle w:val="activitybullets"/>
              <w:spacing w:before="0"/>
            </w:pPr>
            <w:r w:rsidRPr="004E21DB">
              <w:t>How have you tested your ideas?</w:t>
            </w:r>
          </w:p>
          <w:p w14:paraId="76A3A03D" w14:textId="77777777" w:rsidR="000157DE" w:rsidRPr="004E21DB" w:rsidRDefault="000157DE" w:rsidP="00E14876">
            <w:pPr>
              <w:pStyle w:val="activitybullets"/>
              <w:spacing w:before="0"/>
            </w:pPr>
            <w:r w:rsidRPr="004E21DB">
              <w:t>How many tests did you conduct?</w:t>
            </w:r>
          </w:p>
          <w:p w14:paraId="7E473F44" w14:textId="77777777" w:rsidR="000157DE" w:rsidRPr="004E21DB" w:rsidRDefault="000157DE" w:rsidP="000157DE">
            <w:pPr>
              <w:pStyle w:val="Activitytext"/>
            </w:pPr>
            <w:r w:rsidRPr="004E21DB">
              <w:t>Following the competition, have the students check their predictions and explain any differences. Have them list what they have learned about the most important considerations for designing a boat.</w:t>
            </w:r>
          </w:p>
          <w:p w14:paraId="0E52FE54" w14:textId="77777777" w:rsidR="000157DE" w:rsidRPr="004E21DB" w:rsidRDefault="000157DE" w:rsidP="00E14876">
            <w:pPr>
              <w:pStyle w:val="Activitysubhead"/>
              <w:spacing w:before="160"/>
            </w:pPr>
            <w:r w:rsidRPr="004E21DB">
              <w:t>Extension</w:t>
            </w:r>
          </w:p>
          <w:p w14:paraId="3070888E" w14:textId="3DA53564" w:rsidR="001E43F4" w:rsidRPr="004E21DB" w:rsidRDefault="000157DE" w:rsidP="00FD46BB">
            <w:pPr>
              <w:pStyle w:val="Activitytext"/>
              <w:spacing w:after="120"/>
            </w:pPr>
            <w:r w:rsidRPr="004E21DB">
              <w:t>Using the text as a model, the students could write a short passage recounting a conversation that took place during their own investigations: either those carried out when following the same processes as Mr Tuala’s class or during the design of their own boats. The conversation should incorporate some of the key terms that the students have focused, on and they should use “A sinking feeling” as a model for the use of direct speech.</w:t>
            </w:r>
          </w:p>
        </w:tc>
      </w:tr>
    </w:tbl>
    <w:p w14:paraId="3B49251F" w14:textId="77777777" w:rsidR="000361DA" w:rsidRDefault="000361DA" w:rsidP="00536B0D">
      <w:pPr>
        <w:spacing w:before="0" w:line="240" w:lineRule="auto"/>
        <w:sectPr w:rsidR="000361DA" w:rsidSect="00210147">
          <w:type w:val="continuous"/>
          <w:pgSz w:w="11900" w:h="16840"/>
          <w:pgMar w:top="851" w:right="851" w:bottom="851" w:left="851" w:header="709" w:footer="227" w:gutter="0"/>
          <w:cols w:space="708"/>
          <w:formProt w:val="0"/>
        </w:sectPr>
      </w:pPr>
    </w:p>
    <w:p w14:paraId="4A0B06F4" w14:textId="34B91436" w:rsidR="0049631B" w:rsidRPr="004E21DB" w:rsidRDefault="0049631B" w:rsidP="00536B0D">
      <w:pPr>
        <w:spacing w:before="0" w:line="240" w:lineRule="auto"/>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594527" w:rsidRPr="004E21DB" w14:paraId="5AEEB07A" w14:textId="77777777" w:rsidTr="00A65956">
        <w:tc>
          <w:tcPr>
            <w:tcW w:w="10314" w:type="dxa"/>
            <w:tcBorders>
              <w:top w:val="nil"/>
              <w:left w:val="nil"/>
              <w:bottom w:val="nil"/>
              <w:right w:val="nil"/>
            </w:tcBorders>
            <w:shd w:val="clear" w:color="auto" w:fill="auto"/>
          </w:tcPr>
          <w:p w14:paraId="270DE3F3" w14:textId="77777777" w:rsidR="00594527" w:rsidRPr="004E21DB" w:rsidRDefault="00830849" w:rsidP="00A65956">
            <w:pPr>
              <w:pStyle w:val="Heading2-Science"/>
              <w:keepNext/>
              <w:spacing w:before="120"/>
            </w:pPr>
            <w:r>
              <w:pict w14:anchorId="202DDBF4">
                <v:roundrect id="Rounded Rectangle 124" o:spid="_x0000_s1446" style="position:absolute;margin-left:-5.15pt;margin-top:.55pt;width:515.9pt;height:21.8pt;z-index:13;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594527" w:rsidRPr="004E21DB">
              <w:br w:type="page"/>
              <w:t>RESOURCE LINKS</w:t>
            </w:r>
          </w:p>
        </w:tc>
      </w:tr>
    </w:tbl>
    <w:p w14:paraId="11F511F0" w14:textId="77777777" w:rsidR="00594527" w:rsidRPr="004E21DB" w:rsidRDefault="00594527" w:rsidP="00594527">
      <w:pPr>
        <w:keepNext/>
        <w:sectPr w:rsidR="00594527" w:rsidRPr="004E21D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594527" w:rsidRPr="004E21DB" w14:paraId="023BE8C2" w14:textId="77777777" w:rsidTr="00A65956">
        <w:tc>
          <w:tcPr>
            <w:tcW w:w="10414" w:type="dxa"/>
            <w:tcBorders>
              <w:top w:val="nil"/>
              <w:left w:val="nil"/>
              <w:bottom w:val="nil"/>
              <w:right w:val="nil"/>
            </w:tcBorders>
            <w:shd w:val="clear" w:color="auto" w:fill="auto"/>
          </w:tcPr>
          <w:p w14:paraId="65F24BD2" w14:textId="77777777" w:rsidR="00594527" w:rsidRPr="004E21DB" w:rsidRDefault="00594527" w:rsidP="00594527">
            <w:pPr>
              <w:pStyle w:val="Heading4"/>
            </w:pPr>
            <w:r w:rsidRPr="004E21DB">
              <w:lastRenderedPageBreak/>
              <w:t>Building Science Concepts</w:t>
            </w:r>
          </w:p>
          <w:p w14:paraId="1B539C38" w14:textId="77777777" w:rsidR="00594527" w:rsidRPr="004E21DB" w:rsidRDefault="00594527" w:rsidP="00594527">
            <w:r w:rsidRPr="004E21DB">
              <w:t xml:space="preserve">Book 37 – </w:t>
            </w:r>
            <w:r w:rsidRPr="004E21DB">
              <w:rPr>
                <w:i/>
              </w:rPr>
              <w:t>Floating and Sinking: How Objects Behave in Water</w:t>
            </w:r>
          </w:p>
          <w:p w14:paraId="719CDD84" w14:textId="77777777" w:rsidR="00594527" w:rsidRPr="004E21DB" w:rsidRDefault="00594527" w:rsidP="00594527">
            <w:pPr>
              <w:spacing w:after="60"/>
            </w:pPr>
            <w:r w:rsidRPr="004E21DB">
              <w:t xml:space="preserve">Book 38 – </w:t>
            </w:r>
            <w:r w:rsidRPr="004E21DB">
              <w:rPr>
                <w:i/>
              </w:rPr>
              <w:t>Understanding Buoyancy: Why Objects Float or Sink</w:t>
            </w:r>
          </w:p>
          <w:p w14:paraId="29EB149B" w14:textId="5D067ED3" w:rsidR="00594527" w:rsidRPr="004E21DB" w:rsidRDefault="00594527" w:rsidP="00594527">
            <w:pPr>
              <w:pStyle w:val="Heading4"/>
              <w:tabs>
                <w:tab w:val="left" w:pos="6432"/>
              </w:tabs>
            </w:pPr>
            <w:r w:rsidRPr="004E21DB">
              <w:t>Science Learning Hub</w:t>
            </w:r>
          </w:p>
          <w:p w14:paraId="3A823754" w14:textId="65CF506C" w:rsidR="00594527" w:rsidRPr="004E21DB" w:rsidRDefault="00594527" w:rsidP="00594527">
            <w:pPr>
              <w:spacing w:before="80" w:after="60"/>
            </w:pPr>
            <w:r w:rsidRPr="004E21DB">
              <w:t xml:space="preserve">“Student Activity – Buoyancy in water” </w:t>
            </w:r>
            <w:hyperlink r:id="rId24" w:history="1">
              <w:r w:rsidRPr="004E21DB">
                <w:rPr>
                  <w:rStyle w:val="Hyperlink"/>
                </w:rPr>
                <w:t>http://sciencelearn.org.nz/Contexts/The-Ocean-in-Action/Teaching-and-Learning-Approaches/Buoyancy-in-water</w:t>
              </w:r>
            </w:hyperlink>
          </w:p>
          <w:p w14:paraId="3091741F" w14:textId="77777777" w:rsidR="00594527" w:rsidRPr="004E21DB" w:rsidRDefault="00594527" w:rsidP="00E14876">
            <w:pPr>
              <w:pStyle w:val="Heading4"/>
              <w:spacing w:before="80"/>
            </w:pPr>
            <w:r w:rsidRPr="004E21DB">
              <w:t>Other sources</w:t>
            </w:r>
          </w:p>
          <w:p w14:paraId="5720A499" w14:textId="4A4BE7C0" w:rsidR="00594527" w:rsidRPr="004E21DB" w:rsidRDefault="00594527" w:rsidP="00594527">
            <w:pPr>
              <w:spacing w:before="80"/>
            </w:pPr>
            <w:r w:rsidRPr="004E21DB">
              <w:t xml:space="preserve">“BP Challenge: Racing Yacht” from starters.co.nz. </w:t>
            </w:r>
            <w:hyperlink r:id="rId25" w:history="1">
              <w:r w:rsidRPr="004E21DB">
                <w:rPr>
                  <w:rStyle w:val="Hyperlink"/>
                </w:rPr>
                <w:t>http://www.starters.co.nz/bpchallenge-index</w:t>
              </w:r>
            </w:hyperlink>
          </w:p>
          <w:p w14:paraId="1A576B89" w14:textId="21A8CF99" w:rsidR="00594527" w:rsidRPr="00354FE7" w:rsidRDefault="00594527" w:rsidP="00594527">
            <w:pPr>
              <w:spacing w:before="80"/>
            </w:pPr>
            <w:r w:rsidRPr="004E21DB">
              <w:t>“Float My Boat” from PBS Kids.</w:t>
            </w:r>
            <w:r w:rsidRPr="00354FE7">
              <w:t xml:space="preserve"> </w:t>
            </w:r>
            <w:hyperlink r:id="rId26" w:history="1">
              <w:r w:rsidRPr="00E86A70">
                <w:rPr>
                  <w:rStyle w:val="Hyperlink"/>
                </w:rPr>
                <w:t>www-tc.pbskids.org/fetch/parentsteachers/activities/pdf/FETCH_FloatMyBoat_AG.pdf</w:t>
              </w:r>
            </w:hyperlink>
          </w:p>
          <w:p w14:paraId="26C5141A" w14:textId="30818744" w:rsidR="00594527" w:rsidRPr="004E21DB" w:rsidRDefault="00594527" w:rsidP="00594527">
            <w:pPr>
              <w:spacing w:before="80"/>
            </w:pPr>
            <w:r w:rsidRPr="004E21DB">
              <w:t xml:space="preserve">“How does a heavy boat float?” from BoatSafeKids. </w:t>
            </w:r>
            <w:hyperlink r:id="rId27" w:history="1">
              <w:r w:rsidRPr="004E21DB">
                <w:rPr>
                  <w:rStyle w:val="Hyperlink"/>
                </w:rPr>
                <w:t>http://www.boatsafe.com/kids/021598kidsques.htm</w:t>
              </w:r>
            </w:hyperlink>
            <w:r w:rsidRPr="004E21DB">
              <w:t xml:space="preserve"> </w:t>
            </w:r>
          </w:p>
          <w:p w14:paraId="71A0FF29" w14:textId="3A36EE91" w:rsidR="00594527" w:rsidRPr="004E21DB" w:rsidRDefault="00594527" w:rsidP="00594527">
            <w:pPr>
              <w:spacing w:before="80"/>
            </w:pPr>
            <w:r w:rsidRPr="004E21DB">
              <w:t xml:space="preserve">“How to Explain Density to Elementary Students” from eHow. </w:t>
            </w:r>
            <w:hyperlink r:id="rId28" w:history="1">
              <w:r w:rsidRPr="004E21DB">
                <w:rPr>
                  <w:rStyle w:val="Hyperlink"/>
                </w:rPr>
                <w:t>http://www.ehow.com/how_7706125_explain-density-elementary-students.html</w:t>
              </w:r>
            </w:hyperlink>
          </w:p>
          <w:p w14:paraId="1454548A" w14:textId="4869C04E" w:rsidR="00594527" w:rsidRPr="004E21DB" w:rsidRDefault="00594527" w:rsidP="00594527">
            <w:pPr>
              <w:spacing w:before="80"/>
            </w:pPr>
            <w:r w:rsidRPr="004E21DB">
              <w:t>“Ships and Boats” from Explain That Stuff!</w:t>
            </w:r>
            <w:hyperlink w:history="1">
              <w:r w:rsidRPr="004E21DB">
                <w:t xml:space="preserve"> </w:t>
              </w:r>
              <w:r w:rsidRPr="004E21DB">
                <w:rPr>
                  <w:rStyle w:val="Hyperlink"/>
                </w:rPr>
                <w:t>www.explainthatstuff.com/how-ships-work.html</w:t>
              </w:r>
            </w:hyperlink>
          </w:p>
        </w:tc>
      </w:tr>
    </w:tbl>
    <w:p w14:paraId="4F5D1DE9" w14:textId="77777777" w:rsidR="00594527" w:rsidRPr="004E21DB" w:rsidRDefault="00594527" w:rsidP="00594527">
      <w:pPr>
        <w:sectPr w:rsidR="00594527" w:rsidRPr="004E21DB" w:rsidSect="00210147">
          <w:type w:val="continuous"/>
          <w:pgSz w:w="11900" w:h="16840"/>
          <w:pgMar w:top="851" w:right="851" w:bottom="851" w:left="851" w:header="709" w:footer="227" w:gutter="0"/>
          <w:cols w:space="708"/>
          <w:formProt w:val="0"/>
        </w:sectPr>
      </w:pPr>
    </w:p>
    <w:p w14:paraId="7837510B" w14:textId="77777777" w:rsidR="000B3785" w:rsidRPr="000B3785" w:rsidRDefault="000B3785" w:rsidP="00594527">
      <w:pPr>
        <w:spacing w:before="0" w:line="240" w:lineRule="auto"/>
        <w:rPr>
          <w:sz w:val="10"/>
        </w:rPr>
        <w:sectPr w:rsidR="000B3785" w:rsidRPr="000B3785" w:rsidSect="00210147">
          <w:type w:val="continuous"/>
          <w:pgSz w:w="11900" w:h="16840"/>
          <w:pgMar w:top="851" w:right="851" w:bottom="851" w:left="851" w:header="709" w:footer="227" w:gutter="0"/>
          <w:cols w:space="708"/>
        </w:sectPr>
      </w:pPr>
    </w:p>
    <w:p w14:paraId="42515FC5" w14:textId="1E17201A" w:rsidR="00594527" w:rsidRPr="004E21DB" w:rsidRDefault="00594527" w:rsidP="00594527">
      <w:pPr>
        <w:spacing w:before="0" w:line="240" w:lineRule="auto"/>
      </w:pPr>
    </w:p>
    <w:tbl>
      <w:tblPr>
        <w:tblW w:w="10314" w:type="dxa"/>
        <w:tblLook w:val="00A0" w:firstRow="1" w:lastRow="0" w:firstColumn="1" w:lastColumn="0" w:noHBand="0" w:noVBand="0"/>
      </w:tblPr>
      <w:tblGrid>
        <w:gridCol w:w="10314"/>
      </w:tblGrid>
      <w:tr w:rsidR="00594527" w:rsidRPr="004E21DB" w14:paraId="47F254DA" w14:textId="77777777" w:rsidTr="00EB1475">
        <w:tc>
          <w:tcPr>
            <w:tcW w:w="10314" w:type="dxa"/>
            <w:shd w:val="clear" w:color="auto" w:fill="auto"/>
          </w:tcPr>
          <w:p w14:paraId="46D3D72B" w14:textId="4772A043" w:rsidR="00594527" w:rsidRPr="00E87414" w:rsidRDefault="00830849" w:rsidP="00CE0075">
            <w:pPr>
              <w:pStyle w:val="Heading2-Science"/>
              <w:keepNext/>
              <w:rPr>
                <w:rFonts w:ascii="Arial Bold" w:hAnsi="Arial Bold" w:cs="Arial Bold"/>
                <w:color w:val="8A4E3B"/>
              </w:rPr>
            </w:pPr>
            <w:r>
              <w:rPr>
                <w:rFonts w:ascii="Arial Bold" w:hAnsi="Arial Bold" w:cs="Arial Bold"/>
                <w:color w:val="8A4E3B"/>
              </w:rPr>
              <w:lastRenderedPageBreak/>
              <w:pict w14:anchorId="1A5BDAFD">
                <v:roundrect id="_x0000_s1447" style="position:absolute;margin-left:-4.8pt;margin-top:4.7pt;width:515.75pt;height:21.85pt;z-index:14;visibility:visible;mso-wrap-edited:f;mso-position-horizontal-relative:text;mso-position-vertical-relative:text;mso-width-relative:margin;mso-height-relative:margin;v-text-anchor:middle" arcsize="10923f" wrapcoords="67 0 -67 1489 -67 20855 0 20855 21600 20855 21667 20855 21667 1489 21532 0 67 0" filled="f" strokecolor="#8a4e3b"/>
              </w:pict>
            </w:r>
            <w:r w:rsidR="00594527" w:rsidRPr="00E87414">
              <w:rPr>
                <w:rFonts w:ascii="Arial Bold" w:hAnsi="Arial Bold" w:cs="Arial Bold"/>
                <w:color w:val="8A4E3B"/>
              </w:rPr>
              <w:t>link to technology</w:t>
            </w:r>
          </w:p>
        </w:tc>
      </w:tr>
    </w:tbl>
    <w:p w14:paraId="0495A739" w14:textId="77777777" w:rsidR="00EB1475" w:rsidRPr="004E21DB" w:rsidRDefault="00EB1475" w:rsidP="00EB1475">
      <w:pPr>
        <w:spacing w:before="0" w:line="240" w:lineRule="auto"/>
        <w:rPr>
          <w:sz w:val="14"/>
        </w:rPr>
      </w:pPr>
    </w:p>
    <w:p w14:paraId="4FEDD927" w14:textId="77777777" w:rsidR="000B3785" w:rsidRDefault="000B3785" w:rsidP="00CE0075">
      <w:pPr>
        <w:pStyle w:val="Heading3"/>
        <w:keepNext w:val="0"/>
        <w:spacing w:before="200" w:after="0"/>
        <w:ind w:left="567" w:right="567"/>
        <w:rPr>
          <w:color w:val="8A4E3B"/>
          <w:sz w:val="22"/>
          <w:szCs w:val="22"/>
        </w:rPr>
        <w:sectPr w:rsidR="000B3785" w:rsidSect="00210147">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594527" w:rsidRPr="004E21DB" w14:paraId="57209871" w14:textId="77777777" w:rsidTr="00DC4D74">
        <w:tc>
          <w:tcPr>
            <w:tcW w:w="10314" w:type="dxa"/>
            <w:tcBorders>
              <w:top w:val="single" w:sz="4" w:space="0" w:color="8A4E3B"/>
              <w:left w:val="single" w:sz="4" w:space="0" w:color="8A4E3B"/>
              <w:bottom w:val="single" w:sz="4" w:space="0" w:color="8A4E3B"/>
              <w:right w:val="single" w:sz="4" w:space="0" w:color="8A4E3B"/>
            </w:tcBorders>
            <w:shd w:val="clear" w:color="auto" w:fill="auto"/>
          </w:tcPr>
          <w:p w14:paraId="36AE0CEE" w14:textId="3D7F18F9" w:rsidR="00594527" w:rsidRPr="004E21DB" w:rsidRDefault="00594527" w:rsidP="00CE0075">
            <w:pPr>
              <w:pStyle w:val="Heading3"/>
              <w:keepNext w:val="0"/>
              <w:spacing w:before="200" w:after="0"/>
              <w:ind w:left="567" w:right="567"/>
              <w:rPr>
                <w:color w:val="8A4E3B"/>
                <w:sz w:val="22"/>
                <w:szCs w:val="22"/>
              </w:rPr>
            </w:pPr>
            <w:r w:rsidRPr="004E21DB">
              <w:rPr>
                <w:color w:val="8A4E3B"/>
                <w:sz w:val="22"/>
                <w:szCs w:val="22"/>
              </w:rPr>
              <w:lastRenderedPageBreak/>
              <w:t xml:space="preserve">Activity 1: </w:t>
            </w:r>
            <w:r w:rsidR="00E14876" w:rsidRPr="004E21DB">
              <w:rPr>
                <w:color w:val="8A4E3B"/>
                <w:sz w:val="22"/>
              </w:rPr>
              <w:t>Boat design</w:t>
            </w:r>
          </w:p>
          <w:p w14:paraId="53BD7FDA" w14:textId="77777777" w:rsidR="00E14876" w:rsidRPr="004E21DB" w:rsidRDefault="00E14876" w:rsidP="00E14876">
            <w:pPr>
              <w:pStyle w:val="Activitytext"/>
              <w:spacing w:before="80"/>
            </w:pPr>
            <w:r w:rsidRPr="004E21DB">
              <w:t>Have the students design and construct a boat, taking into account factors such as buoyancy, the properties of materials, and design constraints. You could work through all the steps suggested in the science activity, or you could keep it simpler. In that case, the students could respond to the brief that they are to design a boat that will hold a certain maximum amount of weight in smooth and rough water. Have the students work in groups of two or three. To conduct their inquiry, they will need to:</w:t>
            </w:r>
          </w:p>
          <w:p w14:paraId="27DEB526" w14:textId="77777777" w:rsidR="00E14876" w:rsidRPr="003F2833" w:rsidRDefault="00E14876" w:rsidP="00E14876">
            <w:pPr>
              <w:pStyle w:val="activitybullets"/>
              <w:rPr>
                <w:i w:val="0"/>
              </w:rPr>
            </w:pPr>
            <w:r w:rsidRPr="003F2833">
              <w:rPr>
                <w:i w:val="0"/>
              </w:rPr>
              <w:t>write a conceptual statement for a boat that meets the specifications you have set for weight and stability</w:t>
            </w:r>
          </w:p>
          <w:p w14:paraId="25D83C50" w14:textId="77777777" w:rsidR="00E14876" w:rsidRPr="003F2833" w:rsidRDefault="00E14876" w:rsidP="00E14876">
            <w:pPr>
              <w:pStyle w:val="activitybullets"/>
              <w:spacing w:before="0"/>
              <w:rPr>
                <w:i w:val="0"/>
              </w:rPr>
            </w:pPr>
            <w:r w:rsidRPr="003F2833">
              <w:rPr>
                <w:i w:val="0"/>
              </w:rPr>
              <w:t xml:space="preserve">develop design drawings and models </w:t>
            </w:r>
          </w:p>
          <w:p w14:paraId="738E83CE" w14:textId="77777777" w:rsidR="00E14876" w:rsidRPr="003F2833" w:rsidRDefault="00E14876" w:rsidP="00E14876">
            <w:pPr>
              <w:pStyle w:val="activitybullets"/>
              <w:spacing w:before="0"/>
              <w:rPr>
                <w:i w:val="0"/>
              </w:rPr>
            </w:pPr>
            <w:r w:rsidRPr="003F2833">
              <w:rPr>
                <w:i w:val="0"/>
              </w:rPr>
              <w:t xml:space="preserve">build their boat using available and suitable materials </w:t>
            </w:r>
          </w:p>
          <w:p w14:paraId="3D635F43" w14:textId="77777777" w:rsidR="00E14876" w:rsidRPr="003F2833" w:rsidRDefault="00E14876" w:rsidP="00E14876">
            <w:pPr>
              <w:pStyle w:val="activitybullets"/>
              <w:spacing w:before="0"/>
              <w:rPr>
                <w:i w:val="0"/>
              </w:rPr>
            </w:pPr>
            <w:r w:rsidRPr="003F2833">
              <w:rPr>
                <w:i w:val="0"/>
              </w:rPr>
              <w:t>test their designs for stability and performance in smooth and rough water</w:t>
            </w:r>
          </w:p>
          <w:p w14:paraId="284A56B2" w14:textId="77777777" w:rsidR="00E14876" w:rsidRPr="003F2833" w:rsidRDefault="00E14876" w:rsidP="00E14876">
            <w:pPr>
              <w:pStyle w:val="activitybullets"/>
              <w:spacing w:before="0"/>
              <w:rPr>
                <w:i w:val="0"/>
              </w:rPr>
            </w:pPr>
            <w:r w:rsidRPr="003F2833">
              <w:rPr>
                <w:i w:val="0"/>
              </w:rPr>
              <w:t>collect data from their tests, critique their data, and use it to improve their designs</w:t>
            </w:r>
          </w:p>
          <w:p w14:paraId="46ECBDD6" w14:textId="77777777" w:rsidR="00E14876" w:rsidRPr="003F2833" w:rsidRDefault="00E14876" w:rsidP="00E14876">
            <w:pPr>
              <w:pStyle w:val="activitybullets"/>
              <w:spacing w:before="0"/>
              <w:rPr>
                <w:i w:val="0"/>
              </w:rPr>
            </w:pPr>
            <w:r w:rsidRPr="003F2833">
              <w:rPr>
                <w:i w:val="0"/>
              </w:rPr>
              <w:t>deliberately change variables and show what they have learned from this</w:t>
            </w:r>
          </w:p>
          <w:p w14:paraId="033B860D" w14:textId="77777777" w:rsidR="00E14876" w:rsidRPr="003F2833" w:rsidRDefault="00E14876" w:rsidP="00E14876">
            <w:pPr>
              <w:pStyle w:val="activitybullets"/>
              <w:spacing w:before="0"/>
              <w:rPr>
                <w:i w:val="0"/>
              </w:rPr>
            </w:pPr>
            <w:r w:rsidRPr="003F2833">
              <w:rPr>
                <w:i w:val="0"/>
              </w:rPr>
              <w:t xml:space="preserve">give oral or written explanations for why some designs and material are more successful than others. </w:t>
            </w:r>
          </w:p>
          <w:p w14:paraId="3FAFD239" w14:textId="0F1CF814" w:rsidR="00594527" w:rsidRPr="004E21DB" w:rsidRDefault="00E14876" w:rsidP="00E14876">
            <w:pPr>
              <w:pStyle w:val="Activitytext"/>
              <w:spacing w:after="120"/>
            </w:pPr>
            <w:r w:rsidRPr="004E21DB">
              <w:t>The students should work towards a competition between groups to find the winning design.</w:t>
            </w:r>
          </w:p>
        </w:tc>
      </w:tr>
      <w:tr w:rsidR="00DC4D74" w:rsidRPr="004E21DB" w14:paraId="0D02CD89" w14:textId="77777777" w:rsidTr="00DC4D74">
        <w:tc>
          <w:tcPr>
            <w:tcW w:w="10314" w:type="dxa"/>
            <w:tcBorders>
              <w:top w:val="single" w:sz="4" w:space="0" w:color="8A4E3B"/>
              <w:bottom w:val="single" w:sz="4" w:space="0" w:color="8A4E3B"/>
            </w:tcBorders>
            <w:shd w:val="clear" w:color="auto" w:fill="auto"/>
          </w:tcPr>
          <w:p w14:paraId="27F21455" w14:textId="77777777" w:rsidR="00DC4D74" w:rsidRPr="004E21DB" w:rsidRDefault="00DC4D74" w:rsidP="00DC4D74">
            <w:pPr>
              <w:pStyle w:val="Heading3"/>
              <w:keepNext w:val="0"/>
              <w:spacing w:before="0" w:after="0" w:line="240" w:lineRule="auto"/>
              <w:ind w:left="567" w:right="567"/>
              <w:rPr>
                <w:color w:val="8A4E3B"/>
                <w:sz w:val="22"/>
                <w:szCs w:val="22"/>
              </w:rPr>
            </w:pPr>
          </w:p>
        </w:tc>
      </w:tr>
      <w:tr w:rsidR="00594527" w:rsidRPr="004E21DB" w14:paraId="66BE5EFD" w14:textId="77777777" w:rsidTr="0049631B">
        <w:tc>
          <w:tcPr>
            <w:tcW w:w="10314" w:type="dxa"/>
            <w:tcBorders>
              <w:top w:val="single" w:sz="4" w:space="0" w:color="8A4E3B"/>
              <w:left w:val="single" w:sz="4" w:space="0" w:color="8A4E3B"/>
              <w:bottom w:val="single" w:sz="4" w:space="0" w:color="8A4E3B"/>
              <w:right w:val="single" w:sz="4" w:space="0" w:color="8A4E3B"/>
            </w:tcBorders>
            <w:shd w:val="clear" w:color="auto" w:fill="auto"/>
          </w:tcPr>
          <w:p w14:paraId="32A19885" w14:textId="39F9BC61" w:rsidR="00594527" w:rsidRPr="004E21DB" w:rsidRDefault="00594527" w:rsidP="00A65956">
            <w:pPr>
              <w:pStyle w:val="Heading3"/>
              <w:spacing w:before="200" w:after="0"/>
              <w:ind w:left="567" w:right="567"/>
              <w:rPr>
                <w:color w:val="8A4E3B"/>
                <w:sz w:val="22"/>
                <w:szCs w:val="22"/>
              </w:rPr>
            </w:pPr>
            <w:r w:rsidRPr="004E21DB">
              <w:rPr>
                <w:color w:val="8A4E3B"/>
                <w:sz w:val="22"/>
                <w:szCs w:val="22"/>
              </w:rPr>
              <w:t xml:space="preserve">Activity 2: </w:t>
            </w:r>
            <w:r w:rsidR="00E14876" w:rsidRPr="004E21DB">
              <w:rPr>
                <w:color w:val="8A4E3B"/>
                <w:sz w:val="22"/>
                <w:szCs w:val="22"/>
              </w:rPr>
              <w:t>Buoyant boats</w:t>
            </w:r>
          </w:p>
          <w:p w14:paraId="4AC44601" w14:textId="01912B16" w:rsidR="00594527" w:rsidRPr="004E21DB" w:rsidRDefault="00E14876" w:rsidP="007D2D67">
            <w:pPr>
              <w:pStyle w:val="Activitytext"/>
              <w:spacing w:after="120"/>
            </w:pPr>
            <w:r w:rsidRPr="004E21DB">
              <w:t>The Science Net Links activity “Buoyant Boats” is another activity that has students exploring the scientific principle of buoyancy through designing and constructing a simple tinfoil boat. However, in this case, there is a greater focus on the materials, engineering principles, and design techniques required. The final competition in this extended activity requires students to construct a boat using only one piece of foil that cannot be replaced. The purpose of this is to reinforce the idea that there are limitations to the materials they are using and that not all attempts will be successful given the constraints of those materials.</w:t>
            </w:r>
            <w:r w:rsidR="00594527" w:rsidRPr="004E21DB">
              <w:t xml:space="preserve"> </w:t>
            </w:r>
          </w:p>
        </w:tc>
      </w:tr>
      <w:tr w:rsidR="00594527" w:rsidRPr="004E21DB" w14:paraId="63AB7FE5" w14:textId="77777777" w:rsidTr="00A65956">
        <w:tc>
          <w:tcPr>
            <w:tcW w:w="10314" w:type="dxa"/>
            <w:tcBorders>
              <w:top w:val="single" w:sz="4" w:space="0" w:color="8A4E3B"/>
              <w:bottom w:val="single" w:sz="4" w:space="0" w:color="8A4E3B"/>
            </w:tcBorders>
            <w:shd w:val="clear" w:color="auto" w:fill="auto"/>
          </w:tcPr>
          <w:p w14:paraId="304F0CD1" w14:textId="77777777" w:rsidR="00594527" w:rsidRPr="004E21DB" w:rsidRDefault="00594527" w:rsidP="00A65956">
            <w:pPr>
              <w:spacing w:before="0" w:line="240" w:lineRule="auto"/>
            </w:pPr>
          </w:p>
        </w:tc>
      </w:tr>
      <w:tr w:rsidR="00594527" w:rsidRPr="004E21DB" w14:paraId="0333BA2C" w14:textId="77777777" w:rsidTr="00A65956">
        <w:tc>
          <w:tcPr>
            <w:tcW w:w="10314" w:type="dxa"/>
            <w:tcBorders>
              <w:top w:val="single" w:sz="4" w:space="0" w:color="8A4E3B"/>
              <w:left w:val="single" w:sz="4" w:space="0" w:color="8A4E3B"/>
              <w:bottom w:val="single" w:sz="4" w:space="0" w:color="8A4E3B"/>
              <w:right w:val="single" w:sz="4" w:space="0" w:color="8A4E3B"/>
            </w:tcBorders>
            <w:shd w:val="clear" w:color="auto" w:fill="auto"/>
          </w:tcPr>
          <w:p w14:paraId="45566974" w14:textId="293CFAD4" w:rsidR="00594527" w:rsidRPr="004E21DB" w:rsidRDefault="00594527" w:rsidP="00A65956">
            <w:pPr>
              <w:pStyle w:val="Heading3"/>
              <w:spacing w:before="200" w:after="0"/>
              <w:ind w:left="567" w:right="567"/>
              <w:rPr>
                <w:color w:val="8A4E3B"/>
                <w:sz w:val="22"/>
                <w:szCs w:val="22"/>
              </w:rPr>
            </w:pPr>
            <w:r w:rsidRPr="004E21DB">
              <w:rPr>
                <w:color w:val="8A4E3B"/>
                <w:sz w:val="22"/>
                <w:szCs w:val="22"/>
              </w:rPr>
              <w:t>Activity 3:</w:t>
            </w:r>
            <w:r w:rsidR="00E14876" w:rsidRPr="004E21DB">
              <w:t xml:space="preserve"> </w:t>
            </w:r>
            <w:r w:rsidR="00E14876" w:rsidRPr="004E21DB">
              <w:rPr>
                <w:color w:val="8A4E3B"/>
                <w:sz w:val="22"/>
                <w:szCs w:val="22"/>
              </w:rPr>
              <w:t>Boat design over time</w:t>
            </w:r>
          </w:p>
          <w:p w14:paraId="74232447" w14:textId="49621DD2" w:rsidR="00594527" w:rsidRPr="004E21DB" w:rsidRDefault="00E14876" w:rsidP="007D2D67">
            <w:pPr>
              <w:pStyle w:val="Activitytext"/>
              <w:spacing w:after="120"/>
            </w:pPr>
            <w:r w:rsidRPr="004E21DB">
              <w:t xml:space="preserve">The students could read the article “Ships and Boats”, which includes discussion of the materials from which boats are made and provides a brief history of ships and boats. The students could use this as a starting point for learning about technological developments over time, beginning by following the hyperlinks from the timeline. Alternatively, they could choose to focus on how boats are made in a traditional culture, researching how people use the materials at hand to design a technological solution. The teacher support materials for “Giving the Ocean a Voice” in </w:t>
            </w:r>
            <w:r w:rsidRPr="004E21DB">
              <w:rPr>
                <w:i/>
              </w:rPr>
              <w:t>Connected</w:t>
            </w:r>
            <w:r w:rsidRPr="004E21DB">
              <w:t xml:space="preserve"> 2, 2013 include links to information about ocean-going waka. The students could share their learning and speculate on where boat design may be going in the future.</w:t>
            </w:r>
            <w:r w:rsidR="004E21DB">
              <w:t xml:space="preserve"> </w:t>
            </w:r>
          </w:p>
        </w:tc>
      </w:tr>
    </w:tbl>
    <w:p w14:paraId="321BBA93" w14:textId="77777777" w:rsidR="000361DA" w:rsidRDefault="000361DA" w:rsidP="00136ABA">
      <w:pPr>
        <w:spacing w:before="0"/>
        <w:sectPr w:rsidR="000361DA" w:rsidSect="00210147">
          <w:type w:val="continuous"/>
          <w:pgSz w:w="11900" w:h="16840"/>
          <w:pgMar w:top="851" w:right="851" w:bottom="851" w:left="851" w:header="709" w:footer="227" w:gutter="0"/>
          <w:cols w:space="708"/>
          <w:formProt w:val="0"/>
        </w:sectPr>
      </w:pPr>
    </w:p>
    <w:p w14:paraId="7279DF8E" w14:textId="0021F75F" w:rsidR="00594527" w:rsidRPr="004E21DB" w:rsidRDefault="00594527" w:rsidP="00136ABA">
      <w:pPr>
        <w:spacing w:before="0"/>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594527" w:rsidRPr="004E21DB" w14:paraId="48C1388A" w14:textId="77777777" w:rsidTr="00A65956">
        <w:tc>
          <w:tcPr>
            <w:tcW w:w="10314" w:type="dxa"/>
            <w:tcBorders>
              <w:top w:val="nil"/>
              <w:left w:val="nil"/>
              <w:bottom w:val="nil"/>
              <w:right w:val="nil"/>
            </w:tcBorders>
            <w:shd w:val="clear" w:color="auto" w:fill="auto"/>
          </w:tcPr>
          <w:p w14:paraId="488245EC" w14:textId="77777777" w:rsidR="00594527" w:rsidRPr="00E87414" w:rsidRDefault="00830849" w:rsidP="00136ABA">
            <w:pPr>
              <w:pStyle w:val="Heading2-Science"/>
              <w:keepNext/>
              <w:spacing w:before="120"/>
              <w:rPr>
                <w:color w:val="8A4E3B"/>
              </w:rPr>
            </w:pPr>
            <w:r>
              <w:rPr>
                <w:rFonts w:ascii="Arial Bold" w:hAnsi="Arial Bold"/>
                <w:color w:val="8A4E3B"/>
              </w:rPr>
              <w:pict w14:anchorId="50ECC9FE">
                <v:roundrect id="_x0000_s1448" style="position:absolute;margin-left:-5.15pt;margin-top:.55pt;width:515.9pt;height:21.8pt;z-index:15;visibility:visible;mso-wrap-edited:f;mso-position-horizontal-relative:text;mso-position-vertical-relative:text;mso-width-relative:margin;mso-height-relative:margin;v-text-anchor:middle" arcsize="10923f" wrapcoords="31 0 -31 1489 -31 20855 0 20855 21600 20855 21631 20855 21631 1489 21568 0 31 0" filled="f" strokecolor="#8a4e3b"/>
              </w:pict>
            </w:r>
            <w:r w:rsidR="00594527" w:rsidRPr="004E21DB">
              <w:rPr>
                <w:rFonts w:ascii="Arial Bold" w:hAnsi="Arial Bold"/>
                <w:color w:val="8A4E3B"/>
              </w:rPr>
              <w:br w:type="page"/>
            </w:r>
            <w:r w:rsidR="00594527" w:rsidRPr="00E87414">
              <w:rPr>
                <w:color w:val="8A4E3B"/>
              </w:rPr>
              <w:t>RESOURCE LINKS</w:t>
            </w:r>
          </w:p>
        </w:tc>
      </w:tr>
    </w:tbl>
    <w:p w14:paraId="37A2DCC0" w14:textId="77777777" w:rsidR="00594527" w:rsidRPr="004E21DB" w:rsidRDefault="00594527" w:rsidP="00594527">
      <w:pPr>
        <w:keepNext/>
        <w:sectPr w:rsidR="00594527" w:rsidRPr="004E21D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594527" w:rsidRPr="004E21DB" w14:paraId="7C8A06DF" w14:textId="77777777" w:rsidTr="00A65956">
        <w:tc>
          <w:tcPr>
            <w:tcW w:w="10414" w:type="dxa"/>
            <w:tcBorders>
              <w:top w:val="nil"/>
              <w:left w:val="nil"/>
              <w:bottom w:val="nil"/>
              <w:right w:val="nil"/>
            </w:tcBorders>
            <w:shd w:val="clear" w:color="auto" w:fill="auto"/>
          </w:tcPr>
          <w:p w14:paraId="20A1F742" w14:textId="77777777" w:rsidR="00136ABA" w:rsidRPr="004E21DB" w:rsidRDefault="00136ABA" w:rsidP="00136ABA">
            <w:r w:rsidRPr="004E21DB">
              <w:lastRenderedPageBreak/>
              <w:t xml:space="preserve">“Buoyant Boats” from Science Net Links. </w:t>
            </w:r>
            <w:hyperlink r:id="rId29" w:history="1">
              <w:r w:rsidRPr="004E21DB">
                <w:rPr>
                  <w:rStyle w:val="Hyperlink"/>
                </w:rPr>
                <w:t>http://sciencenetlinks.com/lessons/buoyant-boats/</w:t>
              </w:r>
            </w:hyperlink>
            <w:r w:rsidRPr="004E21DB">
              <w:t xml:space="preserve"> </w:t>
            </w:r>
          </w:p>
          <w:p w14:paraId="00976A0F" w14:textId="0F0448B5" w:rsidR="00136ABA" w:rsidRPr="004E21DB" w:rsidRDefault="00136ABA" w:rsidP="00136ABA">
            <w:r w:rsidRPr="004E21DB">
              <w:t xml:space="preserve">“Giving the Ocean a Voice”. </w:t>
            </w:r>
            <w:r w:rsidRPr="004E21DB">
              <w:rPr>
                <w:i/>
              </w:rPr>
              <w:t>Connected</w:t>
            </w:r>
            <w:r w:rsidRPr="004E21DB">
              <w:t xml:space="preserve"> 2, 2013, pp. 14–19 (with TSM). </w:t>
            </w:r>
            <w:hyperlink r:id="rId30" w:history="1">
              <w:r w:rsidRPr="004E21DB">
                <w:rPr>
                  <w:rStyle w:val="Hyperlink"/>
                </w:rPr>
                <w:t>http://literacyonline.tki.org.nz/Literacy-Online/Teacher-needs/Instructional-Series/Connected/Connected-2013-Level-2</w:t>
              </w:r>
            </w:hyperlink>
          </w:p>
          <w:p w14:paraId="132E9154" w14:textId="7DB43982" w:rsidR="00594527" w:rsidRPr="004E21DB" w:rsidRDefault="00136ABA" w:rsidP="00354FE7">
            <w:pPr>
              <w:spacing w:before="80"/>
            </w:pPr>
            <w:r w:rsidRPr="004E21DB">
              <w:t>“Ships and Boats” from Explain That Stuff!</w:t>
            </w:r>
            <w:hyperlink w:history="1">
              <w:r w:rsidRPr="004E21DB">
                <w:t xml:space="preserve"> </w:t>
              </w:r>
              <w:r w:rsidRPr="004E21DB">
                <w:rPr>
                  <w:rStyle w:val="Hyperlink"/>
                </w:rPr>
                <w:t>www.explainthatstuff.com/how-ships-work.html</w:t>
              </w:r>
            </w:hyperlink>
          </w:p>
        </w:tc>
      </w:tr>
    </w:tbl>
    <w:p w14:paraId="37C3AE2A" w14:textId="77777777" w:rsidR="000361DA" w:rsidRDefault="000361DA" w:rsidP="00247EB2">
      <w:pPr>
        <w:spacing w:before="0"/>
        <w:sectPr w:rsidR="000361DA" w:rsidSect="00210147">
          <w:type w:val="continuous"/>
          <w:pgSz w:w="11900" w:h="16840"/>
          <w:pgMar w:top="851" w:right="851" w:bottom="851" w:left="851" w:header="709" w:footer="227" w:gutter="0"/>
          <w:cols w:space="708"/>
          <w:formProt w:val="0"/>
        </w:sectPr>
      </w:pPr>
    </w:p>
    <w:p w14:paraId="36EE2430" w14:textId="77777777" w:rsidR="000361DA" w:rsidRDefault="000361DA" w:rsidP="00247EB2">
      <w:pPr>
        <w:spacing w:before="0"/>
        <w:sectPr w:rsidR="000361DA" w:rsidSect="00210147">
          <w:type w:val="continuous"/>
          <w:pgSz w:w="11900" w:h="16840"/>
          <w:pgMar w:top="851" w:right="851" w:bottom="851" w:left="851" w:header="709" w:footer="227" w:gutter="0"/>
          <w:cols w:space="708"/>
          <w:formProt w:val="0"/>
        </w:sectPr>
      </w:pPr>
    </w:p>
    <w:p w14:paraId="3B149892" w14:textId="673D54E1" w:rsidR="00594527" w:rsidRPr="004E21DB" w:rsidRDefault="00594527" w:rsidP="00247EB2">
      <w:pPr>
        <w:spacing w:before="0"/>
      </w:pPr>
    </w:p>
    <w:tbl>
      <w:tblPr>
        <w:tblW w:w="10314" w:type="dxa"/>
        <w:tblLook w:val="00A0" w:firstRow="1" w:lastRow="0" w:firstColumn="1" w:lastColumn="0" w:noHBand="0" w:noVBand="0"/>
      </w:tblPr>
      <w:tblGrid>
        <w:gridCol w:w="10314"/>
      </w:tblGrid>
      <w:tr w:rsidR="00780487" w:rsidRPr="00780487" w14:paraId="7DA0DC39" w14:textId="77777777" w:rsidTr="00203949">
        <w:tc>
          <w:tcPr>
            <w:tcW w:w="10314" w:type="dxa"/>
            <w:shd w:val="clear" w:color="auto" w:fill="auto"/>
          </w:tcPr>
          <w:p w14:paraId="787D6537" w14:textId="03544BC2" w:rsidR="00247EB2" w:rsidRPr="00780487" w:rsidRDefault="00830849" w:rsidP="00E3676B">
            <w:pPr>
              <w:pStyle w:val="Heading2-Technology"/>
              <w:pageBreakBefore/>
              <w:rPr>
                <w:rFonts w:ascii="Arial Bold" w:hAnsi="Arial Bold" w:cs="Arial Bold"/>
                <w:color w:val="662C88"/>
              </w:rPr>
            </w:pPr>
            <w:r>
              <w:rPr>
                <w:rFonts w:ascii="Arial Bold" w:hAnsi="Arial Bold" w:cs="Arial Bold"/>
                <w:color w:val="662C88"/>
              </w:rPr>
              <w:lastRenderedPageBreak/>
              <w:pict w14:anchorId="14133A55">
                <v:roundrect id="_x0000_s1449" style="position:absolute;margin-left:-4.8pt;margin-top:1.2pt;width:515.75pt;height:21.85pt;z-index:16;visibility:visible;mso-wrap-edited:f;mso-position-horizontal-relative:text;mso-position-vertical-relative:text;mso-width-relative:margin;mso-height-relative:margin;v-text-anchor:middle" arcsize="10923f" wrapcoords="67 0 -67 1489 -67 20855 0 20855 21600 20855 21667 20855 21667 1489 21532 0 67 0" filled="f" strokecolor="#662c88"/>
              </w:pict>
            </w:r>
            <w:r w:rsidR="00247EB2" w:rsidRPr="00780487">
              <w:rPr>
                <w:rFonts w:ascii="Arial Bold" w:hAnsi="Arial Bold" w:cs="Arial Bold"/>
                <w:color w:val="662C88"/>
              </w:rPr>
              <w:t>Exploring the mathematics and statistics</w:t>
            </w:r>
          </w:p>
        </w:tc>
      </w:tr>
    </w:tbl>
    <w:p w14:paraId="68357E5B" w14:textId="77777777" w:rsidR="000361DA" w:rsidRDefault="000361DA" w:rsidP="000361DA">
      <w:pPr>
        <w:spacing w:before="0" w:line="240" w:lineRule="auto"/>
        <w:rPr>
          <w:sz w:val="14"/>
        </w:rPr>
        <w:sectPr w:rsidR="000361DA" w:rsidSect="00210147">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203949" w:rsidRPr="004E21DB" w14:paraId="51259984" w14:textId="77777777" w:rsidTr="00780487">
        <w:tc>
          <w:tcPr>
            <w:tcW w:w="10314" w:type="dxa"/>
            <w:tcBorders>
              <w:bottom w:val="single" w:sz="4" w:space="0" w:color="662C88"/>
            </w:tcBorders>
            <w:shd w:val="clear" w:color="auto" w:fill="auto"/>
          </w:tcPr>
          <w:p w14:paraId="289E04A9" w14:textId="77777777" w:rsidR="00203949" w:rsidRPr="004E21DB" w:rsidRDefault="00203949" w:rsidP="00203949">
            <w:pPr>
              <w:spacing w:before="0" w:line="240" w:lineRule="auto"/>
            </w:pPr>
            <w:bookmarkStart w:id="0" w:name="_GoBack"/>
            <w:bookmarkEnd w:id="0"/>
          </w:p>
        </w:tc>
      </w:tr>
      <w:tr w:rsidR="00247EB2" w:rsidRPr="004E21DB" w14:paraId="1624674D" w14:textId="77777777" w:rsidTr="00780487">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1F2D709E" w14:textId="4D589C97" w:rsidR="00247EB2" w:rsidRPr="00780487" w:rsidRDefault="00247EB2" w:rsidP="00A65956">
            <w:pPr>
              <w:pStyle w:val="Heading3"/>
              <w:keepNext w:val="0"/>
              <w:spacing w:before="200" w:after="0"/>
              <w:ind w:left="567" w:right="567"/>
              <w:rPr>
                <w:color w:val="662C88"/>
                <w:sz w:val="22"/>
                <w:szCs w:val="22"/>
              </w:rPr>
            </w:pPr>
            <w:r w:rsidRPr="00780487">
              <w:rPr>
                <w:color w:val="662C88"/>
                <w:sz w:val="22"/>
                <w:szCs w:val="22"/>
              </w:rPr>
              <w:t xml:space="preserve">Activity 1: </w:t>
            </w:r>
            <w:r w:rsidRPr="00780487">
              <w:rPr>
                <w:color w:val="662C88"/>
                <w:sz w:val="22"/>
              </w:rPr>
              <w:t>Practising our skills</w:t>
            </w:r>
          </w:p>
          <w:p w14:paraId="64359C1C" w14:textId="77777777" w:rsidR="00247EB2" w:rsidRPr="004E21DB" w:rsidRDefault="00247EB2" w:rsidP="007E25BC">
            <w:pPr>
              <w:pStyle w:val="Activitytext"/>
            </w:pPr>
            <w:r w:rsidRPr="004E21DB">
              <w:t xml:space="preserve">Accurate graphing and measuring was critical to the success of the students in Mr Tuala’s class and will be critical to the success of any attempt by the students to design their own boats. The students could practise their skills by drawing a graph like the one on page 21 and then measuring and weighing additional items to plot on the graph. </w:t>
            </w:r>
          </w:p>
          <w:p w14:paraId="77B2D1DC" w14:textId="77777777" w:rsidR="00247EB2" w:rsidRPr="004E21DB" w:rsidRDefault="00247EB2" w:rsidP="007E25BC">
            <w:pPr>
              <w:pStyle w:val="Activitytext"/>
            </w:pPr>
            <w:r w:rsidRPr="004E21DB">
              <w:t xml:space="preserve">The Figure It Out Level 3–4 book </w:t>
            </w:r>
            <w:r w:rsidRPr="004E21DB">
              <w:rPr>
                <w:i/>
              </w:rPr>
              <w:t>Measurement</w:t>
            </w:r>
            <w:r w:rsidRPr="004E21DB">
              <w:t xml:space="preserve"> has activities you could use to reinforce the concepts of mass, weight, area, and volume and to practise reading scales to the nearest gradation. See especially “Fuel for Thought”, “Egging You On”, and “Popcorn Peril”. “Saving Power” and “Using Electricity” from </w:t>
            </w:r>
            <w:r w:rsidRPr="004E21DB">
              <w:rPr>
                <w:i/>
              </w:rPr>
              <w:t>Energy</w:t>
            </w:r>
            <w:r w:rsidRPr="004E21DB">
              <w:t>, Figure It Out Level 3+–4+ could also be useful.</w:t>
            </w:r>
          </w:p>
          <w:p w14:paraId="2E588CF5" w14:textId="08B7AABF" w:rsidR="00247EB2" w:rsidRPr="004E21DB" w:rsidRDefault="00247EB2" w:rsidP="00247EB2">
            <w:pPr>
              <w:pStyle w:val="Activitytext"/>
              <w:spacing w:after="120"/>
            </w:pPr>
            <w:r w:rsidRPr="004E21DB">
              <w:t>The US Sailing’s STEM Education Program module on sail area and perimeter is quite advanced, but you could scaffold the students through it. Bear in mind that some students may be keen sailors and could contribute their knowledge and experiences to this activity (</w:t>
            </w:r>
            <w:hyperlink r:id="rId31" w:history="1">
              <w:r w:rsidRPr="004E21DB">
                <w:rPr>
                  <w:rStyle w:val="Hyperlink"/>
                </w:rPr>
                <w:t>http://www.volvooceanracenewport.com/media/files/m162_us-sailing-module-3-volvo.pdf</w:t>
              </w:r>
            </w:hyperlink>
            <w:r w:rsidRPr="004E21DB">
              <w:t>).</w:t>
            </w:r>
          </w:p>
        </w:tc>
      </w:tr>
      <w:tr w:rsidR="00247EB2" w:rsidRPr="004E21DB" w14:paraId="2996DE8F" w14:textId="77777777" w:rsidTr="00780487">
        <w:tc>
          <w:tcPr>
            <w:tcW w:w="10314" w:type="dxa"/>
            <w:tcBorders>
              <w:top w:val="single" w:sz="4" w:space="0" w:color="662C88"/>
              <w:bottom w:val="single" w:sz="4" w:space="0" w:color="662C88"/>
            </w:tcBorders>
            <w:shd w:val="clear" w:color="auto" w:fill="auto"/>
          </w:tcPr>
          <w:p w14:paraId="0D9BB5B7" w14:textId="77777777" w:rsidR="00247EB2" w:rsidRPr="004E21DB" w:rsidRDefault="00247EB2" w:rsidP="00A65956">
            <w:pPr>
              <w:spacing w:before="0" w:line="240" w:lineRule="auto"/>
            </w:pPr>
          </w:p>
        </w:tc>
      </w:tr>
      <w:tr w:rsidR="00247EB2" w:rsidRPr="004E21DB" w14:paraId="024401E7" w14:textId="77777777" w:rsidTr="00780487">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1BE4ECD1" w14:textId="77CBD915" w:rsidR="00247EB2" w:rsidRPr="00780487" w:rsidRDefault="00247EB2" w:rsidP="00A65956">
            <w:pPr>
              <w:pStyle w:val="Heading3"/>
              <w:spacing w:before="200" w:after="0"/>
              <w:ind w:left="567" w:right="567"/>
              <w:rPr>
                <w:color w:val="662C88"/>
                <w:sz w:val="22"/>
                <w:szCs w:val="22"/>
              </w:rPr>
            </w:pPr>
            <w:r w:rsidRPr="00780487">
              <w:rPr>
                <w:color w:val="662C88"/>
                <w:sz w:val="22"/>
                <w:szCs w:val="22"/>
              </w:rPr>
              <w:t xml:space="preserve">Activity 2: </w:t>
            </w:r>
            <w:r w:rsidR="007E25BC" w:rsidRPr="00780487">
              <w:rPr>
                <w:color w:val="662C88"/>
                <w:sz w:val="22"/>
                <w:szCs w:val="22"/>
              </w:rPr>
              <w:t>Data detectives</w:t>
            </w:r>
          </w:p>
          <w:p w14:paraId="385DD1BD" w14:textId="50D511B8" w:rsidR="00247EB2" w:rsidRPr="004E21DB" w:rsidRDefault="007E25BC" w:rsidP="007E25BC">
            <w:pPr>
              <w:pStyle w:val="Activitytext"/>
              <w:spacing w:after="120"/>
            </w:pPr>
            <w:r w:rsidRPr="004E21DB">
              <w:t>Return to the concept of the statistical inquiry cycle and share “Are You a Data Detective?” from CensusAtSchool (</w:t>
            </w:r>
            <w:hyperlink r:id="rId32" w:history="1">
              <w:r w:rsidRPr="004E21DB">
                <w:rPr>
                  <w:rStyle w:val="Hyperlink"/>
                </w:rPr>
                <w:t>http://new.censusatschool.org.nz/wp-content/uploads/2012/11/data-detective1.pdf</w:t>
              </w:r>
            </w:hyperlink>
            <w:r w:rsidRPr="004E21DB">
              <w:t>). Have the students design their own statistical inquiries, focused on a topic of their choice and using data from CensusAtSchool. Several of the Figure it Out books suggest activities that support students to gain the capabilities they need for such inquiries.</w:t>
            </w:r>
          </w:p>
        </w:tc>
      </w:tr>
    </w:tbl>
    <w:p w14:paraId="4EB8663F" w14:textId="77777777" w:rsidR="00631E8F" w:rsidRDefault="00631E8F" w:rsidP="00247EB2">
      <w:pPr>
        <w:spacing w:before="0"/>
        <w:sectPr w:rsidR="00631E8F" w:rsidSect="00210147">
          <w:type w:val="continuous"/>
          <w:pgSz w:w="11900" w:h="16840"/>
          <w:pgMar w:top="851" w:right="851" w:bottom="851" w:left="851" w:header="709" w:footer="227" w:gutter="0"/>
          <w:cols w:space="708"/>
          <w:formProt w:val="0"/>
        </w:sectPr>
      </w:pPr>
    </w:p>
    <w:p w14:paraId="00E9519C" w14:textId="141A443C" w:rsidR="00247EB2" w:rsidRPr="004E21DB" w:rsidRDefault="00247EB2" w:rsidP="00247EB2">
      <w:pPr>
        <w:spacing w:before="0"/>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247EB2" w:rsidRPr="004E21DB" w14:paraId="3AAD2EC3" w14:textId="77777777" w:rsidTr="00631E8F">
        <w:tc>
          <w:tcPr>
            <w:tcW w:w="10314" w:type="dxa"/>
            <w:tcBorders>
              <w:top w:val="nil"/>
              <w:left w:val="nil"/>
              <w:bottom w:val="nil"/>
              <w:right w:val="nil"/>
            </w:tcBorders>
            <w:shd w:val="clear" w:color="auto" w:fill="auto"/>
          </w:tcPr>
          <w:p w14:paraId="11EC8B6A" w14:textId="77777777" w:rsidR="00247EB2" w:rsidRPr="00780487" w:rsidRDefault="00830849" w:rsidP="00A65956">
            <w:pPr>
              <w:pStyle w:val="Heading2-Science"/>
              <w:keepNext/>
              <w:spacing w:before="120"/>
              <w:rPr>
                <w:color w:val="662C88"/>
              </w:rPr>
            </w:pPr>
            <w:r>
              <w:rPr>
                <w:rFonts w:ascii="Arial Bold" w:hAnsi="Arial Bold"/>
                <w:color w:val="8A4E3B"/>
              </w:rPr>
              <w:pict w14:anchorId="40B19A68">
                <v:roundrect id="_x0000_s1450" style="position:absolute;margin-left:-5.15pt;margin-top:.55pt;width:515.9pt;height:21.8pt;z-index:17;visibility:visible;mso-wrap-edited:f;mso-position-horizontal-relative:text;mso-position-vertical-relative:text;mso-width-relative:margin;mso-height-relative:margin;v-text-anchor:middle" arcsize="10923f" wrapcoords="31 0 -31 1489 -31 20855 0 20855 21600 20855 21631 20855 21631 1489 21568 0 31 0" filled="f" strokecolor="#662c88"/>
              </w:pict>
            </w:r>
            <w:r w:rsidR="00247EB2" w:rsidRPr="004E21DB">
              <w:rPr>
                <w:rFonts w:ascii="Arial Bold" w:hAnsi="Arial Bold"/>
                <w:color w:val="8A4E3B"/>
              </w:rPr>
              <w:br w:type="page"/>
            </w:r>
            <w:r w:rsidR="00247EB2" w:rsidRPr="00780487">
              <w:rPr>
                <w:color w:val="662C88"/>
              </w:rPr>
              <w:t>RESOURCE LINKS</w:t>
            </w:r>
          </w:p>
        </w:tc>
      </w:tr>
    </w:tbl>
    <w:p w14:paraId="4E2E1F6A" w14:textId="77777777" w:rsidR="00631E8F" w:rsidRDefault="00631E8F" w:rsidP="007E25BC">
      <w:pPr>
        <w:pStyle w:val="Heading3"/>
        <w:spacing w:after="0"/>
        <w:sectPr w:rsidR="00631E8F" w:rsidSect="00210147">
          <w:type w:val="continuous"/>
          <w:pgSz w:w="11900" w:h="16840"/>
          <w:pgMar w:top="851" w:right="851" w:bottom="851" w:left="851" w:header="709" w:footer="227" w:gutter="0"/>
          <w:cols w:space="708"/>
        </w:sectPr>
      </w:pP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247EB2" w:rsidRPr="004E21DB" w14:paraId="0B813508" w14:textId="77777777" w:rsidTr="007E25BC">
        <w:tc>
          <w:tcPr>
            <w:tcW w:w="10414" w:type="dxa"/>
            <w:tcBorders>
              <w:top w:val="nil"/>
              <w:left w:val="nil"/>
              <w:bottom w:val="nil"/>
              <w:right w:val="nil"/>
            </w:tcBorders>
            <w:shd w:val="clear" w:color="auto" w:fill="auto"/>
          </w:tcPr>
          <w:p w14:paraId="58567F82" w14:textId="13375E6C" w:rsidR="007E25BC" w:rsidRPr="004E21DB" w:rsidRDefault="007E25BC" w:rsidP="007E25BC">
            <w:pPr>
              <w:pStyle w:val="Heading3"/>
              <w:spacing w:after="0"/>
            </w:pPr>
            <w:r w:rsidRPr="004E21DB">
              <w:lastRenderedPageBreak/>
              <w:t xml:space="preserve">Figure It Out </w:t>
            </w:r>
          </w:p>
          <w:p w14:paraId="09668841" w14:textId="17A9B615" w:rsidR="007E25BC" w:rsidRPr="004E21DB" w:rsidRDefault="00830849" w:rsidP="00191F21">
            <w:pPr>
              <w:pStyle w:val="TSMTxt"/>
              <w:spacing w:after="20"/>
            </w:pPr>
            <w:hyperlink r:id="rId33" w:history="1">
              <w:r w:rsidR="007E25BC" w:rsidRPr="004E21DB">
                <w:rPr>
                  <w:rStyle w:val="Hyperlink"/>
                </w:rPr>
                <w:t>http://nzmaths.co.nz/figure-it-out-carousel-interface</w:t>
              </w:r>
            </w:hyperlink>
          </w:p>
          <w:p w14:paraId="3D85D9EA" w14:textId="77777777" w:rsidR="007E25BC" w:rsidRPr="004E21DB" w:rsidRDefault="007E25BC" w:rsidP="00354FE7">
            <w:pPr>
              <w:pStyle w:val="TSMbullets"/>
              <w:numPr>
                <w:ilvl w:val="0"/>
                <w:numId w:val="2"/>
              </w:numPr>
              <w:spacing w:before="20" w:line="240" w:lineRule="auto"/>
              <w:ind w:left="340" w:hanging="340"/>
              <w:rPr>
                <w:i w:val="0"/>
              </w:rPr>
            </w:pPr>
            <w:r w:rsidRPr="004E21DB">
              <w:t>Energy, Levels 3+–4+</w:t>
            </w:r>
          </w:p>
          <w:p w14:paraId="5305B79B" w14:textId="77777777" w:rsidR="007E25BC" w:rsidRPr="004E21DB" w:rsidRDefault="007E25BC" w:rsidP="00354FE7">
            <w:pPr>
              <w:pStyle w:val="TSMbullets"/>
              <w:numPr>
                <w:ilvl w:val="0"/>
                <w:numId w:val="2"/>
              </w:numPr>
              <w:spacing w:before="20" w:line="240" w:lineRule="auto"/>
              <w:ind w:left="340" w:hanging="340"/>
            </w:pPr>
            <w:r w:rsidRPr="004E21DB">
              <w:t xml:space="preserve">Forces, Levels 2+–L3+ </w:t>
            </w:r>
          </w:p>
          <w:p w14:paraId="1D6187BB" w14:textId="77777777" w:rsidR="007E25BC" w:rsidRPr="004E21DB" w:rsidRDefault="007E25BC" w:rsidP="00354FE7">
            <w:pPr>
              <w:pStyle w:val="TSMbullets"/>
              <w:numPr>
                <w:ilvl w:val="0"/>
                <w:numId w:val="2"/>
              </w:numPr>
              <w:spacing w:before="20" w:line="240" w:lineRule="auto"/>
              <w:ind w:left="340" w:hanging="340"/>
            </w:pPr>
            <w:r w:rsidRPr="004E21DB">
              <w:t xml:space="preserve">Measurement, Levels 3–4 </w:t>
            </w:r>
          </w:p>
          <w:p w14:paraId="41A0E348" w14:textId="77777777" w:rsidR="007E25BC" w:rsidRPr="004E21DB" w:rsidRDefault="007E25BC" w:rsidP="00354FE7">
            <w:pPr>
              <w:pStyle w:val="TSMbullets"/>
              <w:numPr>
                <w:ilvl w:val="0"/>
                <w:numId w:val="2"/>
              </w:numPr>
              <w:spacing w:before="20" w:line="240" w:lineRule="auto"/>
              <w:ind w:left="340" w:hanging="340"/>
            </w:pPr>
            <w:r w:rsidRPr="004E21DB">
              <w:t>Statistics, Revised Edition, Levels 3–4</w:t>
            </w:r>
          </w:p>
          <w:p w14:paraId="543C0C89" w14:textId="77777777" w:rsidR="007E25BC" w:rsidRPr="004E21DB" w:rsidRDefault="007E25BC" w:rsidP="00354FE7">
            <w:pPr>
              <w:pStyle w:val="TSMbullets"/>
              <w:numPr>
                <w:ilvl w:val="0"/>
                <w:numId w:val="2"/>
              </w:numPr>
              <w:spacing w:before="20" w:line="240" w:lineRule="auto"/>
              <w:ind w:left="340" w:hanging="340"/>
            </w:pPr>
            <w:r w:rsidRPr="004E21DB">
              <w:t>Statistics in the Media, Levels 3+–4</w:t>
            </w:r>
          </w:p>
          <w:p w14:paraId="1EB9B345" w14:textId="77777777" w:rsidR="007E25BC" w:rsidRPr="004E21DB" w:rsidRDefault="007E25BC" w:rsidP="00354FE7">
            <w:pPr>
              <w:pStyle w:val="TSMbullets"/>
              <w:numPr>
                <w:ilvl w:val="0"/>
                <w:numId w:val="2"/>
              </w:numPr>
              <w:spacing w:before="20" w:line="240" w:lineRule="auto"/>
              <w:ind w:left="340" w:hanging="340"/>
            </w:pPr>
            <w:r w:rsidRPr="004E21DB">
              <w:t>Statistics, Book 1, Level 4</w:t>
            </w:r>
          </w:p>
          <w:p w14:paraId="551F2D31" w14:textId="77777777" w:rsidR="007E25BC" w:rsidRPr="004E21DB" w:rsidRDefault="007E25BC" w:rsidP="00354FE7">
            <w:pPr>
              <w:pStyle w:val="TSMbullets"/>
              <w:numPr>
                <w:ilvl w:val="0"/>
                <w:numId w:val="2"/>
              </w:numPr>
              <w:spacing w:before="20" w:line="240" w:lineRule="auto"/>
              <w:ind w:left="340" w:hanging="340"/>
            </w:pPr>
            <w:r w:rsidRPr="004E21DB">
              <w:t>Statistics, Book 2, Level 4+</w:t>
            </w:r>
          </w:p>
          <w:p w14:paraId="28158373" w14:textId="77777777" w:rsidR="007E25BC" w:rsidRPr="004E21DB" w:rsidRDefault="007E25BC" w:rsidP="007E25BC">
            <w:pPr>
              <w:pStyle w:val="Heading3"/>
              <w:spacing w:after="0"/>
            </w:pPr>
            <w:r w:rsidRPr="004E21DB">
              <w:t>CensusAtSchool</w:t>
            </w:r>
          </w:p>
          <w:p w14:paraId="5C6093AA" w14:textId="05568CB0" w:rsidR="007E25BC" w:rsidRPr="004E21DB" w:rsidRDefault="007E25BC" w:rsidP="00191F21">
            <w:pPr>
              <w:pStyle w:val="TSMTxt"/>
              <w:spacing w:after="0"/>
            </w:pPr>
            <w:r w:rsidRPr="004E21DB">
              <w:t>“Are You a Data Detective?”</w:t>
            </w:r>
            <w:hyperlink r:id="rId34" w:history="1">
              <w:r w:rsidRPr="004E21DB">
                <w:rPr>
                  <w:rStyle w:val="Hyperlink"/>
                </w:rPr>
                <w:t xml:space="preserve"> http://new.censusatschool.org.nz/wp-content/uploads/2012/11/data-detective1.pdf</w:t>
              </w:r>
            </w:hyperlink>
          </w:p>
          <w:p w14:paraId="000DC624" w14:textId="34E4407D" w:rsidR="007E25BC" w:rsidRPr="004E21DB" w:rsidRDefault="007E25BC" w:rsidP="00191F21">
            <w:pPr>
              <w:spacing w:before="80" w:after="60"/>
            </w:pPr>
            <w:r w:rsidRPr="004E21DB">
              <w:t xml:space="preserve">“Resources for teaching statistics” </w:t>
            </w:r>
            <w:hyperlink r:id="rId35" w:history="1">
              <w:r w:rsidRPr="004E21DB">
                <w:rPr>
                  <w:rStyle w:val="Hyperlink"/>
                </w:rPr>
                <w:t>http://new.censusatschool.org.nz/resource/how-kids-learn-the-statistical-enquiry-cycle/</w:t>
              </w:r>
            </w:hyperlink>
          </w:p>
          <w:p w14:paraId="2B76FD57" w14:textId="77777777" w:rsidR="007E25BC" w:rsidRPr="004E21DB" w:rsidRDefault="007E25BC" w:rsidP="007E25BC">
            <w:pPr>
              <w:pStyle w:val="Heading3"/>
              <w:spacing w:after="0"/>
            </w:pPr>
            <w:r w:rsidRPr="004E21DB">
              <w:t>Other sources</w:t>
            </w:r>
          </w:p>
          <w:p w14:paraId="53D41D9F" w14:textId="63C17664" w:rsidR="00247EB2" w:rsidRPr="004E21DB" w:rsidRDefault="007E25BC" w:rsidP="00191F21">
            <w:pPr>
              <w:spacing w:before="80" w:after="60"/>
            </w:pPr>
            <w:r w:rsidRPr="004E21DB">
              <w:t xml:space="preserve">“Module 3: Sail Area and Perimeter” (US) from US Sailing’s STEM Education Program. </w:t>
            </w:r>
            <w:hyperlink r:id="rId36" w:history="1">
              <w:r w:rsidRPr="004E21DB">
                <w:rPr>
                  <w:rStyle w:val="Hyperlink"/>
                </w:rPr>
                <w:t>www.volvooceanracenewport.com/media/files/m162_us-sailing-module-3-volvo.pdf</w:t>
              </w:r>
            </w:hyperlink>
          </w:p>
        </w:tc>
      </w:tr>
    </w:tbl>
    <w:p w14:paraId="39B5F20A" w14:textId="77777777" w:rsidR="00247EB2" w:rsidRPr="004E21DB" w:rsidRDefault="00247EB2"/>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765993" w:rsidRPr="004E21DB" w14:paraId="5C0D896F" w14:textId="77777777" w:rsidTr="00765993">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7085E776" w14:textId="7F775996" w:rsidR="00765993" w:rsidRPr="004E21DB" w:rsidRDefault="00765993" w:rsidP="00490D9D">
            <w:pPr>
              <w:spacing w:before="200" w:after="200" w:line="240" w:lineRule="auto"/>
              <w:jc w:val="center"/>
            </w:pPr>
            <w:r w:rsidRPr="004E21DB">
              <w:rPr>
                <w:b/>
                <w:color w:val="224232"/>
                <w:sz w:val="22"/>
              </w:rPr>
              <w:t xml:space="preserve">Google Slides version of </w:t>
            </w:r>
            <w:r w:rsidR="00416C9E" w:rsidRPr="004E21DB">
              <w:rPr>
                <w:b/>
                <w:color w:val="224232"/>
                <w:sz w:val="22"/>
              </w:rPr>
              <w:t>“</w:t>
            </w:r>
            <w:r w:rsidR="007E25BC" w:rsidRPr="004E21DB">
              <w:rPr>
                <w:b/>
                <w:color w:val="224232"/>
                <w:sz w:val="22"/>
              </w:rPr>
              <w:t>A Sinking Feeling</w:t>
            </w:r>
            <w:r w:rsidR="00416C9E" w:rsidRPr="004E21DB">
              <w:rPr>
                <w:b/>
                <w:color w:val="224232"/>
                <w:sz w:val="22"/>
              </w:rPr>
              <w:t>”</w:t>
            </w:r>
            <w:r w:rsidRPr="004E21DB">
              <w:rPr>
                <w:color w:val="224232"/>
                <w:sz w:val="22"/>
              </w:rPr>
              <w:t xml:space="preserve"> </w:t>
            </w:r>
            <w:hyperlink r:id="rId37" w:history="1">
              <w:r w:rsidRPr="004E21DB">
                <w:rPr>
                  <w:rStyle w:val="Hyperlink"/>
                  <w:b/>
                  <w:sz w:val="22"/>
                </w:rPr>
                <w:t>www.connected.tki.org.nz</w:t>
              </w:r>
            </w:hyperlink>
          </w:p>
        </w:tc>
      </w:tr>
    </w:tbl>
    <w:p w14:paraId="53A2DB26" w14:textId="77777777" w:rsidR="00AC6869" w:rsidRPr="004E21DB" w:rsidRDefault="00AC6869" w:rsidP="000E1C33">
      <w:pPr>
        <w:rPr>
          <w:sz w:val="4"/>
        </w:rPr>
      </w:pPr>
    </w:p>
    <w:sectPr w:rsidR="00AC6869" w:rsidRPr="004E21DB"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817F" w14:textId="77777777" w:rsidR="00830849" w:rsidRDefault="00830849" w:rsidP="00AC20AC">
      <w:r>
        <w:separator/>
      </w:r>
    </w:p>
  </w:endnote>
  <w:endnote w:type="continuationSeparator" w:id="0">
    <w:p w14:paraId="32190604" w14:textId="77777777" w:rsidR="00830849" w:rsidRDefault="0083084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A2EC80C" w14:textId="77777777" w:rsidTr="00B94CDD">
      <w:tc>
        <w:tcPr>
          <w:tcW w:w="4745" w:type="pct"/>
          <w:tcBorders>
            <w:bottom w:val="nil"/>
            <w:right w:val="single" w:sz="4" w:space="0" w:color="BFBFBF"/>
          </w:tcBorders>
        </w:tcPr>
        <w:p w14:paraId="310001A1" w14:textId="38499F58" w:rsidR="00DC5980" w:rsidRPr="00624FAA" w:rsidRDefault="00B20246" w:rsidP="00913B94">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913B94" w:rsidRPr="00913B94">
            <w:rPr>
              <w:b/>
              <w:sz w:val="12"/>
              <w:szCs w:val="12"/>
              <w:lang w:val="en-AU"/>
            </w:rPr>
            <w:t>“A Sinking Feeling”</w:t>
          </w:r>
          <w:r w:rsidR="00913B94">
            <w:rPr>
              <w:b/>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93338C">
            <w:rPr>
              <w:sz w:val="12"/>
              <w:szCs w:val="12"/>
              <w:lang w:val="en-AU"/>
            </w:rPr>
            <w:t>4</w:t>
          </w:r>
          <w:r w:rsidR="000A7379">
            <w:rPr>
              <w:sz w:val="12"/>
              <w:szCs w:val="12"/>
              <w:lang w:val="en-AU"/>
            </w:rPr>
            <w:t>,</w:t>
          </w:r>
          <w:r w:rsidRPr="0011405D">
            <w:rPr>
              <w:sz w:val="12"/>
              <w:szCs w:val="12"/>
              <w:lang w:val="en-AU"/>
            </w:rPr>
            <w:t xml:space="preserve"> 201</w:t>
          </w:r>
          <w:r w:rsidR="00ED1B8E">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ED1B8E">
            <w:rPr>
              <w:sz w:val="12"/>
              <w:szCs w:val="12"/>
              <w:lang w:val="en-AU"/>
            </w:rPr>
            <w:t>5</w:t>
          </w:r>
          <w:r>
            <w:rPr>
              <w:sz w:val="12"/>
              <w:szCs w:val="12"/>
              <w:lang w:val="en-AU"/>
            </w:rPr>
            <w:tab/>
          </w:r>
          <w:r w:rsidRPr="0011405D">
            <w:rPr>
              <w:sz w:val="12"/>
              <w:szCs w:val="12"/>
              <w:lang w:val="en-AU"/>
            </w:rPr>
            <w:t xml:space="preserve">ISBN </w:t>
          </w:r>
          <w:r w:rsidR="00913B94" w:rsidRPr="00913B94">
            <w:rPr>
              <w:sz w:val="12"/>
              <w:szCs w:val="12"/>
            </w:rPr>
            <w:t>978-0-478-16430-5</w:t>
          </w:r>
          <w:r w:rsidR="00E705AE" w:rsidRPr="00E705AE">
            <w:rPr>
              <w:sz w:val="12"/>
              <w:szCs w:val="12"/>
            </w:rPr>
            <w:t xml:space="preserve"> (W</w:t>
          </w:r>
          <w:r w:rsidR="00E93996">
            <w:rPr>
              <w:sz w:val="12"/>
              <w:szCs w:val="12"/>
            </w:rPr>
            <w:t>ord</w:t>
          </w:r>
          <w:r w:rsidR="00E705AE" w:rsidRPr="00E705AE">
            <w:rPr>
              <w:sz w:val="12"/>
              <w:szCs w:val="12"/>
            </w:rPr>
            <w:t xml:space="preserve">) ISBN </w:t>
          </w:r>
          <w:r w:rsidR="00913B94" w:rsidRPr="00913B94">
            <w:rPr>
              <w:sz w:val="12"/>
              <w:szCs w:val="12"/>
            </w:rPr>
            <w:t>978-0-478-16431-2</w:t>
          </w:r>
          <w:r w:rsidR="00E705AE" w:rsidRPr="00E705AE">
            <w:rPr>
              <w:sz w:val="12"/>
              <w:szCs w:val="12"/>
            </w:rPr>
            <w:t xml:space="preserve"> (PDF)</w:t>
          </w:r>
        </w:p>
      </w:tc>
      <w:tc>
        <w:tcPr>
          <w:tcW w:w="255" w:type="pct"/>
          <w:tcBorders>
            <w:left w:val="single" w:sz="4" w:space="0" w:color="BFBFBF"/>
            <w:bottom w:val="nil"/>
          </w:tcBorders>
        </w:tcPr>
        <w:p w14:paraId="684B41F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514AFD">
            <w:rPr>
              <w:noProof/>
            </w:rPr>
            <w:t>9</w:t>
          </w:r>
          <w:r w:rsidRPr="005C3BB9">
            <w:fldChar w:fldCharType="end"/>
          </w:r>
        </w:p>
      </w:tc>
    </w:tr>
  </w:tbl>
  <w:p w14:paraId="5FBD3EFD"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C8A2" w14:textId="77777777" w:rsidR="00830849" w:rsidRDefault="00830849" w:rsidP="00AC20AC">
      <w:r>
        <w:separator/>
      </w:r>
    </w:p>
  </w:footnote>
  <w:footnote w:type="continuationSeparator" w:id="0">
    <w:p w14:paraId="2D2057EB" w14:textId="77777777" w:rsidR="00830849" w:rsidRDefault="00830849"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78AA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75F0EDA8"/>
    <w:lvl w:ilvl="0" w:tplc="D6A65CDA">
      <w:start w:val="1"/>
      <w:numFmt w:val="bullet"/>
      <w:pStyle w:val="TSMtextbullets"/>
      <w:lvlText w:val=""/>
      <w:lvlJc w:val="left"/>
      <w:pPr>
        <w:ind w:left="720" w:hanging="360"/>
      </w:pPr>
      <w:rPr>
        <w:rFonts w:ascii="Symbol" w:hAnsi="Symbol" w:hint="default"/>
        <w:color w:val="224232"/>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8"/>
  </w:num>
  <w:num w:numId="20">
    <w:abstractNumId w:val="14"/>
  </w:num>
  <w:num w:numId="21">
    <w:abstractNumId w:val="17"/>
  </w:num>
  <w:num w:numId="22">
    <w:abstractNumId w:val="16"/>
  </w:num>
  <w:num w:numId="23">
    <w:abstractNumId w:val="19"/>
  </w:num>
  <w:num w:numId="24">
    <w:abstractNumId w:val="20"/>
  </w:num>
  <w:num w:numId="25">
    <w:abstractNumId w:val="23"/>
  </w:num>
  <w:num w:numId="26">
    <w:abstractNumId w:val="18"/>
  </w:num>
  <w:num w:numId="27">
    <w:abstractNumId w:val="13"/>
  </w:num>
  <w:num w:numId="28">
    <w:abstractNumId w:val="18"/>
  </w:num>
  <w:num w:numId="29">
    <w:abstractNumId w:val="22"/>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813"/>
    <w:rsid w:val="00004880"/>
    <w:rsid w:val="00007460"/>
    <w:rsid w:val="00012CE1"/>
    <w:rsid w:val="00012D75"/>
    <w:rsid w:val="00014579"/>
    <w:rsid w:val="000157DE"/>
    <w:rsid w:val="0001757F"/>
    <w:rsid w:val="00020599"/>
    <w:rsid w:val="000212E0"/>
    <w:rsid w:val="000361DA"/>
    <w:rsid w:val="00042B7C"/>
    <w:rsid w:val="00043DBA"/>
    <w:rsid w:val="0004773C"/>
    <w:rsid w:val="00051137"/>
    <w:rsid w:val="000536B8"/>
    <w:rsid w:val="000539E4"/>
    <w:rsid w:val="00053ACB"/>
    <w:rsid w:val="00056A88"/>
    <w:rsid w:val="0005700A"/>
    <w:rsid w:val="00060977"/>
    <w:rsid w:val="0006432D"/>
    <w:rsid w:val="00072628"/>
    <w:rsid w:val="00084B2E"/>
    <w:rsid w:val="00084CD0"/>
    <w:rsid w:val="00092814"/>
    <w:rsid w:val="000958E4"/>
    <w:rsid w:val="000A09A6"/>
    <w:rsid w:val="000A6714"/>
    <w:rsid w:val="000A7379"/>
    <w:rsid w:val="000A7B14"/>
    <w:rsid w:val="000B1F7D"/>
    <w:rsid w:val="000B2EE6"/>
    <w:rsid w:val="000B3785"/>
    <w:rsid w:val="000C1D23"/>
    <w:rsid w:val="000C3AAB"/>
    <w:rsid w:val="000C6376"/>
    <w:rsid w:val="000C71BF"/>
    <w:rsid w:val="000E1C33"/>
    <w:rsid w:val="000E67DE"/>
    <w:rsid w:val="000E6CFA"/>
    <w:rsid w:val="000F3C39"/>
    <w:rsid w:val="000F6888"/>
    <w:rsid w:val="0010130E"/>
    <w:rsid w:val="00104B80"/>
    <w:rsid w:val="00107A97"/>
    <w:rsid w:val="001114E1"/>
    <w:rsid w:val="00112C05"/>
    <w:rsid w:val="0011405D"/>
    <w:rsid w:val="001206F2"/>
    <w:rsid w:val="001213FB"/>
    <w:rsid w:val="001247F7"/>
    <w:rsid w:val="00126D49"/>
    <w:rsid w:val="001339A4"/>
    <w:rsid w:val="00134231"/>
    <w:rsid w:val="0013526F"/>
    <w:rsid w:val="00136ABA"/>
    <w:rsid w:val="001372F7"/>
    <w:rsid w:val="00142D9C"/>
    <w:rsid w:val="00151F04"/>
    <w:rsid w:val="00153993"/>
    <w:rsid w:val="001607CE"/>
    <w:rsid w:val="001627B7"/>
    <w:rsid w:val="00164A91"/>
    <w:rsid w:val="00165F8E"/>
    <w:rsid w:val="00167A5D"/>
    <w:rsid w:val="00170E4D"/>
    <w:rsid w:val="00173D7E"/>
    <w:rsid w:val="00177977"/>
    <w:rsid w:val="00180668"/>
    <w:rsid w:val="001903B5"/>
    <w:rsid w:val="001915D2"/>
    <w:rsid w:val="00191F21"/>
    <w:rsid w:val="001976D2"/>
    <w:rsid w:val="001A2F92"/>
    <w:rsid w:val="001A343A"/>
    <w:rsid w:val="001A619C"/>
    <w:rsid w:val="001B0A6F"/>
    <w:rsid w:val="001B1AD9"/>
    <w:rsid w:val="001B2E2C"/>
    <w:rsid w:val="001B4894"/>
    <w:rsid w:val="001B77FD"/>
    <w:rsid w:val="001C05B3"/>
    <w:rsid w:val="001C4336"/>
    <w:rsid w:val="001C5B09"/>
    <w:rsid w:val="001C5D18"/>
    <w:rsid w:val="001C656C"/>
    <w:rsid w:val="001C7253"/>
    <w:rsid w:val="001D2355"/>
    <w:rsid w:val="001D515F"/>
    <w:rsid w:val="001E096D"/>
    <w:rsid w:val="001E22C6"/>
    <w:rsid w:val="001E3118"/>
    <w:rsid w:val="001E43F4"/>
    <w:rsid w:val="001E680F"/>
    <w:rsid w:val="001F4800"/>
    <w:rsid w:val="00202214"/>
    <w:rsid w:val="00203949"/>
    <w:rsid w:val="00203DF5"/>
    <w:rsid w:val="00210147"/>
    <w:rsid w:val="00211412"/>
    <w:rsid w:val="0021152E"/>
    <w:rsid w:val="0021182E"/>
    <w:rsid w:val="0021430E"/>
    <w:rsid w:val="00214A30"/>
    <w:rsid w:val="0022291F"/>
    <w:rsid w:val="00223B16"/>
    <w:rsid w:val="0022633A"/>
    <w:rsid w:val="00234659"/>
    <w:rsid w:val="002435BD"/>
    <w:rsid w:val="002447CC"/>
    <w:rsid w:val="00245C5E"/>
    <w:rsid w:val="00247915"/>
    <w:rsid w:val="00247EB2"/>
    <w:rsid w:val="002564B5"/>
    <w:rsid w:val="002623EE"/>
    <w:rsid w:val="00262AB9"/>
    <w:rsid w:val="002664AD"/>
    <w:rsid w:val="0027022A"/>
    <w:rsid w:val="002736C9"/>
    <w:rsid w:val="00280216"/>
    <w:rsid w:val="00281B55"/>
    <w:rsid w:val="00282611"/>
    <w:rsid w:val="00285A17"/>
    <w:rsid w:val="0028601F"/>
    <w:rsid w:val="00293EAC"/>
    <w:rsid w:val="00294C7D"/>
    <w:rsid w:val="002A3CDE"/>
    <w:rsid w:val="002A5158"/>
    <w:rsid w:val="002A722D"/>
    <w:rsid w:val="002B15D0"/>
    <w:rsid w:val="002B5C54"/>
    <w:rsid w:val="002C001D"/>
    <w:rsid w:val="002C0761"/>
    <w:rsid w:val="002C3027"/>
    <w:rsid w:val="002C33F4"/>
    <w:rsid w:val="002C3CBD"/>
    <w:rsid w:val="002C633F"/>
    <w:rsid w:val="002D0461"/>
    <w:rsid w:val="002D30F1"/>
    <w:rsid w:val="002D4370"/>
    <w:rsid w:val="002E0E38"/>
    <w:rsid w:val="002E2A36"/>
    <w:rsid w:val="002E376A"/>
    <w:rsid w:val="002E6184"/>
    <w:rsid w:val="002E75A0"/>
    <w:rsid w:val="002F2F5E"/>
    <w:rsid w:val="002F32DE"/>
    <w:rsid w:val="002F662A"/>
    <w:rsid w:val="00311BF7"/>
    <w:rsid w:val="00313628"/>
    <w:rsid w:val="00314DC9"/>
    <w:rsid w:val="003203ED"/>
    <w:rsid w:val="00321D5B"/>
    <w:rsid w:val="003232B6"/>
    <w:rsid w:val="0032547F"/>
    <w:rsid w:val="003271C8"/>
    <w:rsid w:val="003369D4"/>
    <w:rsid w:val="00340DFA"/>
    <w:rsid w:val="0034334E"/>
    <w:rsid w:val="00343570"/>
    <w:rsid w:val="00344F93"/>
    <w:rsid w:val="00345845"/>
    <w:rsid w:val="00345AC0"/>
    <w:rsid w:val="0034699D"/>
    <w:rsid w:val="00347E78"/>
    <w:rsid w:val="00350C68"/>
    <w:rsid w:val="00350F05"/>
    <w:rsid w:val="00354373"/>
    <w:rsid w:val="00354FE7"/>
    <w:rsid w:val="00363034"/>
    <w:rsid w:val="00363C8E"/>
    <w:rsid w:val="003645EE"/>
    <w:rsid w:val="00373578"/>
    <w:rsid w:val="00375E5B"/>
    <w:rsid w:val="00380F8B"/>
    <w:rsid w:val="00384E34"/>
    <w:rsid w:val="00385129"/>
    <w:rsid w:val="00387219"/>
    <w:rsid w:val="00393514"/>
    <w:rsid w:val="00394EFA"/>
    <w:rsid w:val="003950A5"/>
    <w:rsid w:val="00396D84"/>
    <w:rsid w:val="003A4D33"/>
    <w:rsid w:val="003B37A7"/>
    <w:rsid w:val="003B4738"/>
    <w:rsid w:val="003C1582"/>
    <w:rsid w:val="003C1F08"/>
    <w:rsid w:val="003C2B17"/>
    <w:rsid w:val="003C2B1D"/>
    <w:rsid w:val="003C5C49"/>
    <w:rsid w:val="003D0C43"/>
    <w:rsid w:val="003D4647"/>
    <w:rsid w:val="003D7FF8"/>
    <w:rsid w:val="003E0B83"/>
    <w:rsid w:val="003E0FFD"/>
    <w:rsid w:val="003E1AD4"/>
    <w:rsid w:val="003E4892"/>
    <w:rsid w:val="003F02B8"/>
    <w:rsid w:val="003F03E8"/>
    <w:rsid w:val="003F2833"/>
    <w:rsid w:val="003F2C7B"/>
    <w:rsid w:val="003F316B"/>
    <w:rsid w:val="003F5916"/>
    <w:rsid w:val="004107BE"/>
    <w:rsid w:val="00412235"/>
    <w:rsid w:val="00412FE6"/>
    <w:rsid w:val="0041567B"/>
    <w:rsid w:val="004161D2"/>
    <w:rsid w:val="00416C9E"/>
    <w:rsid w:val="0041722F"/>
    <w:rsid w:val="00421838"/>
    <w:rsid w:val="00427D98"/>
    <w:rsid w:val="004312E6"/>
    <w:rsid w:val="004449D0"/>
    <w:rsid w:val="00447CC3"/>
    <w:rsid w:val="00450BB8"/>
    <w:rsid w:val="00451F15"/>
    <w:rsid w:val="00453896"/>
    <w:rsid w:val="00461BBD"/>
    <w:rsid w:val="00462AEF"/>
    <w:rsid w:val="00467900"/>
    <w:rsid w:val="00467A11"/>
    <w:rsid w:val="004742DD"/>
    <w:rsid w:val="00476267"/>
    <w:rsid w:val="00480052"/>
    <w:rsid w:val="00486BE9"/>
    <w:rsid w:val="00490D9D"/>
    <w:rsid w:val="004913CC"/>
    <w:rsid w:val="0049631B"/>
    <w:rsid w:val="004A067F"/>
    <w:rsid w:val="004A670B"/>
    <w:rsid w:val="004B38D9"/>
    <w:rsid w:val="004B48F2"/>
    <w:rsid w:val="004B5894"/>
    <w:rsid w:val="004C1385"/>
    <w:rsid w:val="004C7E29"/>
    <w:rsid w:val="004D301A"/>
    <w:rsid w:val="004D3B8B"/>
    <w:rsid w:val="004D538D"/>
    <w:rsid w:val="004D6503"/>
    <w:rsid w:val="004E21DB"/>
    <w:rsid w:val="004E2953"/>
    <w:rsid w:val="004E29D4"/>
    <w:rsid w:val="004E4321"/>
    <w:rsid w:val="004E64EC"/>
    <w:rsid w:val="004F2764"/>
    <w:rsid w:val="004F3FC4"/>
    <w:rsid w:val="004F483F"/>
    <w:rsid w:val="00500086"/>
    <w:rsid w:val="0050353E"/>
    <w:rsid w:val="00503764"/>
    <w:rsid w:val="00507A94"/>
    <w:rsid w:val="00514AFD"/>
    <w:rsid w:val="00515FFE"/>
    <w:rsid w:val="005166E1"/>
    <w:rsid w:val="00521F65"/>
    <w:rsid w:val="005261EF"/>
    <w:rsid w:val="00536B0D"/>
    <w:rsid w:val="00541B03"/>
    <w:rsid w:val="005423E9"/>
    <w:rsid w:val="0054282F"/>
    <w:rsid w:val="00546DBE"/>
    <w:rsid w:val="005503F3"/>
    <w:rsid w:val="00556F6C"/>
    <w:rsid w:val="0056106E"/>
    <w:rsid w:val="00564201"/>
    <w:rsid w:val="005648DA"/>
    <w:rsid w:val="00567F88"/>
    <w:rsid w:val="00572905"/>
    <w:rsid w:val="00574689"/>
    <w:rsid w:val="00574D80"/>
    <w:rsid w:val="005831F0"/>
    <w:rsid w:val="005856C7"/>
    <w:rsid w:val="0058693D"/>
    <w:rsid w:val="005944E8"/>
    <w:rsid w:val="00594527"/>
    <w:rsid w:val="00595F87"/>
    <w:rsid w:val="00596830"/>
    <w:rsid w:val="005A12CE"/>
    <w:rsid w:val="005A2407"/>
    <w:rsid w:val="005A54EF"/>
    <w:rsid w:val="005A7386"/>
    <w:rsid w:val="005B31D4"/>
    <w:rsid w:val="005C1332"/>
    <w:rsid w:val="005C3226"/>
    <w:rsid w:val="005C3BB9"/>
    <w:rsid w:val="005C60EE"/>
    <w:rsid w:val="005C6A11"/>
    <w:rsid w:val="005C6D75"/>
    <w:rsid w:val="005C7F48"/>
    <w:rsid w:val="005D4890"/>
    <w:rsid w:val="005D59EF"/>
    <w:rsid w:val="005D71C1"/>
    <w:rsid w:val="005D7823"/>
    <w:rsid w:val="005E0D83"/>
    <w:rsid w:val="005E2252"/>
    <w:rsid w:val="005E3CD9"/>
    <w:rsid w:val="005F555A"/>
    <w:rsid w:val="00602FFC"/>
    <w:rsid w:val="00604E43"/>
    <w:rsid w:val="00607136"/>
    <w:rsid w:val="00610432"/>
    <w:rsid w:val="006110B5"/>
    <w:rsid w:val="00611F67"/>
    <w:rsid w:val="006163D4"/>
    <w:rsid w:val="006169AE"/>
    <w:rsid w:val="00617B74"/>
    <w:rsid w:val="006222AE"/>
    <w:rsid w:val="0062263F"/>
    <w:rsid w:val="00623B26"/>
    <w:rsid w:val="00624FAA"/>
    <w:rsid w:val="00631D56"/>
    <w:rsid w:val="00631E8F"/>
    <w:rsid w:val="006348B3"/>
    <w:rsid w:val="00637DCF"/>
    <w:rsid w:val="0064163B"/>
    <w:rsid w:val="006448C6"/>
    <w:rsid w:val="00644E43"/>
    <w:rsid w:val="006506F9"/>
    <w:rsid w:val="006538FA"/>
    <w:rsid w:val="00660946"/>
    <w:rsid w:val="00662AC3"/>
    <w:rsid w:val="00662B54"/>
    <w:rsid w:val="0067057A"/>
    <w:rsid w:val="00672539"/>
    <w:rsid w:val="00674253"/>
    <w:rsid w:val="00677961"/>
    <w:rsid w:val="00683589"/>
    <w:rsid w:val="00686FD8"/>
    <w:rsid w:val="0069117F"/>
    <w:rsid w:val="00691FA9"/>
    <w:rsid w:val="006949C0"/>
    <w:rsid w:val="0069728F"/>
    <w:rsid w:val="006A1E6D"/>
    <w:rsid w:val="006A25A3"/>
    <w:rsid w:val="006A40CF"/>
    <w:rsid w:val="006A504A"/>
    <w:rsid w:val="006A679E"/>
    <w:rsid w:val="006B2872"/>
    <w:rsid w:val="006B600A"/>
    <w:rsid w:val="006B7513"/>
    <w:rsid w:val="006C36DB"/>
    <w:rsid w:val="006C4CFF"/>
    <w:rsid w:val="006C58C9"/>
    <w:rsid w:val="006D52ED"/>
    <w:rsid w:val="006D58B2"/>
    <w:rsid w:val="006D722B"/>
    <w:rsid w:val="006D7928"/>
    <w:rsid w:val="006D7AD9"/>
    <w:rsid w:val="006E6C26"/>
    <w:rsid w:val="006E7E0F"/>
    <w:rsid w:val="006F388B"/>
    <w:rsid w:val="006F7058"/>
    <w:rsid w:val="00705ACC"/>
    <w:rsid w:val="0071422E"/>
    <w:rsid w:val="007157E8"/>
    <w:rsid w:val="007165E7"/>
    <w:rsid w:val="0072004E"/>
    <w:rsid w:val="00723E6E"/>
    <w:rsid w:val="00730EF7"/>
    <w:rsid w:val="00733307"/>
    <w:rsid w:val="0073339C"/>
    <w:rsid w:val="00733B72"/>
    <w:rsid w:val="007353C9"/>
    <w:rsid w:val="00737E1B"/>
    <w:rsid w:val="00745C84"/>
    <w:rsid w:val="00746B03"/>
    <w:rsid w:val="00747680"/>
    <w:rsid w:val="0075025B"/>
    <w:rsid w:val="00752614"/>
    <w:rsid w:val="00757CF0"/>
    <w:rsid w:val="00760A75"/>
    <w:rsid w:val="00765993"/>
    <w:rsid w:val="007709BA"/>
    <w:rsid w:val="0077177B"/>
    <w:rsid w:val="00780487"/>
    <w:rsid w:val="00782B89"/>
    <w:rsid w:val="007879A6"/>
    <w:rsid w:val="0079387F"/>
    <w:rsid w:val="00794A72"/>
    <w:rsid w:val="00797A98"/>
    <w:rsid w:val="00797AB0"/>
    <w:rsid w:val="007A3741"/>
    <w:rsid w:val="007A6147"/>
    <w:rsid w:val="007B01DD"/>
    <w:rsid w:val="007B251A"/>
    <w:rsid w:val="007B3EFB"/>
    <w:rsid w:val="007B4C79"/>
    <w:rsid w:val="007C1E08"/>
    <w:rsid w:val="007C5F43"/>
    <w:rsid w:val="007C6BB0"/>
    <w:rsid w:val="007D23F7"/>
    <w:rsid w:val="007D2D67"/>
    <w:rsid w:val="007D7951"/>
    <w:rsid w:val="007E25BC"/>
    <w:rsid w:val="007E2815"/>
    <w:rsid w:val="007E2B4E"/>
    <w:rsid w:val="007E2CC4"/>
    <w:rsid w:val="007E40F5"/>
    <w:rsid w:val="007F3577"/>
    <w:rsid w:val="007F367C"/>
    <w:rsid w:val="007F5682"/>
    <w:rsid w:val="007F653C"/>
    <w:rsid w:val="007F6C8B"/>
    <w:rsid w:val="007F7FCE"/>
    <w:rsid w:val="0080096F"/>
    <w:rsid w:val="00801864"/>
    <w:rsid w:val="008065E7"/>
    <w:rsid w:val="00807F50"/>
    <w:rsid w:val="00816958"/>
    <w:rsid w:val="008203D8"/>
    <w:rsid w:val="008261E7"/>
    <w:rsid w:val="00826B48"/>
    <w:rsid w:val="00827857"/>
    <w:rsid w:val="00830849"/>
    <w:rsid w:val="00842229"/>
    <w:rsid w:val="00842E0E"/>
    <w:rsid w:val="008468E5"/>
    <w:rsid w:val="0084734C"/>
    <w:rsid w:val="00853100"/>
    <w:rsid w:val="008553FC"/>
    <w:rsid w:val="00865371"/>
    <w:rsid w:val="00865AD0"/>
    <w:rsid w:val="00867DEF"/>
    <w:rsid w:val="00871F5F"/>
    <w:rsid w:val="00873CC4"/>
    <w:rsid w:val="00876607"/>
    <w:rsid w:val="00880236"/>
    <w:rsid w:val="00881023"/>
    <w:rsid w:val="00883E76"/>
    <w:rsid w:val="0089198C"/>
    <w:rsid w:val="00893F45"/>
    <w:rsid w:val="00894EF1"/>
    <w:rsid w:val="00895B70"/>
    <w:rsid w:val="008A0568"/>
    <w:rsid w:val="008A3C74"/>
    <w:rsid w:val="008A4D74"/>
    <w:rsid w:val="008B1527"/>
    <w:rsid w:val="008B2801"/>
    <w:rsid w:val="008B7856"/>
    <w:rsid w:val="008C19DC"/>
    <w:rsid w:val="008C1B79"/>
    <w:rsid w:val="008C769E"/>
    <w:rsid w:val="008C798C"/>
    <w:rsid w:val="008E490C"/>
    <w:rsid w:val="008E50CF"/>
    <w:rsid w:val="00900DF2"/>
    <w:rsid w:val="009104F8"/>
    <w:rsid w:val="00911B31"/>
    <w:rsid w:val="00913999"/>
    <w:rsid w:val="00913B94"/>
    <w:rsid w:val="009159E2"/>
    <w:rsid w:val="00915A70"/>
    <w:rsid w:val="00921549"/>
    <w:rsid w:val="00924850"/>
    <w:rsid w:val="00925B00"/>
    <w:rsid w:val="0093338C"/>
    <w:rsid w:val="0093355D"/>
    <w:rsid w:val="00936FE4"/>
    <w:rsid w:val="00940B53"/>
    <w:rsid w:val="00940F4E"/>
    <w:rsid w:val="00942509"/>
    <w:rsid w:val="0094755B"/>
    <w:rsid w:val="00951EA6"/>
    <w:rsid w:val="0095342B"/>
    <w:rsid w:val="0095485F"/>
    <w:rsid w:val="009704B1"/>
    <w:rsid w:val="0097076C"/>
    <w:rsid w:val="00971FFD"/>
    <w:rsid w:val="009747D5"/>
    <w:rsid w:val="00975EFF"/>
    <w:rsid w:val="009777B1"/>
    <w:rsid w:val="0098005A"/>
    <w:rsid w:val="009810E3"/>
    <w:rsid w:val="00984795"/>
    <w:rsid w:val="00990643"/>
    <w:rsid w:val="00991963"/>
    <w:rsid w:val="009963A7"/>
    <w:rsid w:val="009A1B96"/>
    <w:rsid w:val="009A2937"/>
    <w:rsid w:val="009A4AED"/>
    <w:rsid w:val="009C1456"/>
    <w:rsid w:val="009C3712"/>
    <w:rsid w:val="009C374B"/>
    <w:rsid w:val="009C6997"/>
    <w:rsid w:val="009D4931"/>
    <w:rsid w:val="009D5BA7"/>
    <w:rsid w:val="009E1F5A"/>
    <w:rsid w:val="009E60FD"/>
    <w:rsid w:val="009E6D50"/>
    <w:rsid w:val="009F0493"/>
    <w:rsid w:val="009F09A3"/>
    <w:rsid w:val="009F13F9"/>
    <w:rsid w:val="009F26E7"/>
    <w:rsid w:val="009F3BE8"/>
    <w:rsid w:val="00A1635E"/>
    <w:rsid w:val="00A20735"/>
    <w:rsid w:val="00A20FD2"/>
    <w:rsid w:val="00A30E13"/>
    <w:rsid w:val="00A40467"/>
    <w:rsid w:val="00A41A8A"/>
    <w:rsid w:val="00A4590E"/>
    <w:rsid w:val="00A45E93"/>
    <w:rsid w:val="00A46102"/>
    <w:rsid w:val="00A4644A"/>
    <w:rsid w:val="00A46DF9"/>
    <w:rsid w:val="00A470BD"/>
    <w:rsid w:val="00A475F8"/>
    <w:rsid w:val="00A57B28"/>
    <w:rsid w:val="00A6147B"/>
    <w:rsid w:val="00A65E37"/>
    <w:rsid w:val="00A7091D"/>
    <w:rsid w:val="00A70E2F"/>
    <w:rsid w:val="00A7168D"/>
    <w:rsid w:val="00A72F09"/>
    <w:rsid w:val="00A749DF"/>
    <w:rsid w:val="00A86AB9"/>
    <w:rsid w:val="00A92D32"/>
    <w:rsid w:val="00A93DB1"/>
    <w:rsid w:val="00A96BF7"/>
    <w:rsid w:val="00A9749D"/>
    <w:rsid w:val="00AA10F3"/>
    <w:rsid w:val="00AA3D4A"/>
    <w:rsid w:val="00AA5025"/>
    <w:rsid w:val="00AA54CF"/>
    <w:rsid w:val="00AB06F3"/>
    <w:rsid w:val="00AB2FE2"/>
    <w:rsid w:val="00AB4A17"/>
    <w:rsid w:val="00AB7CF0"/>
    <w:rsid w:val="00AC20AC"/>
    <w:rsid w:val="00AC3A03"/>
    <w:rsid w:val="00AC6116"/>
    <w:rsid w:val="00AC6869"/>
    <w:rsid w:val="00AD541B"/>
    <w:rsid w:val="00AD6B28"/>
    <w:rsid w:val="00AD6C8F"/>
    <w:rsid w:val="00AE57E0"/>
    <w:rsid w:val="00AE6B27"/>
    <w:rsid w:val="00AE7505"/>
    <w:rsid w:val="00AF017E"/>
    <w:rsid w:val="00AF413D"/>
    <w:rsid w:val="00AF5148"/>
    <w:rsid w:val="00AF7396"/>
    <w:rsid w:val="00B01809"/>
    <w:rsid w:val="00B03052"/>
    <w:rsid w:val="00B04640"/>
    <w:rsid w:val="00B11131"/>
    <w:rsid w:val="00B118FE"/>
    <w:rsid w:val="00B16241"/>
    <w:rsid w:val="00B168EF"/>
    <w:rsid w:val="00B1768C"/>
    <w:rsid w:val="00B20246"/>
    <w:rsid w:val="00B22A26"/>
    <w:rsid w:val="00B24BBE"/>
    <w:rsid w:val="00B26362"/>
    <w:rsid w:val="00B34F0C"/>
    <w:rsid w:val="00B35C27"/>
    <w:rsid w:val="00B408C6"/>
    <w:rsid w:val="00B435CB"/>
    <w:rsid w:val="00B47E23"/>
    <w:rsid w:val="00B56455"/>
    <w:rsid w:val="00B57320"/>
    <w:rsid w:val="00B61F02"/>
    <w:rsid w:val="00B656B4"/>
    <w:rsid w:val="00B66813"/>
    <w:rsid w:val="00B66F07"/>
    <w:rsid w:val="00B674A1"/>
    <w:rsid w:val="00B71767"/>
    <w:rsid w:val="00B736B6"/>
    <w:rsid w:val="00B80B16"/>
    <w:rsid w:val="00B80F75"/>
    <w:rsid w:val="00B83F1E"/>
    <w:rsid w:val="00B90D23"/>
    <w:rsid w:val="00B91547"/>
    <w:rsid w:val="00B94CDD"/>
    <w:rsid w:val="00B958C7"/>
    <w:rsid w:val="00BA08A6"/>
    <w:rsid w:val="00BA17B3"/>
    <w:rsid w:val="00BA1A5C"/>
    <w:rsid w:val="00BB5289"/>
    <w:rsid w:val="00BC392A"/>
    <w:rsid w:val="00BC79AB"/>
    <w:rsid w:val="00BC7B99"/>
    <w:rsid w:val="00BD178C"/>
    <w:rsid w:val="00BD353A"/>
    <w:rsid w:val="00BD6239"/>
    <w:rsid w:val="00BE4E27"/>
    <w:rsid w:val="00BE5333"/>
    <w:rsid w:val="00BE5DA0"/>
    <w:rsid w:val="00BE71DA"/>
    <w:rsid w:val="00BF09A6"/>
    <w:rsid w:val="00BF150D"/>
    <w:rsid w:val="00BF15B9"/>
    <w:rsid w:val="00BF649D"/>
    <w:rsid w:val="00C03B1C"/>
    <w:rsid w:val="00C03FBF"/>
    <w:rsid w:val="00C12D7B"/>
    <w:rsid w:val="00C151F8"/>
    <w:rsid w:val="00C1526D"/>
    <w:rsid w:val="00C170F2"/>
    <w:rsid w:val="00C22F3C"/>
    <w:rsid w:val="00C230D6"/>
    <w:rsid w:val="00C2455A"/>
    <w:rsid w:val="00C27FA5"/>
    <w:rsid w:val="00C347D3"/>
    <w:rsid w:val="00C34AB3"/>
    <w:rsid w:val="00C35558"/>
    <w:rsid w:val="00C35AB9"/>
    <w:rsid w:val="00C37E29"/>
    <w:rsid w:val="00C47B15"/>
    <w:rsid w:val="00C54435"/>
    <w:rsid w:val="00C57A68"/>
    <w:rsid w:val="00C60DCC"/>
    <w:rsid w:val="00C65D5A"/>
    <w:rsid w:val="00C67BCC"/>
    <w:rsid w:val="00C72DA4"/>
    <w:rsid w:val="00C90C30"/>
    <w:rsid w:val="00C910A6"/>
    <w:rsid w:val="00C91741"/>
    <w:rsid w:val="00CA373E"/>
    <w:rsid w:val="00CA404A"/>
    <w:rsid w:val="00CA4152"/>
    <w:rsid w:val="00CA47F1"/>
    <w:rsid w:val="00CB10B2"/>
    <w:rsid w:val="00CB12D6"/>
    <w:rsid w:val="00CB13B4"/>
    <w:rsid w:val="00CB1448"/>
    <w:rsid w:val="00CC22C4"/>
    <w:rsid w:val="00CC3655"/>
    <w:rsid w:val="00CC74AE"/>
    <w:rsid w:val="00CD7F45"/>
    <w:rsid w:val="00CE0075"/>
    <w:rsid w:val="00CE0DC4"/>
    <w:rsid w:val="00CE319E"/>
    <w:rsid w:val="00CE41A3"/>
    <w:rsid w:val="00CF55FA"/>
    <w:rsid w:val="00CF576E"/>
    <w:rsid w:val="00D00307"/>
    <w:rsid w:val="00D02781"/>
    <w:rsid w:val="00D0485A"/>
    <w:rsid w:val="00D04B5E"/>
    <w:rsid w:val="00D12E29"/>
    <w:rsid w:val="00D15BB1"/>
    <w:rsid w:val="00D16C86"/>
    <w:rsid w:val="00D1766A"/>
    <w:rsid w:val="00D20ED6"/>
    <w:rsid w:val="00D26C0D"/>
    <w:rsid w:val="00D30EF7"/>
    <w:rsid w:val="00D36AC2"/>
    <w:rsid w:val="00D401F5"/>
    <w:rsid w:val="00D429FA"/>
    <w:rsid w:val="00D44BBB"/>
    <w:rsid w:val="00D47797"/>
    <w:rsid w:val="00D526EE"/>
    <w:rsid w:val="00D52D5D"/>
    <w:rsid w:val="00D53666"/>
    <w:rsid w:val="00D53E72"/>
    <w:rsid w:val="00D54D82"/>
    <w:rsid w:val="00D60841"/>
    <w:rsid w:val="00D75525"/>
    <w:rsid w:val="00D75D8D"/>
    <w:rsid w:val="00D816A6"/>
    <w:rsid w:val="00D86D16"/>
    <w:rsid w:val="00D9060E"/>
    <w:rsid w:val="00D92498"/>
    <w:rsid w:val="00D95BCB"/>
    <w:rsid w:val="00DA2EA4"/>
    <w:rsid w:val="00DA66A0"/>
    <w:rsid w:val="00DC40DD"/>
    <w:rsid w:val="00DC4D74"/>
    <w:rsid w:val="00DC5101"/>
    <w:rsid w:val="00DC5980"/>
    <w:rsid w:val="00DC6499"/>
    <w:rsid w:val="00DC7FBD"/>
    <w:rsid w:val="00DD2ACE"/>
    <w:rsid w:val="00DE7B5F"/>
    <w:rsid w:val="00DF05D6"/>
    <w:rsid w:val="00E03D68"/>
    <w:rsid w:val="00E051CE"/>
    <w:rsid w:val="00E05FCA"/>
    <w:rsid w:val="00E06FD9"/>
    <w:rsid w:val="00E114D0"/>
    <w:rsid w:val="00E14876"/>
    <w:rsid w:val="00E17D7C"/>
    <w:rsid w:val="00E218DE"/>
    <w:rsid w:val="00E22717"/>
    <w:rsid w:val="00E23EBA"/>
    <w:rsid w:val="00E279CE"/>
    <w:rsid w:val="00E333E1"/>
    <w:rsid w:val="00E33BAD"/>
    <w:rsid w:val="00E35A91"/>
    <w:rsid w:val="00E3676B"/>
    <w:rsid w:val="00E45FC6"/>
    <w:rsid w:val="00E52022"/>
    <w:rsid w:val="00E537B1"/>
    <w:rsid w:val="00E54202"/>
    <w:rsid w:val="00E66D79"/>
    <w:rsid w:val="00E677AC"/>
    <w:rsid w:val="00E705AE"/>
    <w:rsid w:val="00E72B4F"/>
    <w:rsid w:val="00E752F2"/>
    <w:rsid w:val="00E753BC"/>
    <w:rsid w:val="00E75A40"/>
    <w:rsid w:val="00E81DFC"/>
    <w:rsid w:val="00E827F1"/>
    <w:rsid w:val="00E86A70"/>
    <w:rsid w:val="00E87414"/>
    <w:rsid w:val="00E93996"/>
    <w:rsid w:val="00EA1148"/>
    <w:rsid w:val="00EA274E"/>
    <w:rsid w:val="00EA3333"/>
    <w:rsid w:val="00EA5D24"/>
    <w:rsid w:val="00EA6E29"/>
    <w:rsid w:val="00EB1475"/>
    <w:rsid w:val="00EB52C7"/>
    <w:rsid w:val="00EB7883"/>
    <w:rsid w:val="00EC0D03"/>
    <w:rsid w:val="00EC1B80"/>
    <w:rsid w:val="00EC3F14"/>
    <w:rsid w:val="00EC5FC0"/>
    <w:rsid w:val="00ED16FD"/>
    <w:rsid w:val="00ED1B8E"/>
    <w:rsid w:val="00ED3C06"/>
    <w:rsid w:val="00ED3D8E"/>
    <w:rsid w:val="00ED41F8"/>
    <w:rsid w:val="00ED6DC7"/>
    <w:rsid w:val="00ED786E"/>
    <w:rsid w:val="00EE5D01"/>
    <w:rsid w:val="00EE69EB"/>
    <w:rsid w:val="00EF3AD1"/>
    <w:rsid w:val="00EF3FF5"/>
    <w:rsid w:val="00F02D98"/>
    <w:rsid w:val="00F03839"/>
    <w:rsid w:val="00F04D75"/>
    <w:rsid w:val="00F12A6F"/>
    <w:rsid w:val="00F17170"/>
    <w:rsid w:val="00F20918"/>
    <w:rsid w:val="00F20A4B"/>
    <w:rsid w:val="00F21FB7"/>
    <w:rsid w:val="00F25A76"/>
    <w:rsid w:val="00F32ABB"/>
    <w:rsid w:val="00F335B4"/>
    <w:rsid w:val="00F33DC8"/>
    <w:rsid w:val="00F37957"/>
    <w:rsid w:val="00F4465B"/>
    <w:rsid w:val="00F45FC8"/>
    <w:rsid w:val="00F573B0"/>
    <w:rsid w:val="00F60671"/>
    <w:rsid w:val="00F65AD6"/>
    <w:rsid w:val="00F667EA"/>
    <w:rsid w:val="00F7247C"/>
    <w:rsid w:val="00F76FF5"/>
    <w:rsid w:val="00F81B94"/>
    <w:rsid w:val="00F8273F"/>
    <w:rsid w:val="00F90781"/>
    <w:rsid w:val="00F91142"/>
    <w:rsid w:val="00F91E1E"/>
    <w:rsid w:val="00FA1E80"/>
    <w:rsid w:val="00FB5F74"/>
    <w:rsid w:val="00FC3E38"/>
    <w:rsid w:val="00FD356F"/>
    <w:rsid w:val="00FD46BB"/>
    <w:rsid w:val="00FD636F"/>
    <w:rsid w:val="00FE3171"/>
    <w:rsid w:val="00FE4CC2"/>
    <w:rsid w:val="00FE6738"/>
    <w:rsid w:val="00FE7E20"/>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0A5B86A"/>
  <w15:docId w15:val="{A6EBB551-EE03-478F-8074-E378ACF0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semiHidden/>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semiHidden/>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www.ehow.com/how_7706125_explain-density-elementary-students.html" TargetMode="External"/><Relationship Id="rId26" Type="http://schemas.openxmlformats.org/officeDocument/2006/relationships/hyperlink" Target="http://www-tc.pbskids.org/fetch/parentsteachers/activities/pdf/FETCH_FloatMyBoat_AG.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atsafe.com/kids/021598kidsques.htm" TargetMode="External"/><Relationship Id="rId34" Type="http://schemas.openxmlformats.org/officeDocument/2006/relationships/hyperlink" Target="%20http:/new.censusatschool.org.nz/wp-content/uploads/2012/11/data-detective1.pdf"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image" Target="media/image3.jpeg"/><Relationship Id="rId25" Type="http://schemas.openxmlformats.org/officeDocument/2006/relationships/hyperlink" Target="http://www.starters.co.nz/bpchallenge-index" TargetMode="External"/><Relationship Id="rId33" Type="http://schemas.openxmlformats.org/officeDocument/2006/relationships/hyperlink" Target="http://nzmaths.co.nz/figure-it-out-carousel-interfa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www-tc.pbskids.org/fetch/parentsteachers/activities/pdf/FETCH_FloatMyBoat_AG.pdf" TargetMode="External"/><Relationship Id="rId29" Type="http://schemas.openxmlformats.org/officeDocument/2006/relationships/hyperlink" Target="http://sciencenetlinks.com/lessons/buoyant-bo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iencelearn.org.nz/Contexts/The-Ocean-in-Action/Teaching-and-Learning-Approaches/Buoyancy-in-water" TargetMode="External"/><Relationship Id="rId32" Type="http://schemas.openxmlformats.org/officeDocument/2006/relationships/hyperlink" Target="http://new.censusatschool.org.nz/wp-content/uploads/2012/11/data-detective1.pdf" TargetMode="External"/><Relationship Id="rId37" Type="http://schemas.openxmlformats.org/officeDocument/2006/relationships/hyperlink" Target="http://www.connected.tki.org.nz" TargetMode="Externa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www.starters.co.nz/bpchallenge-index" TargetMode="External"/><Relationship Id="rId28" Type="http://schemas.openxmlformats.org/officeDocument/2006/relationships/hyperlink" Target="http://www.ehow.com/how_7706125_explain-density-elementary-students.html" TargetMode="External"/><Relationship Id="rId36" Type="http://schemas.openxmlformats.org/officeDocument/2006/relationships/hyperlink" Target="http://www.volvooceanracenewport.com/media/files/m162_us-sailing-module-3-volvo.pdf" TargetMode="External"/><Relationship Id="rId10" Type="http://schemas.openxmlformats.org/officeDocument/2006/relationships/image" Target="media/image2.jpeg"/><Relationship Id="rId19" Type="http://schemas.openxmlformats.org/officeDocument/2006/relationships/hyperlink" Target="http://sciencelearn.org.nz/Contexts/The-Ocean-in-Action/Teaching-and-Learning-Approaches/Buoyancy-in-water" TargetMode="External"/><Relationship Id="rId31" Type="http://schemas.openxmlformats.org/officeDocument/2006/relationships/hyperlink" Target="http://www.volvooceanracenewport.com/media/files/m162_us-sailing-module-3-volvo.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www.explainthatstuff.com/how-ships-work.html" TargetMode="External"/><Relationship Id="rId27" Type="http://schemas.openxmlformats.org/officeDocument/2006/relationships/hyperlink" Target="http://www.boatsafe.com/kids/021598kidsques.htm" TargetMode="External"/><Relationship Id="rId30" Type="http://schemas.openxmlformats.org/officeDocument/2006/relationships/hyperlink" Target="http://literacyonline.tki.org.nz/Literacy-Online/Teacher-needs/Instructional-Series/Connected/Connected-2013-Level-2" TargetMode="External"/><Relationship Id="rId35" Type="http://schemas.openxmlformats.org/officeDocument/2006/relationships/hyperlink" Target="http://new.censusatschool.org.nz/resource/how-kids-learn-the-statistical-enquiry-cyc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7166-EE1A-4534-B48F-C070A549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9019</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Angela Gregory</dc:creator>
  <cp:lastModifiedBy>Jenny</cp:lastModifiedBy>
  <cp:revision>4</cp:revision>
  <cp:lastPrinted>2015-10-19T09:20:00Z</cp:lastPrinted>
  <dcterms:created xsi:type="dcterms:W3CDTF">2015-10-19T09:20:00Z</dcterms:created>
  <dcterms:modified xsi:type="dcterms:W3CDTF">2015-10-20T02:33:00Z</dcterms:modified>
</cp:coreProperties>
</file>